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1671"/>
        <w:gridCol w:w="348"/>
        <w:gridCol w:w="6436"/>
        <w:gridCol w:w="1471"/>
      </w:tblGrid>
      <w:tr w:rsidR="00BA71FA" w14:paraId="4DBB7A74" w14:textId="7F484BD0" w:rsidTr="00C16E19">
        <w:tc>
          <w:tcPr>
            <w:tcW w:w="1671" w:type="dxa"/>
            <w:shd w:val="clear" w:color="auto" w:fill="72E2F8"/>
          </w:tcPr>
          <w:p w14:paraId="5C62793C" w14:textId="53D71050" w:rsidR="00D460F1" w:rsidRDefault="00514876" w:rsidP="00514876">
            <w:pPr>
              <w:rPr>
                <w:b/>
                <w:bCs/>
                <w:sz w:val="20"/>
                <w:szCs w:val="20"/>
              </w:rPr>
            </w:pPr>
            <w:r w:rsidRPr="00D557B9">
              <w:rPr>
                <w:b/>
                <w:bCs/>
              </w:rPr>
              <w:t>Class</w:t>
            </w:r>
          </w:p>
          <w:p w14:paraId="36749E52" w14:textId="302D7EB3" w:rsidR="00D460F1" w:rsidRPr="00D460F1" w:rsidRDefault="00D460F1" w:rsidP="005148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72E2F8"/>
          </w:tcPr>
          <w:p w14:paraId="4C06365A" w14:textId="3E449ABC" w:rsidR="00514876" w:rsidRPr="00D557B9" w:rsidRDefault="00514876" w:rsidP="00514876">
            <w:pPr>
              <w:rPr>
                <w:b/>
                <w:bCs/>
              </w:rPr>
            </w:pPr>
          </w:p>
        </w:tc>
        <w:tc>
          <w:tcPr>
            <w:tcW w:w="6436" w:type="dxa"/>
            <w:shd w:val="clear" w:color="auto" w:fill="72E2F8"/>
          </w:tcPr>
          <w:p w14:paraId="32EA8775" w14:textId="102A7147" w:rsidR="00514876" w:rsidRPr="00D557B9" w:rsidRDefault="00514876" w:rsidP="003C5BEE">
            <w:pPr>
              <w:jc w:val="center"/>
              <w:rPr>
                <w:b/>
                <w:bCs/>
              </w:rPr>
            </w:pPr>
            <w:r w:rsidRPr="00D557B9">
              <w:rPr>
                <w:b/>
                <w:bCs/>
              </w:rPr>
              <w:t>Books</w:t>
            </w:r>
          </w:p>
        </w:tc>
        <w:tc>
          <w:tcPr>
            <w:tcW w:w="1471" w:type="dxa"/>
            <w:shd w:val="clear" w:color="auto" w:fill="72E2F8"/>
          </w:tcPr>
          <w:p w14:paraId="6A5B5AE9" w14:textId="6A9451FE" w:rsidR="00514876" w:rsidRPr="00D557B9" w:rsidRDefault="0058458F" w:rsidP="00514876">
            <w:pPr>
              <w:rPr>
                <w:b/>
                <w:bCs/>
              </w:rPr>
            </w:pPr>
            <w:r>
              <w:rPr>
                <w:b/>
                <w:bCs/>
              </w:rPr>
              <w:t>Instructor</w:t>
            </w:r>
          </w:p>
        </w:tc>
      </w:tr>
      <w:tr w:rsidR="009821A7" w14:paraId="65A0E2DC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34F1CBE3" w14:textId="77777777" w:rsidR="009821A7" w:rsidRDefault="009821A7" w:rsidP="00D460F1">
            <w:pPr>
              <w:jc w:val="center"/>
              <w:rPr>
                <w:b/>
                <w:bCs/>
                <w:sz w:val="20"/>
                <w:szCs w:val="20"/>
              </w:rPr>
            </w:pPr>
            <w:r w:rsidRPr="00C12141">
              <w:rPr>
                <w:b/>
                <w:bCs/>
              </w:rPr>
              <w:t>ART</w:t>
            </w:r>
          </w:p>
          <w:p w14:paraId="0BA575B2" w14:textId="7EF2095A" w:rsidR="00D460F1" w:rsidRPr="00D460F1" w:rsidRDefault="00261A9F" w:rsidP="00261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2029A">
              <w:rPr>
                <w:sz w:val="20"/>
                <w:szCs w:val="20"/>
              </w:rPr>
              <w:t>MS</w:t>
            </w:r>
            <w:r w:rsidRPr="00261A9F">
              <w:t xml:space="preserve"> students should bring a #2B Drawing Pencil)</w:t>
            </w:r>
          </w:p>
        </w:tc>
      </w:tr>
      <w:tr w:rsidR="00BA71FA" w14:paraId="0FD88491" w14:textId="4BC83DD0" w:rsidTr="00C16E19">
        <w:trPr>
          <w:trHeight w:val="1104"/>
        </w:trPr>
        <w:tc>
          <w:tcPr>
            <w:tcW w:w="1671" w:type="dxa"/>
          </w:tcPr>
          <w:p w14:paraId="39E5946A" w14:textId="77777777" w:rsidR="002E3AE6" w:rsidRDefault="002E3AE6" w:rsidP="00514876">
            <w:r>
              <w:t xml:space="preserve">Art, MS 1 </w:t>
            </w:r>
          </w:p>
          <w:p w14:paraId="377B6A9E" w14:textId="77777777" w:rsidR="002E3AE6" w:rsidRDefault="002E3AE6" w:rsidP="00514876">
            <w:r>
              <w:t>Art, MS 2</w:t>
            </w:r>
          </w:p>
          <w:p w14:paraId="2C559DDE" w14:textId="529D1315" w:rsidR="002E3AE6" w:rsidRDefault="002E3AE6" w:rsidP="00514876">
            <w:r>
              <w:t>Art, H</w:t>
            </w:r>
            <w:r w:rsidR="00811DB4">
              <w:t>S</w:t>
            </w:r>
          </w:p>
        </w:tc>
        <w:tc>
          <w:tcPr>
            <w:tcW w:w="348" w:type="dxa"/>
          </w:tcPr>
          <w:p w14:paraId="6D1DFE79" w14:textId="59557D79" w:rsidR="002E3AE6" w:rsidRDefault="002E3AE6" w:rsidP="00514876"/>
        </w:tc>
        <w:tc>
          <w:tcPr>
            <w:tcW w:w="6436" w:type="dxa"/>
          </w:tcPr>
          <w:p w14:paraId="572B9FA2" w14:textId="4BAEB4C6" w:rsidR="002E3AE6" w:rsidRDefault="002E3AE6" w:rsidP="00514876">
            <w:r>
              <w:t>No books, art supply fee of $</w:t>
            </w:r>
            <w:r w:rsidR="003C5BEE">
              <w:t>7</w:t>
            </w:r>
            <w:r>
              <w:t>0</w:t>
            </w:r>
          </w:p>
          <w:p w14:paraId="6B960C70" w14:textId="7A2F023E" w:rsidR="002E3AE6" w:rsidRDefault="002E3AE6" w:rsidP="00514876"/>
        </w:tc>
        <w:tc>
          <w:tcPr>
            <w:tcW w:w="1471" w:type="dxa"/>
          </w:tcPr>
          <w:p w14:paraId="766806C4" w14:textId="55D7FBD8" w:rsidR="002E3AE6" w:rsidRDefault="002E3AE6" w:rsidP="00514876">
            <w:r>
              <w:t>Debby Jasinski</w:t>
            </w:r>
          </w:p>
        </w:tc>
      </w:tr>
      <w:tr w:rsidR="00574752" w14:paraId="0C68E3E5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0D0078A3" w14:textId="1C94E8A6" w:rsidR="00574752" w:rsidRPr="0024128F" w:rsidRDefault="00574752" w:rsidP="002412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VIATION </w:t>
            </w:r>
            <w:r w:rsidR="0024128F">
              <w:rPr>
                <w:b/>
                <w:bCs/>
                <w:sz w:val="28"/>
                <w:szCs w:val="28"/>
              </w:rPr>
              <w:t xml:space="preserve">- </w:t>
            </w:r>
            <w:r w:rsidR="009428FF" w:rsidRPr="009428FF">
              <w:t xml:space="preserve">Sue Rothberg </w:t>
            </w:r>
            <w:r>
              <w:rPr>
                <w:b/>
                <w:bCs/>
                <w:sz w:val="28"/>
                <w:szCs w:val="28"/>
              </w:rPr>
              <w:t xml:space="preserve">– </w:t>
            </w:r>
            <w:r w:rsidRPr="00574752">
              <w:t xml:space="preserve">Curriculum </w:t>
            </w:r>
            <w:proofErr w:type="gramStart"/>
            <w:r w:rsidRPr="00574752">
              <w:t>provided</w:t>
            </w:r>
            <w:proofErr w:type="gramEnd"/>
          </w:p>
          <w:p w14:paraId="253C111A" w14:textId="5D1A090A" w:rsidR="00DF2FE6" w:rsidRPr="00574752" w:rsidRDefault="00DF2FE6" w:rsidP="005747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2FE6">
              <w:rPr>
                <w:sz w:val="22"/>
                <w:szCs w:val="22"/>
              </w:rPr>
              <w:t>Copying Fee included in pricing</w:t>
            </w:r>
          </w:p>
        </w:tc>
      </w:tr>
      <w:tr w:rsidR="009821A7" w14:paraId="47EE4DCD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509B8080" w14:textId="77777777" w:rsidR="009821A7" w:rsidRDefault="009821A7" w:rsidP="00D460F1">
            <w:pPr>
              <w:jc w:val="center"/>
              <w:rPr>
                <w:b/>
                <w:bCs/>
                <w:sz w:val="16"/>
                <w:szCs w:val="16"/>
              </w:rPr>
            </w:pPr>
            <w:r w:rsidRPr="00C12141">
              <w:rPr>
                <w:b/>
                <w:bCs/>
              </w:rPr>
              <w:t>BEHAVIORAL SCI</w:t>
            </w:r>
            <w:r w:rsidR="00885D19">
              <w:rPr>
                <w:b/>
                <w:bCs/>
              </w:rPr>
              <w:t>ENCE</w:t>
            </w:r>
          </w:p>
          <w:p w14:paraId="7CD66504" w14:textId="312E19AB" w:rsidR="00885D19" w:rsidRPr="00885D19" w:rsidRDefault="00885D19" w:rsidP="00D460F1">
            <w:pPr>
              <w:jc w:val="center"/>
              <w:rPr>
                <w:sz w:val="16"/>
                <w:szCs w:val="16"/>
              </w:rPr>
            </w:pPr>
          </w:p>
        </w:tc>
      </w:tr>
      <w:tr w:rsidR="00BA71FA" w14:paraId="492920EA" w14:textId="74C06E18" w:rsidTr="00C16E19">
        <w:tc>
          <w:tcPr>
            <w:tcW w:w="1671" w:type="dxa"/>
          </w:tcPr>
          <w:p w14:paraId="0302BD7A" w14:textId="77777777" w:rsidR="00514876" w:rsidRDefault="00514876" w:rsidP="00514876">
            <w:r>
              <w:t>Psych, HS</w:t>
            </w:r>
          </w:p>
          <w:p w14:paraId="2607F432" w14:textId="435A873B" w:rsidR="000D6D24" w:rsidRDefault="000D6D24" w:rsidP="00514876"/>
        </w:tc>
        <w:tc>
          <w:tcPr>
            <w:tcW w:w="348" w:type="dxa"/>
          </w:tcPr>
          <w:p w14:paraId="6AE8F3A0" w14:textId="0BDDDC34" w:rsidR="00514876" w:rsidRDefault="00514876" w:rsidP="00514876"/>
        </w:tc>
        <w:tc>
          <w:tcPr>
            <w:tcW w:w="6436" w:type="dxa"/>
          </w:tcPr>
          <w:p w14:paraId="1A2FE5E7" w14:textId="5091C703" w:rsidR="00092BD4" w:rsidRPr="00811DB4" w:rsidRDefault="00B845D3" w:rsidP="00514876">
            <w:pPr>
              <w:pStyle w:val="ListParagraph"/>
              <w:numPr>
                <w:ilvl w:val="0"/>
                <w:numId w:val="44"/>
              </w:num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AA44CB">
              <w:rPr>
                <w:i/>
                <w:iCs/>
              </w:rPr>
              <w:t>Learning How to Learn: How to Succeed in School Without Spending All Your Time Studying</w:t>
            </w:r>
            <w:r w:rsidR="009A268F">
              <w:t>, by Oakley/Sejnowski</w:t>
            </w:r>
            <w:r w:rsidR="00D47554">
              <w:t>, Penguin Random House</w:t>
            </w:r>
            <w:r w:rsidR="00811DB4">
              <w:t>,</w:t>
            </w:r>
            <w:r w:rsidR="00D47554">
              <w:t xml:space="preserve"> </w:t>
            </w:r>
            <w:r w:rsidR="00D47554" w:rsidRPr="00811DB4">
              <w:t>#</w:t>
            </w:r>
            <w:r w:rsidR="00D47554" w:rsidRPr="00811DB4">
              <w:rPr>
                <w:color w:val="000000"/>
                <w:shd w:val="clear" w:color="auto" w:fill="FFFFFF"/>
              </w:rPr>
              <w:t>9780143132547</w:t>
            </w:r>
            <w:r w:rsidRPr="00811DB4">
              <w:rPr>
                <w:color w:val="000000"/>
                <w:shd w:val="clear" w:color="auto" w:fill="FFFFFF"/>
              </w:rPr>
              <w:t xml:space="preserve"> - $17.00</w:t>
            </w:r>
          </w:p>
        </w:tc>
        <w:tc>
          <w:tcPr>
            <w:tcW w:w="1471" w:type="dxa"/>
          </w:tcPr>
          <w:p w14:paraId="3A938A30" w14:textId="2EACAA8A" w:rsidR="00514876" w:rsidRDefault="009D05DF" w:rsidP="00514876">
            <w:r>
              <w:t>Laura Coker-Garcia</w:t>
            </w:r>
          </w:p>
        </w:tc>
      </w:tr>
      <w:tr w:rsidR="006F367A" w14:paraId="7B2C1AFD" w14:textId="77777777" w:rsidTr="00AE39CC">
        <w:trPr>
          <w:trHeight w:val="503"/>
        </w:trPr>
        <w:tc>
          <w:tcPr>
            <w:tcW w:w="9926" w:type="dxa"/>
            <w:gridSpan w:val="4"/>
            <w:shd w:val="clear" w:color="auto" w:fill="D9E2F3" w:themeFill="accent1" w:themeFillTint="33"/>
          </w:tcPr>
          <w:p w14:paraId="0D084C64" w14:textId="77777777" w:rsidR="009428FF" w:rsidRDefault="006F367A" w:rsidP="009B4A09">
            <w:pPr>
              <w:jc w:val="center"/>
            </w:pPr>
            <w:bookmarkStart w:id="0" w:name="_Hlk48822954"/>
            <w:r>
              <w:rPr>
                <w:b/>
                <w:bCs/>
              </w:rPr>
              <w:t>CULINARY</w:t>
            </w:r>
            <w:r w:rsidR="009428FF">
              <w:rPr>
                <w:b/>
                <w:bCs/>
              </w:rPr>
              <w:t xml:space="preserve"> – </w:t>
            </w:r>
            <w:r w:rsidR="009428FF" w:rsidRPr="009428FF">
              <w:t>Chef Travis Hamilton</w:t>
            </w:r>
            <w:r w:rsidRPr="009428FF">
              <w:t xml:space="preserve"> – </w:t>
            </w:r>
          </w:p>
          <w:p w14:paraId="3FA1FA2C" w14:textId="3A156A27" w:rsidR="006F367A" w:rsidRDefault="006F367A" w:rsidP="009B4A09">
            <w:pPr>
              <w:jc w:val="center"/>
            </w:pPr>
            <w:r w:rsidRPr="009428FF">
              <w:t xml:space="preserve">No books required </w:t>
            </w:r>
            <w:r w:rsidR="009428FF">
              <w:t>but e</w:t>
            </w:r>
            <w:r w:rsidRPr="009428FF">
              <w:t>xtra supply fee may be incurred for food</w:t>
            </w:r>
            <w:r w:rsidR="0079169E">
              <w:t>.</w:t>
            </w:r>
          </w:p>
          <w:p w14:paraId="54F5F7B1" w14:textId="12675E9D" w:rsidR="009428FF" w:rsidRDefault="009428FF" w:rsidP="009B4A09">
            <w:pPr>
              <w:jc w:val="center"/>
              <w:rPr>
                <w:b/>
                <w:bCs/>
              </w:rPr>
            </w:pPr>
          </w:p>
        </w:tc>
      </w:tr>
      <w:bookmarkEnd w:id="0"/>
      <w:tr w:rsidR="009821A7" w14:paraId="363991D7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4DFD8FE5" w14:textId="77777777" w:rsidR="009821A7" w:rsidRDefault="009821A7" w:rsidP="00D460F1">
            <w:pPr>
              <w:jc w:val="center"/>
              <w:rPr>
                <w:b/>
                <w:bCs/>
                <w:sz w:val="16"/>
                <w:szCs w:val="16"/>
              </w:rPr>
            </w:pPr>
            <w:r w:rsidRPr="000D6D24">
              <w:rPr>
                <w:b/>
                <w:bCs/>
              </w:rPr>
              <w:t>ENGLISH</w:t>
            </w:r>
          </w:p>
          <w:p w14:paraId="238EBEC7" w14:textId="3A0431F6" w:rsidR="00885D19" w:rsidRPr="00885D19" w:rsidRDefault="00885D19" w:rsidP="00D460F1">
            <w:pPr>
              <w:jc w:val="center"/>
              <w:rPr>
                <w:sz w:val="16"/>
                <w:szCs w:val="16"/>
              </w:rPr>
            </w:pPr>
          </w:p>
        </w:tc>
      </w:tr>
      <w:tr w:rsidR="00BA71FA" w14:paraId="746785FD" w14:textId="2AC54C68" w:rsidTr="00C16E19">
        <w:tc>
          <w:tcPr>
            <w:tcW w:w="1671" w:type="dxa"/>
          </w:tcPr>
          <w:p w14:paraId="2FFD79DE" w14:textId="28C0E815" w:rsidR="00514876" w:rsidRDefault="00514876" w:rsidP="00514876">
            <w:r>
              <w:t>Eng 6</w:t>
            </w:r>
          </w:p>
        </w:tc>
        <w:tc>
          <w:tcPr>
            <w:tcW w:w="348" w:type="dxa"/>
          </w:tcPr>
          <w:p w14:paraId="5C277154" w14:textId="3FBB68D8" w:rsidR="00514876" w:rsidRDefault="00514876" w:rsidP="00514876"/>
        </w:tc>
        <w:tc>
          <w:tcPr>
            <w:tcW w:w="6436" w:type="dxa"/>
          </w:tcPr>
          <w:p w14:paraId="397CAFC3" w14:textId="065F114C" w:rsidR="00B608A9" w:rsidRPr="00B608A9" w:rsidRDefault="00E83541" w:rsidP="00EC5FE4">
            <w:pPr>
              <w:pStyle w:val="ListParagraph"/>
              <w:numPr>
                <w:ilvl w:val="0"/>
                <w:numId w:val="12"/>
              </w:numPr>
            </w:pPr>
            <w:r w:rsidRPr="00EC5FE4">
              <w:rPr>
                <w:i/>
                <w:iCs/>
              </w:rPr>
              <w:t>The Writing Handbook - 38.95</w:t>
            </w:r>
            <w:r w:rsidR="00B608A9" w:rsidRPr="00EC5FE4">
              <w:rPr>
                <w:i/>
                <w:iCs/>
              </w:rPr>
              <w:t xml:space="preserve">, </w:t>
            </w:r>
            <w:r w:rsidR="00B608A9">
              <w:t>Joanne Juren (</w:t>
            </w:r>
            <w:r w:rsidR="00146804">
              <w:t>publ.</w:t>
            </w:r>
            <w:r w:rsidR="00B608A9">
              <w:t xml:space="preserve"> HEP)</w:t>
            </w:r>
          </w:p>
          <w:p w14:paraId="6B1F4502" w14:textId="38491C53" w:rsidR="00514876" w:rsidRDefault="00514876" w:rsidP="00EC5FE4">
            <w:pPr>
              <w:pStyle w:val="ListParagraph"/>
              <w:numPr>
                <w:ilvl w:val="0"/>
                <w:numId w:val="12"/>
              </w:numPr>
            </w:pPr>
            <w:r w:rsidRPr="00EC5FE4">
              <w:rPr>
                <w:i/>
                <w:iCs/>
              </w:rPr>
              <w:t>V</w:t>
            </w:r>
            <w:r w:rsidR="00C335AB" w:rsidRPr="00EC5FE4">
              <w:rPr>
                <w:i/>
                <w:iCs/>
              </w:rPr>
              <w:t xml:space="preserve">ocabulary from </w:t>
            </w:r>
            <w:r w:rsidRPr="00EC5FE4">
              <w:rPr>
                <w:i/>
                <w:iCs/>
              </w:rPr>
              <w:t>C</w:t>
            </w:r>
            <w:r w:rsidR="00C335AB" w:rsidRPr="00EC5FE4">
              <w:rPr>
                <w:i/>
                <w:iCs/>
              </w:rPr>
              <w:t xml:space="preserve">lassical </w:t>
            </w:r>
            <w:r w:rsidRPr="00EC5FE4">
              <w:rPr>
                <w:i/>
                <w:iCs/>
              </w:rPr>
              <w:t>R</w:t>
            </w:r>
            <w:r w:rsidR="00C335AB" w:rsidRPr="00EC5FE4">
              <w:rPr>
                <w:i/>
                <w:iCs/>
              </w:rPr>
              <w:t>oots</w:t>
            </w:r>
            <w:r>
              <w:t xml:space="preserve"> Book</w:t>
            </w:r>
            <w:r w:rsidR="00C64769">
              <w:t xml:space="preserve"> 6</w:t>
            </w:r>
            <w:r w:rsidR="003F3A22">
              <w:t xml:space="preserve">, </w:t>
            </w:r>
            <w:r w:rsidR="00660130">
              <w:t xml:space="preserve">EPS </w:t>
            </w:r>
            <w:r w:rsidR="003F3A22">
              <w:t>#</w:t>
            </w:r>
            <w:r w:rsidR="003F3A22" w:rsidRPr="003F3A22">
              <w:t>9780838822678</w:t>
            </w:r>
            <w:r w:rsidR="00C64769">
              <w:t xml:space="preserve"> </w:t>
            </w:r>
            <w:r w:rsidR="00F969DA">
              <w:t>- $</w:t>
            </w:r>
            <w:r w:rsidR="005A7BF0">
              <w:t>15.71</w:t>
            </w:r>
          </w:p>
          <w:p w14:paraId="5B0F8B78" w14:textId="38B24798" w:rsidR="00514876" w:rsidRPr="00DF2822" w:rsidRDefault="00EC5FE4" w:rsidP="00DF2822">
            <w:pPr>
              <w:rPr>
                <w:b/>
                <w:bCs/>
                <w:color w:val="0070C0"/>
              </w:rPr>
            </w:pPr>
            <w:r w:rsidRPr="00DF2822">
              <w:rPr>
                <w:b/>
                <w:bCs/>
                <w:i/>
                <w:iCs/>
                <w:color w:val="0070C0"/>
              </w:rPr>
              <w:t>*</w:t>
            </w:r>
            <w:r w:rsidR="00CA6889">
              <w:rPr>
                <w:b/>
                <w:bCs/>
                <w:i/>
                <w:iCs/>
                <w:color w:val="0070C0"/>
              </w:rPr>
              <w:t>The Watson’s Go to Birmingham -1963 by Christopher Paul</w:t>
            </w:r>
          </w:p>
          <w:p w14:paraId="2A38FFA2" w14:textId="3406B7BD" w:rsidR="00514876" w:rsidRPr="00811DB4" w:rsidRDefault="00EC5FE4" w:rsidP="00514876">
            <w:pPr>
              <w:rPr>
                <w:b/>
                <w:bCs/>
                <w:color w:val="7030A0"/>
              </w:rPr>
            </w:pPr>
            <w:r w:rsidRPr="00DF2822">
              <w:rPr>
                <w:b/>
                <w:bCs/>
                <w:i/>
                <w:iCs/>
                <w:color w:val="0070C0"/>
              </w:rPr>
              <w:t>*</w:t>
            </w:r>
            <w:r w:rsidR="00514876" w:rsidRPr="00DF2822">
              <w:rPr>
                <w:b/>
                <w:bCs/>
                <w:i/>
                <w:iCs/>
                <w:color w:val="0070C0"/>
              </w:rPr>
              <w:t>The Lightning Thief</w:t>
            </w:r>
            <w:r w:rsidR="00D16346" w:rsidRPr="00DF2822">
              <w:rPr>
                <w:b/>
                <w:bCs/>
                <w:i/>
                <w:iCs/>
                <w:color w:val="0070C0"/>
              </w:rPr>
              <w:t xml:space="preserve">, </w:t>
            </w:r>
            <w:r w:rsidR="00D16346" w:rsidRPr="00DF2822">
              <w:rPr>
                <w:b/>
                <w:bCs/>
                <w:color w:val="0070C0"/>
              </w:rPr>
              <w:t>R. Riordan novel</w:t>
            </w:r>
            <w:r w:rsidR="00034B69" w:rsidRPr="00DF2822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471" w:type="dxa"/>
          </w:tcPr>
          <w:p w14:paraId="0C5B466A" w14:textId="77777777" w:rsidR="00347BC3" w:rsidRDefault="009D05DF" w:rsidP="00514876">
            <w:r>
              <w:t xml:space="preserve">Laura </w:t>
            </w:r>
          </w:p>
          <w:p w14:paraId="67B3B65A" w14:textId="2AB567C9" w:rsidR="00514876" w:rsidRDefault="00514876" w:rsidP="00514876">
            <w:r>
              <w:t>Coker-G</w:t>
            </w:r>
            <w:r w:rsidR="009D05DF">
              <w:t>arcia</w:t>
            </w:r>
          </w:p>
        </w:tc>
      </w:tr>
      <w:tr w:rsidR="00BA71FA" w14:paraId="6CF80069" w14:textId="1D70B606" w:rsidTr="00C16E19">
        <w:tc>
          <w:tcPr>
            <w:tcW w:w="1671" w:type="dxa"/>
          </w:tcPr>
          <w:p w14:paraId="428C3F4F" w14:textId="71643B06" w:rsidR="00514876" w:rsidRDefault="00514876" w:rsidP="00514876">
            <w:r>
              <w:t>Eng 7</w:t>
            </w:r>
          </w:p>
        </w:tc>
        <w:tc>
          <w:tcPr>
            <w:tcW w:w="348" w:type="dxa"/>
          </w:tcPr>
          <w:p w14:paraId="05E09541" w14:textId="13B1F0CD" w:rsidR="00514876" w:rsidRDefault="00514876" w:rsidP="00514876"/>
        </w:tc>
        <w:tc>
          <w:tcPr>
            <w:tcW w:w="6436" w:type="dxa"/>
          </w:tcPr>
          <w:p w14:paraId="3020321D" w14:textId="5F957DEE" w:rsidR="00514876" w:rsidRPr="00B608A9" w:rsidRDefault="00E83541" w:rsidP="00EC5FE4">
            <w:pPr>
              <w:pStyle w:val="ListParagraph"/>
              <w:numPr>
                <w:ilvl w:val="0"/>
                <w:numId w:val="13"/>
              </w:numPr>
            </w:pPr>
            <w:r w:rsidRPr="00EC5FE4">
              <w:rPr>
                <w:i/>
                <w:iCs/>
              </w:rPr>
              <w:t>The Writing Handbook - 38.95</w:t>
            </w:r>
            <w:r w:rsidR="00B608A9" w:rsidRPr="00EC5FE4">
              <w:rPr>
                <w:i/>
                <w:iCs/>
              </w:rPr>
              <w:t xml:space="preserve">, </w:t>
            </w:r>
            <w:r w:rsidR="00B608A9">
              <w:t>Joanne Juren (</w:t>
            </w:r>
            <w:r w:rsidR="00146804">
              <w:t>publ.</w:t>
            </w:r>
            <w:r w:rsidR="00B608A9">
              <w:t xml:space="preserve"> HEP)</w:t>
            </w:r>
          </w:p>
          <w:p w14:paraId="60652FA2" w14:textId="12AAB003" w:rsidR="00F51C3B" w:rsidRPr="00EC5FE4" w:rsidRDefault="0082127F" w:rsidP="00EC5FE4">
            <w:pPr>
              <w:pStyle w:val="ListParagraph"/>
              <w:numPr>
                <w:ilvl w:val="0"/>
                <w:numId w:val="13"/>
              </w:numPr>
              <w:rPr>
                <w:rFonts w:ascii="Georgia" w:hAnsi="Georgia" w:cs="Segoe UI"/>
                <w:sz w:val="22"/>
                <w:szCs w:val="22"/>
              </w:rPr>
            </w:pPr>
            <w:r w:rsidRPr="00EC5FE4">
              <w:rPr>
                <w:rFonts w:ascii="Georgia" w:hAnsi="Georgia" w:cs="Segoe UI"/>
                <w:i/>
                <w:iCs/>
                <w:sz w:val="22"/>
                <w:szCs w:val="22"/>
              </w:rPr>
              <w:t xml:space="preserve">Jensen’s </w:t>
            </w:r>
            <w:proofErr w:type="gramStart"/>
            <w:r w:rsidRPr="00EC5FE4">
              <w:rPr>
                <w:rFonts w:ascii="Georgia" w:hAnsi="Georgia" w:cs="Segoe UI"/>
                <w:i/>
                <w:iCs/>
                <w:sz w:val="22"/>
                <w:szCs w:val="22"/>
              </w:rPr>
              <w:t>Vocabulary</w:t>
            </w:r>
            <w:r w:rsidR="00B608A9" w:rsidRPr="00EC5FE4">
              <w:rPr>
                <w:rFonts w:ascii="Georgia" w:hAnsi="Georgia" w:cs="Segoe UI"/>
                <w:i/>
                <w:iCs/>
                <w:sz w:val="22"/>
                <w:szCs w:val="22"/>
              </w:rPr>
              <w:t xml:space="preserve">, </w:t>
            </w:r>
            <w:r w:rsidR="00B608A9" w:rsidRPr="00EC5FE4">
              <w:rPr>
                <w:rFonts w:ascii="Georgia" w:hAnsi="Georgia" w:cs="Segoe UI"/>
                <w:sz w:val="22"/>
                <w:szCs w:val="22"/>
              </w:rPr>
              <w:t xml:space="preserve"> New</w:t>
            </w:r>
            <w:proofErr w:type="gramEnd"/>
            <w:r w:rsidR="00B608A9" w:rsidRPr="00EC5FE4">
              <w:rPr>
                <w:rFonts w:ascii="Georgia" w:hAnsi="Georgia" w:cs="Segoe UI"/>
                <w:sz w:val="22"/>
                <w:szCs w:val="22"/>
              </w:rPr>
              <w:t xml:space="preserve"> Leaf Publishing</w:t>
            </w:r>
            <w:r w:rsidR="00E83541" w:rsidRPr="00EC5FE4">
              <w:rPr>
                <w:rFonts w:ascii="Georgia" w:hAnsi="Georgia" w:cs="Segoe UI"/>
                <w:sz w:val="22"/>
                <w:szCs w:val="22"/>
              </w:rPr>
              <w:t xml:space="preserve"> - </w:t>
            </w:r>
            <w:r w:rsidR="00F969DA" w:rsidRPr="00EC5FE4">
              <w:rPr>
                <w:rFonts w:ascii="Georgia" w:hAnsi="Georgia" w:cs="Segoe UI"/>
                <w:sz w:val="22"/>
                <w:szCs w:val="22"/>
              </w:rPr>
              <w:t>$3</w:t>
            </w:r>
            <w:r w:rsidR="005A7BF0">
              <w:rPr>
                <w:rFonts w:ascii="Georgia" w:hAnsi="Georgia" w:cs="Segoe UI"/>
                <w:sz w:val="22"/>
                <w:szCs w:val="22"/>
              </w:rPr>
              <w:t>5.99</w:t>
            </w:r>
          </w:p>
          <w:p w14:paraId="4095F396" w14:textId="58342DCB" w:rsidR="00514876" w:rsidRDefault="00514876" w:rsidP="00EC5FE4">
            <w:pPr>
              <w:pStyle w:val="ListParagraph"/>
              <w:numPr>
                <w:ilvl w:val="0"/>
                <w:numId w:val="13"/>
              </w:numPr>
            </w:pPr>
            <w:r w:rsidRPr="00EC5FE4">
              <w:rPr>
                <w:i/>
                <w:iCs/>
              </w:rPr>
              <w:t>Eas</w:t>
            </w:r>
            <w:r w:rsidR="00E97B4D" w:rsidRPr="00EC5FE4">
              <w:rPr>
                <w:i/>
                <w:iCs/>
              </w:rPr>
              <w:t>y</w:t>
            </w:r>
            <w:r w:rsidRPr="00EC5FE4">
              <w:rPr>
                <w:i/>
                <w:iCs/>
              </w:rPr>
              <w:t xml:space="preserve"> Grammar Plus </w:t>
            </w:r>
            <w:r>
              <w:t>T</w:t>
            </w:r>
            <w:r w:rsidR="00B608A9">
              <w:t xml:space="preserve">eacher </w:t>
            </w:r>
            <w:r>
              <w:t>E</w:t>
            </w:r>
            <w:r w:rsidR="00B608A9">
              <w:t>d.</w:t>
            </w:r>
            <w:r w:rsidR="00EC5FE4">
              <w:t xml:space="preserve">, # </w:t>
            </w:r>
            <w:r w:rsidR="00EC5FE4" w:rsidRPr="00EC5FE4">
              <w:t>9780936981130</w:t>
            </w:r>
            <w:r w:rsidR="00E83541">
              <w:t xml:space="preserve"> - $39.95</w:t>
            </w:r>
          </w:p>
          <w:p w14:paraId="6D39BB52" w14:textId="5EF39DAC" w:rsidR="00514876" w:rsidRPr="00EC5FE4" w:rsidRDefault="00514876" w:rsidP="00EC5FE4">
            <w:pPr>
              <w:pStyle w:val="ListParagraph"/>
              <w:numPr>
                <w:ilvl w:val="0"/>
                <w:numId w:val="13"/>
              </w:numPr>
            </w:pPr>
            <w:r w:rsidRPr="00EC5FE4">
              <w:rPr>
                <w:i/>
                <w:iCs/>
              </w:rPr>
              <w:t>Bridge to Terabithia</w:t>
            </w:r>
            <w:r w:rsidR="00EC5FE4">
              <w:t xml:space="preserve">, # </w:t>
            </w:r>
            <w:r w:rsidR="00EC5FE4" w:rsidRPr="00EC5FE4">
              <w:t>9780060734015</w:t>
            </w:r>
            <w:r w:rsidR="00EC5FE4">
              <w:t>, $7.99</w:t>
            </w:r>
          </w:p>
          <w:p w14:paraId="1965920B" w14:textId="22ABCDE6" w:rsidR="00514876" w:rsidRPr="00811DB4" w:rsidRDefault="00514876" w:rsidP="00514876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EC5FE4">
              <w:rPr>
                <w:i/>
                <w:iCs/>
              </w:rPr>
              <w:t>Sign of the Beaver</w:t>
            </w:r>
            <w:r w:rsidR="00EC5FE4">
              <w:t>, #</w:t>
            </w:r>
            <w:r w:rsidR="00E67360">
              <w:t xml:space="preserve"> </w:t>
            </w:r>
            <w:r w:rsidR="00E67360" w:rsidRPr="00E67360">
              <w:t>9780547577111</w:t>
            </w:r>
            <w:r w:rsidR="00E67360">
              <w:t>, $</w:t>
            </w:r>
            <w:r w:rsidR="005A7BF0">
              <w:t>7.99</w:t>
            </w:r>
          </w:p>
        </w:tc>
        <w:tc>
          <w:tcPr>
            <w:tcW w:w="1471" w:type="dxa"/>
          </w:tcPr>
          <w:p w14:paraId="1891B4E6" w14:textId="77777777" w:rsidR="00514876" w:rsidRDefault="00104D8E" w:rsidP="00514876">
            <w:r>
              <w:t xml:space="preserve">Jessica </w:t>
            </w:r>
          </w:p>
          <w:p w14:paraId="68A06964" w14:textId="2D4A7FC1" w:rsidR="00104D8E" w:rsidRDefault="00104D8E" w:rsidP="00514876">
            <w:r>
              <w:t>Peterson</w:t>
            </w:r>
          </w:p>
        </w:tc>
      </w:tr>
      <w:tr w:rsidR="00BA71FA" w14:paraId="2FB19919" w14:textId="151ED1E0" w:rsidTr="00C16E19">
        <w:tc>
          <w:tcPr>
            <w:tcW w:w="1671" w:type="dxa"/>
          </w:tcPr>
          <w:p w14:paraId="0EEA17C4" w14:textId="77777777" w:rsidR="00514876" w:rsidRDefault="00514876" w:rsidP="00514876">
            <w:r>
              <w:t>Eng 8</w:t>
            </w:r>
          </w:p>
          <w:p w14:paraId="0134A93F" w14:textId="338416BC" w:rsidR="00503DEA" w:rsidRDefault="00503DEA" w:rsidP="007E0E1D"/>
        </w:tc>
        <w:tc>
          <w:tcPr>
            <w:tcW w:w="348" w:type="dxa"/>
          </w:tcPr>
          <w:p w14:paraId="5F6FB5B6" w14:textId="2C6FA325" w:rsidR="00514876" w:rsidRDefault="00514876" w:rsidP="00514876"/>
        </w:tc>
        <w:tc>
          <w:tcPr>
            <w:tcW w:w="6436" w:type="dxa"/>
          </w:tcPr>
          <w:p w14:paraId="7F6FA06E" w14:textId="392F1DC2" w:rsidR="00B608A9" w:rsidRPr="00B608A9" w:rsidRDefault="00E83541" w:rsidP="00F33D07">
            <w:pPr>
              <w:pStyle w:val="ListParagraph"/>
              <w:numPr>
                <w:ilvl w:val="0"/>
                <w:numId w:val="20"/>
              </w:numPr>
            </w:pPr>
            <w:r w:rsidRPr="00F33D07">
              <w:rPr>
                <w:i/>
                <w:iCs/>
              </w:rPr>
              <w:t>The Writing Handbook - 38.95</w:t>
            </w:r>
            <w:r w:rsidR="00B608A9" w:rsidRPr="00F33D07">
              <w:rPr>
                <w:i/>
                <w:iCs/>
              </w:rPr>
              <w:t xml:space="preserve">, </w:t>
            </w:r>
            <w:r w:rsidR="00B608A9">
              <w:t>Joanne Juren (</w:t>
            </w:r>
            <w:r w:rsidR="00146804">
              <w:t>publ.</w:t>
            </w:r>
            <w:r w:rsidR="00B608A9">
              <w:t xml:space="preserve"> HEP)</w:t>
            </w:r>
          </w:p>
          <w:p w14:paraId="318D20D2" w14:textId="0ACE5676" w:rsidR="00294258" w:rsidRDefault="00C335AB" w:rsidP="00294258">
            <w:pPr>
              <w:pStyle w:val="ListParagraph"/>
              <w:numPr>
                <w:ilvl w:val="0"/>
                <w:numId w:val="20"/>
              </w:numPr>
            </w:pPr>
            <w:r w:rsidRPr="00F33D07">
              <w:rPr>
                <w:i/>
                <w:iCs/>
              </w:rPr>
              <w:t>Vocabulary from Classical Roots</w:t>
            </w:r>
            <w:r w:rsidR="00514876" w:rsidRPr="008F274C">
              <w:t xml:space="preserve"> Book A</w:t>
            </w:r>
            <w:r w:rsidR="00F969DA">
              <w:t xml:space="preserve"> </w:t>
            </w:r>
            <w:r w:rsidR="005A0527">
              <w:t>–</w:t>
            </w:r>
            <w:r w:rsidR="00B07FD5">
              <w:t xml:space="preserve"> EPS</w:t>
            </w:r>
            <w:r w:rsidR="005A0527">
              <w:t xml:space="preserve"> #</w:t>
            </w:r>
            <w:r w:rsidR="005A0527" w:rsidRPr="005A0527">
              <w:t>9780838822524</w:t>
            </w:r>
            <w:r w:rsidR="00F969DA">
              <w:t>- $1</w:t>
            </w:r>
            <w:r w:rsidR="007E0E1D">
              <w:t>5.71</w:t>
            </w:r>
          </w:p>
          <w:p w14:paraId="70F0D52F" w14:textId="637F9BE9" w:rsidR="00A923C3" w:rsidRDefault="00514876" w:rsidP="00294258">
            <w:pPr>
              <w:pStyle w:val="ListParagraph"/>
              <w:numPr>
                <w:ilvl w:val="0"/>
                <w:numId w:val="20"/>
              </w:numPr>
            </w:pPr>
            <w:r w:rsidRPr="00294258">
              <w:rPr>
                <w:i/>
                <w:iCs/>
              </w:rPr>
              <w:t>The Pearl</w:t>
            </w:r>
            <w:r w:rsidR="00734F08">
              <w:t>, novel</w:t>
            </w:r>
            <w:r w:rsidR="00F33D07">
              <w:t>, Penguin Random House #</w:t>
            </w:r>
            <w:r w:rsidR="00F33D07" w:rsidRPr="00F33D07">
              <w:t>9780140177374</w:t>
            </w:r>
            <w:r w:rsidR="00F33D07">
              <w:t>, $12.00</w:t>
            </w:r>
          </w:p>
          <w:p w14:paraId="5676655F" w14:textId="05B02025" w:rsidR="007E0E1D" w:rsidRPr="007E0E1D" w:rsidRDefault="007E0E1D" w:rsidP="00294258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i/>
                <w:iCs/>
                <w:color w:val="2E74B5" w:themeColor="accent5" w:themeShade="BF"/>
              </w:rPr>
              <w:t>*</w:t>
            </w:r>
            <w:proofErr w:type="spellStart"/>
            <w:r w:rsidRPr="007E0E1D">
              <w:rPr>
                <w:b/>
                <w:bCs/>
                <w:i/>
                <w:iCs/>
                <w:color w:val="2E74B5" w:themeColor="accent5" w:themeShade="BF"/>
              </w:rPr>
              <w:t>Redwall</w:t>
            </w:r>
            <w:proofErr w:type="spellEnd"/>
            <w:r>
              <w:rPr>
                <w:b/>
                <w:bCs/>
                <w:i/>
                <w:iCs/>
                <w:color w:val="2E74B5" w:themeColor="accent5" w:themeShade="BF"/>
              </w:rPr>
              <w:t xml:space="preserve">, </w:t>
            </w:r>
            <w:r>
              <w:rPr>
                <w:b/>
                <w:bCs/>
                <w:color w:val="2E74B5" w:themeColor="accent5" w:themeShade="BF"/>
              </w:rPr>
              <w:t>Jacques</w:t>
            </w:r>
          </w:p>
          <w:p w14:paraId="5C4D74FB" w14:textId="0F65AB15" w:rsidR="00120D1F" w:rsidRPr="00811DB4" w:rsidRDefault="007E0E1D" w:rsidP="00BA71FA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i/>
                <w:iCs/>
                <w:color w:val="2E74B5" w:themeColor="accent5" w:themeShade="BF"/>
              </w:rPr>
            </w:pPr>
            <w:r>
              <w:rPr>
                <w:b/>
                <w:bCs/>
                <w:i/>
                <w:iCs/>
                <w:color w:val="2E74B5" w:themeColor="accent5" w:themeShade="BF"/>
              </w:rPr>
              <w:t>*</w:t>
            </w:r>
            <w:r w:rsidRPr="007E0E1D">
              <w:rPr>
                <w:b/>
                <w:bCs/>
                <w:i/>
                <w:iCs/>
                <w:color w:val="2E74B5" w:themeColor="accent5" w:themeShade="BF"/>
              </w:rPr>
              <w:t>Bronze Bow</w:t>
            </w:r>
          </w:p>
        </w:tc>
        <w:tc>
          <w:tcPr>
            <w:tcW w:w="1471" w:type="dxa"/>
          </w:tcPr>
          <w:p w14:paraId="228DA9A3" w14:textId="73510C81" w:rsidR="00514876" w:rsidRDefault="007E0E1D" w:rsidP="00514876">
            <w:r>
              <w:t>Sarah Silva</w:t>
            </w:r>
          </w:p>
        </w:tc>
      </w:tr>
      <w:tr w:rsidR="00BA71FA" w14:paraId="58668FC5" w14:textId="1D039056" w:rsidTr="00C16E19">
        <w:tc>
          <w:tcPr>
            <w:tcW w:w="1671" w:type="dxa"/>
          </w:tcPr>
          <w:p w14:paraId="4B4B277A" w14:textId="58F34AE0" w:rsidR="00514876" w:rsidRDefault="00514876" w:rsidP="00514876">
            <w:r>
              <w:t>Eng 9</w:t>
            </w:r>
          </w:p>
        </w:tc>
        <w:tc>
          <w:tcPr>
            <w:tcW w:w="348" w:type="dxa"/>
          </w:tcPr>
          <w:p w14:paraId="6443F42B" w14:textId="51D27E88" w:rsidR="00514876" w:rsidRDefault="00514876" w:rsidP="00514876"/>
        </w:tc>
        <w:tc>
          <w:tcPr>
            <w:tcW w:w="6436" w:type="dxa"/>
          </w:tcPr>
          <w:p w14:paraId="786A9EEF" w14:textId="0759B929" w:rsidR="00B608A9" w:rsidRPr="00B608A9" w:rsidRDefault="00E83541" w:rsidP="00EC2253">
            <w:pPr>
              <w:pStyle w:val="ListParagraph"/>
              <w:numPr>
                <w:ilvl w:val="0"/>
                <w:numId w:val="21"/>
              </w:numPr>
            </w:pPr>
            <w:r w:rsidRPr="00EC2253">
              <w:rPr>
                <w:i/>
                <w:iCs/>
              </w:rPr>
              <w:t>The Writing Handbook - 38.95</w:t>
            </w:r>
            <w:r w:rsidR="00B608A9" w:rsidRPr="00EC2253">
              <w:rPr>
                <w:i/>
                <w:iCs/>
              </w:rPr>
              <w:t xml:space="preserve">, </w:t>
            </w:r>
            <w:r w:rsidR="00B608A9">
              <w:t>Joanne Juren (</w:t>
            </w:r>
            <w:r w:rsidR="00146804">
              <w:t>publ.</w:t>
            </w:r>
            <w:r w:rsidR="00B608A9">
              <w:t xml:space="preserve"> HEP)</w:t>
            </w:r>
          </w:p>
          <w:p w14:paraId="261AD835" w14:textId="2C056C2A" w:rsidR="00514876" w:rsidRDefault="00614308" w:rsidP="00EC2253">
            <w:pPr>
              <w:pStyle w:val="ListParagraph"/>
              <w:numPr>
                <w:ilvl w:val="0"/>
                <w:numId w:val="21"/>
              </w:numPr>
            </w:pPr>
            <w:r>
              <w:t>BJU Fundamentals of Literature 2</w:t>
            </w:r>
            <w:r w:rsidRPr="00EC2253">
              <w:rPr>
                <w:vertAlign w:val="superscript"/>
              </w:rPr>
              <w:t>nd</w:t>
            </w:r>
            <w:r>
              <w:t xml:space="preserve"> ed.</w:t>
            </w:r>
            <w:r w:rsidR="00EC2253">
              <w:t>, #</w:t>
            </w:r>
            <w:r w:rsidR="00EC2253" w:rsidRPr="00EC2253">
              <w:t>514042</w:t>
            </w:r>
            <w:r w:rsidR="00AF17FA">
              <w:t xml:space="preserve"> - $72.50</w:t>
            </w:r>
          </w:p>
          <w:p w14:paraId="1D365388" w14:textId="12710C2C" w:rsidR="00790181" w:rsidRDefault="00146804" w:rsidP="00C625FB">
            <w:pPr>
              <w:pStyle w:val="ListParagraph"/>
              <w:numPr>
                <w:ilvl w:val="0"/>
                <w:numId w:val="21"/>
              </w:numPr>
            </w:pPr>
            <w:r w:rsidRPr="00EC2253">
              <w:rPr>
                <w:i/>
                <w:iCs/>
              </w:rPr>
              <w:t>Vocabulary from Classical Roots</w:t>
            </w:r>
            <w:r w:rsidR="00514876">
              <w:t xml:space="preserve"> Book B</w:t>
            </w:r>
            <w:r w:rsidR="00EC2253">
              <w:t>, EPS, #</w:t>
            </w:r>
            <w:r w:rsidR="00EC2253" w:rsidRPr="00EC2253">
              <w:t>9780838822548</w:t>
            </w:r>
            <w:r w:rsidR="00F969DA">
              <w:t xml:space="preserve"> - $1</w:t>
            </w:r>
            <w:r w:rsidR="007E0E1D">
              <w:t>8.69</w:t>
            </w:r>
          </w:p>
        </w:tc>
        <w:tc>
          <w:tcPr>
            <w:tcW w:w="1471" w:type="dxa"/>
          </w:tcPr>
          <w:p w14:paraId="54263003" w14:textId="77777777" w:rsidR="00347BC3" w:rsidRDefault="009D05DF" w:rsidP="00514876">
            <w:r>
              <w:t xml:space="preserve">Laura </w:t>
            </w:r>
          </w:p>
          <w:p w14:paraId="482F4493" w14:textId="11DFDCCC" w:rsidR="00514876" w:rsidRDefault="009D05DF" w:rsidP="00514876">
            <w:r>
              <w:t>Coker-Garcia</w:t>
            </w:r>
          </w:p>
        </w:tc>
      </w:tr>
      <w:tr w:rsidR="00BA71FA" w14:paraId="4502AE61" w14:textId="1AE4DAB9" w:rsidTr="00C16E19">
        <w:tc>
          <w:tcPr>
            <w:tcW w:w="1671" w:type="dxa"/>
          </w:tcPr>
          <w:p w14:paraId="71A666A2" w14:textId="5CD7C8AE" w:rsidR="00514876" w:rsidRDefault="00514876" w:rsidP="00514876">
            <w:r>
              <w:t>Eng 10</w:t>
            </w:r>
          </w:p>
        </w:tc>
        <w:tc>
          <w:tcPr>
            <w:tcW w:w="348" w:type="dxa"/>
          </w:tcPr>
          <w:p w14:paraId="40E93AB5" w14:textId="134D1B2C" w:rsidR="00514876" w:rsidRDefault="00514876" w:rsidP="00514876"/>
        </w:tc>
        <w:tc>
          <w:tcPr>
            <w:tcW w:w="6436" w:type="dxa"/>
          </w:tcPr>
          <w:p w14:paraId="2D602425" w14:textId="58001752" w:rsidR="00B608A9" w:rsidRPr="00B608A9" w:rsidRDefault="00E83541" w:rsidP="00C20BB2">
            <w:pPr>
              <w:pStyle w:val="ListParagraph"/>
              <w:numPr>
                <w:ilvl w:val="0"/>
                <w:numId w:val="22"/>
              </w:numPr>
            </w:pPr>
            <w:r w:rsidRPr="00C20BB2">
              <w:rPr>
                <w:i/>
                <w:iCs/>
              </w:rPr>
              <w:t>The Writing Handbook - 38.95</w:t>
            </w:r>
            <w:r w:rsidR="00B608A9" w:rsidRPr="00C20BB2">
              <w:rPr>
                <w:i/>
                <w:iCs/>
              </w:rPr>
              <w:t xml:space="preserve">, </w:t>
            </w:r>
            <w:r w:rsidR="00B608A9">
              <w:t>Joanne Juren (</w:t>
            </w:r>
            <w:r w:rsidR="00146804">
              <w:t>publ.</w:t>
            </w:r>
            <w:r w:rsidR="00B608A9">
              <w:t xml:space="preserve"> HEP)</w:t>
            </w:r>
          </w:p>
          <w:p w14:paraId="723F6C83" w14:textId="65ABD4AD" w:rsidR="00514876" w:rsidRDefault="00C335AB" w:rsidP="00C20BB2">
            <w:pPr>
              <w:pStyle w:val="ListParagraph"/>
              <w:numPr>
                <w:ilvl w:val="0"/>
                <w:numId w:val="22"/>
              </w:numPr>
            </w:pPr>
            <w:r w:rsidRPr="00C20BB2">
              <w:rPr>
                <w:i/>
                <w:iCs/>
              </w:rPr>
              <w:t>Vocabulary from Classical Roots</w:t>
            </w:r>
            <w:r w:rsidR="00514876">
              <w:t xml:space="preserve"> Book C</w:t>
            </w:r>
            <w:r w:rsidR="00925966">
              <w:t>, EPS, #</w:t>
            </w:r>
            <w:r w:rsidR="00925966" w:rsidRPr="00925966">
              <w:t>9780838822562</w:t>
            </w:r>
            <w:r w:rsidR="00E87321">
              <w:t xml:space="preserve"> - $18.69</w:t>
            </w:r>
          </w:p>
          <w:p w14:paraId="403AFA9A" w14:textId="01E8AACB" w:rsidR="00E97B4D" w:rsidRPr="00C20BB2" w:rsidRDefault="002A6BFF" w:rsidP="00C20BB2">
            <w:pPr>
              <w:rPr>
                <w:color w:val="0070C0"/>
              </w:rPr>
            </w:pPr>
            <w:r w:rsidRPr="00C20BB2">
              <w:rPr>
                <w:color w:val="0070C0"/>
              </w:rPr>
              <w:lastRenderedPageBreak/>
              <w:t>*</w:t>
            </w:r>
            <w:r w:rsidR="00CE1EA5" w:rsidRPr="00C20BB2">
              <w:rPr>
                <w:color w:val="0070C0"/>
              </w:rPr>
              <w:t xml:space="preserve">Novel, </w:t>
            </w:r>
            <w:r w:rsidR="00514876" w:rsidRPr="00C20BB2">
              <w:rPr>
                <w:i/>
                <w:iCs/>
                <w:color w:val="0070C0"/>
              </w:rPr>
              <w:t>The Giver,</w:t>
            </w:r>
            <w:r w:rsidR="00CE1EA5" w:rsidRPr="00C20BB2">
              <w:rPr>
                <w:i/>
                <w:iCs/>
                <w:color w:val="0070C0"/>
              </w:rPr>
              <w:t xml:space="preserve"> </w:t>
            </w:r>
            <w:r w:rsidR="00CE1EA5" w:rsidRPr="00C80EED">
              <w:t>Lowry</w:t>
            </w:r>
            <w:r w:rsidR="00C80EED">
              <w:t xml:space="preserve"> #</w:t>
            </w:r>
            <w:r w:rsidR="00C80EED" w:rsidRPr="00C20BB2">
              <w:rPr>
                <w:rFonts w:ascii="Georgia" w:hAnsi="Georgia"/>
                <w:sz w:val="21"/>
                <w:szCs w:val="21"/>
                <w:shd w:val="clear" w:color="auto" w:fill="FFFFFF"/>
              </w:rPr>
              <w:t xml:space="preserve">9780544336261 - </w:t>
            </w:r>
          </w:p>
          <w:p w14:paraId="49DC23FC" w14:textId="575DAC89" w:rsidR="00E97B4D" w:rsidRPr="00C20BB2" w:rsidRDefault="002A6BFF" w:rsidP="00C20BB2">
            <w:pPr>
              <w:rPr>
                <w:i/>
                <w:iCs/>
                <w:color w:val="0070C0"/>
              </w:rPr>
            </w:pPr>
            <w:r w:rsidRPr="00C20BB2">
              <w:rPr>
                <w:i/>
                <w:iCs/>
                <w:color w:val="0070C0"/>
              </w:rPr>
              <w:t>*</w:t>
            </w:r>
            <w:r w:rsidR="00CE1EA5" w:rsidRPr="00C20BB2">
              <w:rPr>
                <w:i/>
                <w:iCs/>
                <w:color w:val="0070C0"/>
              </w:rPr>
              <w:t xml:space="preserve">No Fear Shakespeare, </w:t>
            </w:r>
            <w:r w:rsidR="00514876" w:rsidRPr="00C20BB2">
              <w:rPr>
                <w:i/>
                <w:iCs/>
                <w:color w:val="0070C0"/>
              </w:rPr>
              <w:t xml:space="preserve">Julius </w:t>
            </w:r>
            <w:r w:rsidR="0083592E" w:rsidRPr="00C20BB2">
              <w:rPr>
                <w:i/>
                <w:iCs/>
                <w:color w:val="0070C0"/>
              </w:rPr>
              <w:t>Caesar</w:t>
            </w:r>
          </w:p>
          <w:p w14:paraId="17BC4E8A" w14:textId="669074D0" w:rsidR="009409B8" w:rsidRPr="00811DB4" w:rsidRDefault="00B222E1" w:rsidP="00514876">
            <w:pPr>
              <w:pStyle w:val="ListParagraph"/>
              <w:numPr>
                <w:ilvl w:val="0"/>
                <w:numId w:val="33"/>
              </w:numPr>
            </w:pPr>
            <w:r w:rsidRPr="00B222E1">
              <w:rPr>
                <w:i/>
                <w:iCs/>
              </w:rPr>
              <w:t xml:space="preserve">Night, </w:t>
            </w:r>
            <w:r>
              <w:t>by Wiesel</w:t>
            </w:r>
            <w:r w:rsidRPr="00B222E1">
              <w:rPr>
                <w:i/>
                <w:iCs/>
              </w:rPr>
              <w:t xml:space="preserve"> </w:t>
            </w:r>
            <w:r>
              <w:t xml:space="preserve">MPS# </w:t>
            </w:r>
            <w:r w:rsidRPr="00AC66C4">
              <w:t>9780374500016</w:t>
            </w:r>
            <w:r>
              <w:t xml:space="preserve"> - $12.00</w:t>
            </w:r>
          </w:p>
        </w:tc>
        <w:tc>
          <w:tcPr>
            <w:tcW w:w="1471" w:type="dxa"/>
          </w:tcPr>
          <w:p w14:paraId="7B9089F1" w14:textId="77777777" w:rsidR="00347BC3" w:rsidRDefault="009D05DF" w:rsidP="00514876">
            <w:r>
              <w:lastRenderedPageBreak/>
              <w:t xml:space="preserve">Laura </w:t>
            </w:r>
          </w:p>
          <w:p w14:paraId="2E1DB703" w14:textId="580CBBE1" w:rsidR="00514876" w:rsidRDefault="009D05DF" w:rsidP="00514876">
            <w:r>
              <w:t>Coker-Garcia</w:t>
            </w:r>
          </w:p>
        </w:tc>
      </w:tr>
      <w:tr w:rsidR="00BA71FA" w14:paraId="068B6941" w14:textId="32C72281" w:rsidTr="00C16E19">
        <w:tc>
          <w:tcPr>
            <w:tcW w:w="1671" w:type="dxa"/>
          </w:tcPr>
          <w:p w14:paraId="12E8933C" w14:textId="1FA2409E" w:rsidR="00514876" w:rsidRDefault="00514876" w:rsidP="00514876">
            <w:r>
              <w:t>Eng 11</w:t>
            </w:r>
          </w:p>
        </w:tc>
        <w:tc>
          <w:tcPr>
            <w:tcW w:w="348" w:type="dxa"/>
          </w:tcPr>
          <w:p w14:paraId="56A63FD6" w14:textId="101832D1" w:rsidR="00514876" w:rsidRDefault="00514876" w:rsidP="00514876"/>
        </w:tc>
        <w:tc>
          <w:tcPr>
            <w:tcW w:w="6436" w:type="dxa"/>
          </w:tcPr>
          <w:p w14:paraId="62FAB47B" w14:textId="168B8DB1" w:rsidR="00514876" w:rsidRDefault="00E83541" w:rsidP="00C20BB2">
            <w:pPr>
              <w:pStyle w:val="ListParagraph"/>
              <w:numPr>
                <w:ilvl w:val="0"/>
                <w:numId w:val="23"/>
              </w:numPr>
            </w:pPr>
            <w:r w:rsidRPr="00C20BB2">
              <w:rPr>
                <w:i/>
                <w:iCs/>
              </w:rPr>
              <w:t>The Writing Handbook - 38.95</w:t>
            </w:r>
            <w:r w:rsidR="00B608A9" w:rsidRPr="00C20BB2">
              <w:rPr>
                <w:i/>
                <w:iCs/>
              </w:rPr>
              <w:t xml:space="preserve">, </w:t>
            </w:r>
            <w:r w:rsidR="00B608A9">
              <w:t>Joanne Juren (</w:t>
            </w:r>
            <w:r w:rsidR="00146804">
              <w:t>publ.</w:t>
            </w:r>
            <w:r w:rsidR="00B608A9">
              <w:t xml:space="preserve"> HEP)</w:t>
            </w:r>
          </w:p>
          <w:p w14:paraId="23292E61" w14:textId="73890C86" w:rsidR="00514876" w:rsidRDefault="00C335AB" w:rsidP="00C20BB2">
            <w:pPr>
              <w:pStyle w:val="ListParagraph"/>
              <w:numPr>
                <w:ilvl w:val="0"/>
                <w:numId w:val="23"/>
              </w:numPr>
            </w:pPr>
            <w:r w:rsidRPr="00C20BB2">
              <w:rPr>
                <w:i/>
                <w:iCs/>
              </w:rPr>
              <w:t>Vocabulary from Classical Roots</w:t>
            </w:r>
            <w:r w:rsidR="00514876">
              <w:t xml:space="preserve"> Book </w:t>
            </w:r>
            <w:r w:rsidR="00C64769">
              <w:t>D</w:t>
            </w:r>
            <w:r w:rsidR="00C20BB2">
              <w:t>, EPS, #</w:t>
            </w:r>
            <w:r w:rsidR="00C20BB2" w:rsidRPr="00C20BB2">
              <w:t>9780838822586</w:t>
            </w:r>
            <w:r w:rsidR="00E87321">
              <w:t xml:space="preserve"> - $19.99</w:t>
            </w:r>
          </w:p>
          <w:p w14:paraId="35145FC1" w14:textId="77777777" w:rsidR="001B2C38" w:rsidRDefault="005B4BE2" w:rsidP="005B4BE2">
            <w:pPr>
              <w:rPr>
                <w:color w:val="0070C0"/>
              </w:rPr>
            </w:pPr>
            <w:r w:rsidRPr="005B4BE2">
              <w:rPr>
                <w:color w:val="0070C0"/>
              </w:rPr>
              <w:t xml:space="preserve">Novels: </w:t>
            </w:r>
          </w:p>
          <w:p w14:paraId="66FED67F" w14:textId="6931C30B" w:rsidR="00514876" w:rsidRPr="005B4BE2" w:rsidRDefault="005B4BE2" w:rsidP="005B4BE2">
            <w:pPr>
              <w:rPr>
                <w:color w:val="0070C0"/>
              </w:rPr>
            </w:pPr>
            <w:r w:rsidRPr="005B4BE2">
              <w:rPr>
                <w:i/>
                <w:iCs/>
                <w:color w:val="0070C0"/>
              </w:rPr>
              <w:t>Of Mice and Men</w:t>
            </w:r>
            <w:r w:rsidRPr="005B4BE2">
              <w:rPr>
                <w:color w:val="0070C0"/>
              </w:rPr>
              <w:t>, Steinbeck</w:t>
            </w:r>
          </w:p>
          <w:p w14:paraId="28B4D7D1" w14:textId="4AB3A79B" w:rsidR="005B4BE2" w:rsidRPr="005B4BE2" w:rsidRDefault="005B4BE2" w:rsidP="005B4BE2">
            <w:pPr>
              <w:rPr>
                <w:color w:val="0070C0"/>
              </w:rPr>
            </w:pPr>
            <w:r w:rsidRPr="005B4BE2">
              <w:rPr>
                <w:i/>
                <w:iCs/>
                <w:color w:val="0070C0"/>
              </w:rPr>
              <w:t xml:space="preserve">The </w:t>
            </w:r>
            <w:r w:rsidR="001B2C38">
              <w:rPr>
                <w:i/>
                <w:iCs/>
                <w:color w:val="0070C0"/>
              </w:rPr>
              <w:t>O</w:t>
            </w:r>
            <w:r w:rsidRPr="005B4BE2">
              <w:rPr>
                <w:i/>
                <w:iCs/>
                <w:color w:val="0070C0"/>
              </w:rPr>
              <w:t>ld Man and the Sea</w:t>
            </w:r>
            <w:r w:rsidRPr="005B4BE2">
              <w:rPr>
                <w:color w:val="0070C0"/>
              </w:rPr>
              <w:t>, Hemingway</w:t>
            </w:r>
          </w:p>
          <w:p w14:paraId="7F653005" w14:textId="4EDE2F2C" w:rsidR="005B4BE2" w:rsidRPr="00811DB4" w:rsidRDefault="005B4BE2" w:rsidP="005B4BE2">
            <w:pPr>
              <w:rPr>
                <w:color w:val="0070C0"/>
              </w:rPr>
            </w:pPr>
            <w:r w:rsidRPr="005B4BE2">
              <w:rPr>
                <w:i/>
                <w:iCs/>
                <w:color w:val="0070C0"/>
              </w:rPr>
              <w:t xml:space="preserve">The </w:t>
            </w:r>
            <w:r w:rsidR="001B2C38">
              <w:rPr>
                <w:i/>
                <w:iCs/>
                <w:color w:val="0070C0"/>
              </w:rPr>
              <w:t>H</w:t>
            </w:r>
            <w:r w:rsidRPr="005B4BE2">
              <w:rPr>
                <w:i/>
                <w:iCs/>
                <w:color w:val="0070C0"/>
              </w:rPr>
              <w:t>ouse on Mango Street</w:t>
            </w:r>
            <w:r w:rsidRPr="005B4BE2">
              <w:rPr>
                <w:color w:val="0070C0"/>
              </w:rPr>
              <w:t>, Cisneros</w:t>
            </w:r>
          </w:p>
        </w:tc>
        <w:tc>
          <w:tcPr>
            <w:tcW w:w="1471" w:type="dxa"/>
          </w:tcPr>
          <w:p w14:paraId="3404797C" w14:textId="77777777" w:rsidR="00347BC3" w:rsidRDefault="009D05DF" w:rsidP="00514876">
            <w:r>
              <w:t xml:space="preserve">Laura </w:t>
            </w:r>
          </w:p>
          <w:p w14:paraId="67F03E1A" w14:textId="7308CF45" w:rsidR="00514876" w:rsidRDefault="009D05DF" w:rsidP="00514876">
            <w:r>
              <w:t>Coker-Garcia</w:t>
            </w:r>
          </w:p>
        </w:tc>
      </w:tr>
      <w:tr w:rsidR="00BA71FA" w14:paraId="141C0F6B" w14:textId="7BA4C421" w:rsidTr="00C16E19">
        <w:tc>
          <w:tcPr>
            <w:tcW w:w="1671" w:type="dxa"/>
          </w:tcPr>
          <w:p w14:paraId="2D51951E" w14:textId="6B09E4ED" w:rsidR="00E62FF7" w:rsidRPr="00813966" w:rsidRDefault="00514876" w:rsidP="00514876">
            <w:r>
              <w:t>Eng</w:t>
            </w:r>
            <w:r w:rsidR="00D0749B">
              <w:t>lish</w:t>
            </w:r>
            <w:r>
              <w:t xml:space="preserve"> 1</w:t>
            </w:r>
            <w:r w:rsidR="00813966">
              <w:t>2</w:t>
            </w:r>
          </w:p>
        </w:tc>
        <w:tc>
          <w:tcPr>
            <w:tcW w:w="348" w:type="dxa"/>
          </w:tcPr>
          <w:p w14:paraId="6B6C7B48" w14:textId="0B622883" w:rsidR="00514876" w:rsidRDefault="00514876" w:rsidP="00514876"/>
        </w:tc>
        <w:tc>
          <w:tcPr>
            <w:tcW w:w="6436" w:type="dxa"/>
          </w:tcPr>
          <w:p w14:paraId="22EB8FCC" w14:textId="4C53297D" w:rsidR="00B608A9" w:rsidRPr="00B608A9" w:rsidRDefault="00E83541" w:rsidP="007F7827">
            <w:pPr>
              <w:pStyle w:val="ListParagraph"/>
              <w:numPr>
                <w:ilvl w:val="0"/>
                <w:numId w:val="24"/>
              </w:numPr>
            </w:pPr>
            <w:r w:rsidRPr="007F7827">
              <w:rPr>
                <w:i/>
                <w:iCs/>
              </w:rPr>
              <w:t>The Writing Handbook - 38.95</w:t>
            </w:r>
            <w:r w:rsidR="00B608A9" w:rsidRPr="007F7827">
              <w:rPr>
                <w:i/>
                <w:iCs/>
              </w:rPr>
              <w:t xml:space="preserve">, </w:t>
            </w:r>
            <w:r w:rsidR="00B608A9">
              <w:t>Joanne Juren (</w:t>
            </w:r>
            <w:r w:rsidR="00146804">
              <w:t>publ.</w:t>
            </w:r>
            <w:r w:rsidR="00B608A9">
              <w:t xml:space="preserve"> HEP)</w:t>
            </w:r>
          </w:p>
          <w:p w14:paraId="59362D3D" w14:textId="4B0E1360" w:rsidR="00503DEA" w:rsidRDefault="00C335AB" w:rsidP="007F7827">
            <w:pPr>
              <w:pStyle w:val="ListParagraph"/>
              <w:numPr>
                <w:ilvl w:val="0"/>
                <w:numId w:val="24"/>
              </w:numPr>
            </w:pPr>
            <w:r w:rsidRPr="007F7827">
              <w:rPr>
                <w:i/>
                <w:iCs/>
              </w:rPr>
              <w:t>Vocabulary from Classical Roots</w:t>
            </w:r>
            <w:r w:rsidR="00C625FB">
              <w:t xml:space="preserve"> Book E</w:t>
            </w:r>
            <w:r w:rsidR="007F7827">
              <w:t>, EPS, #</w:t>
            </w:r>
            <w:r w:rsidR="007F7827" w:rsidRPr="007F7827">
              <w:t>9780838822609</w:t>
            </w:r>
            <w:r w:rsidR="00AF17FA">
              <w:t xml:space="preserve"> - $19.99</w:t>
            </w:r>
          </w:p>
          <w:p w14:paraId="342F8BAB" w14:textId="77777777" w:rsidR="00503DEA" w:rsidRPr="007E0E1D" w:rsidRDefault="00503DEA" w:rsidP="007F7827">
            <w:r w:rsidRPr="007E0E1D">
              <w:t>Dover Books:</w:t>
            </w:r>
            <w:r w:rsidR="008B2AAF" w:rsidRPr="007E0E1D">
              <w:t xml:space="preserve">  </w:t>
            </w:r>
          </w:p>
          <w:p w14:paraId="07467499" w14:textId="4CF70034" w:rsidR="008E2D07" w:rsidRPr="007E0E1D" w:rsidRDefault="008B2AAF" w:rsidP="007F7827">
            <w:pPr>
              <w:pStyle w:val="ListParagraph"/>
              <w:numPr>
                <w:ilvl w:val="0"/>
                <w:numId w:val="24"/>
              </w:numPr>
            </w:pPr>
            <w:r w:rsidRPr="007E0E1D">
              <w:rPr>
                <w:i/>
                <w:iCs/>
                <w:color w:val="201F1E"/>
                <w:shd w:val="clear" w:color="auto" w:fill="FFFFFF"/>
              </w:rPr>
              <w:t>Beowulf</w:t>
            </w:r>
            <w:r w:rsidR="007F7827" w:rsidRPr="007E0E1D">
              <w:rPr>
                <w:i/>
                <w:iCs/>
                <w:color w:val="201F1E"/>
                <w:shd w:val="clear" w:color="auto" w:fill="FFFFFF"/>
              </w:rPr>
              <w:t xml:space="preserve">, </w:t>
            </w:r>
            <w:r w:rsidR="007F7827" w:rsidRPr="007E0E1D">
              <w:rPr>
                <w:color w:val="201F1E"/>
                <w:shd w:val="clear" w:color="auto" w:fill="FFFFFF"/>
              </w:rPr>
              <w:t>9780486272641, $3.00</w:t>
            </w:r>
          </w:p>
          <w:p w14:paraId="04775DAC" w14:textId="62361113" w:rsidR="008E2D07" w:rsidRPr="007E0E1D" w:rsidRDefault="008B2AAF" w:rsidP="007F7827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color w:val="201F1E"/>
                <w:shd w:val="clear" w:color="auto" w:fill="FFFFFF"/>
              </w:rPr>
            </w:pPr>
            <w:r w:rsidRPr="007E0E1D">
              <w:rPr>
                <w:i/>
                <w:iCs/>
                <w:color w:val="201F1E"/>
                <w:shd w:val="clear" w:color="auto" w:fill="FFFFFF"/>
              </w:rPr>
              <w:t xml:space="preserve">Sir Gawain and the Green Knight, </w:t>
            </w:r>
            <w:r w:rsidR="007F7827" w:rsidRPr="007E0E1D">
              <w:rPr>
                <w:color w:val="201F1E"/>
                <w:shd w:val="clear" w:color="auto" w:fill="FFFFFF"/>
              </w:rPr>
              <w:t>#</w:t>
            </w:r>
            <w:r w:rsidR="007F7827" w:rsidRPr="007E0E1D">
              <w:t xml:space="preserve"> </w:t>
            </w:r>
            <w:r w:rsidR="007F7827" w:rsidRPr="007E0E1D">
              <w:rPr>
                <w:color w:val="201F1E"/>
                <w:shd w:val="clear" w:color="auto" w:fill="FFFFFF"/>
              </w:rPr>
              <w:t>9780486431918, $4.95</w:t>
            </w:r>
          </w:p>
          <w:p w14:paraId="31C211B4" w14:textId="2A00D21D" w:rsidR="008E2D07" w:rsidRPr="007E0E1D" w:rsidRDefault="00BD0468" w:rsidP="007F7827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color w:val="201F1E"/>
                <w:shd w:val="clear" w:color="auto" w:fill="FFFFFF"/>
              </w:rPr>
            </w:pPr>
            <w:r w:rsidRPr="007E0E1D">
              <w:rPr>
                <w:i/>
                <w:iCs/>
                <w:color w:val="201F1E"/>
                <w:shd w:val="clear" w:color="auto" w:fill="FFFFFF"/>
              </w:rPr>
              <w:t xml:space="preserve">The </w:t>
            </w:r>
            <w:r w:rsidR="008B2AAF" w:rsidRPr="007E0E1D">
              <w:rPr>
                <w:i/>
                <w:iCs/>
                <w:color w:val="201F1E"/>
                <w:shd w:val="clear" w:color="auto" w:fill="FFFFFF"/>
              </w:rPr>
              <w:t>Inferno</w:t>
            </w:r>
            <w:r w:rsidR="007F7827" w:rsidRPr="007E0E1D">
              <w:rPr>
                <w:i/>
                <w:iCs/>
                <w:color w:val="201F1E"/>
                <w:shd w:val="clear" w:color="auto" w:fill="FFFFFF"/>
              </w:rPr>
              <w:t xml:space="preserve">, </w:t>
            </w:r>
            <w:r w:rsidRPr="007E0E1D">
              <w:rPr>
                <w:color w:val="201F1E"/>
                <w:shd w:val="clear" w:color="auto" w:fill="FFFFFF"/>
              </w:rPr>
              <w:t>Dante - #</w:t>
            </w:r>
            <w:r w:rsidR="007F7827" w:rsidRPr="007E0E1D">
              <w:rPr>
                <w:color w:val="201F1E"/>
                <w:shd w:val="clear" w:color="auto" w:fill="FFFFFF"/>
              </w:rPr>
              <w:t>9780486442884, $6.00</w:t>
            </w:r>
          </w:p>
          <w:p w14:paraId="78AF4C76" w14:textId="74E863B4" w:rsidR="008E2D07" w:rsidRPr="007E0E1D" w:rsidRDefault="008E2D07" w:rsidP="007F7827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color w:val="201F1E"/>
                <w:shd w:val="clear" w:color="auto" w:fill="FFFFFF"/>
              </w:rPr>
            </w:pPr>
            <w:r w:rsidRPr="007E0E1D">
              <w:rPr>
                <w:i/>
                <w:iCs/>
                <w:color w:val="201F1E"/>
                <w:shd w:val="clear" w:color="auto" w:fill="FFFFFF"/>
              </w:rPr>
              <w:t xml:space="preserve">Selected </w:t>
            </w:r>
            <w:r w:rsidR="008B2AAF" w:rsidRPr="007E0E1D">
              <w:rPr>
                <w:i/>
                <w:iCs/>
                <w:color w:val="201F1E"/>
                <w:shd w:val="clear" w:color="auto" w:fill="FFFFFF"/>
              </w:rPr>
              <w:t xml:space="preserve">Canterbury Tales, </w:t>
            </w:r>
            <w:r w:rsidR="007F7827" w:rsidRPr="007E0E1D">
              <w:rPr>
                <w:color w:val="201F1E"/>
                <w:shd w:val="clear" w:color="auto" w:fill="FFFFFF"/>
              </w:rPr>
              <w:t>#</w:t>
            </w:r>
            <w:r w:rsidR="007F7827" w:rsidRPr="007E0E1D">
              <w:t xml:space="preserve"> </w:t>
            </w:r>
            <w:r w:rsidR="007F7827" w:rsidRPr="007E0E1D">
              <w:rPr>
                <w:color w:val="201F1E"/>
                <w:shd w:val="clear" w:color="auto" w:fill="FFFFFF"/>
              </w:rPr>
              <w:t>9780486282411, $5.00</w:t>
            </w:r>
          </w:p>
          <w:p w14:paraId="6507769C" w14:textId="06D1145C" w:rsidR="008E2D07" w:rsidRPr="007E0E1D" w:rsidRDefault="008B2AAF" w:rsidP="007F7827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color w:val="201F1E"/>
                <w:shd w:val="clear" w:color="auto" w:fill="FFFFFF"/>
              </w:rPr>
            </w:pPr>
            <w:r w:rsidRPr="007E0E1D">
              <w:rPr>
                <w:i/>
                <w:iCs/>
                <w:color w:val="201F1E"/>
                <w:shd w:val="clear" w:color="auto" w:fill="FFFFFF"/>
              </w:rPr>
              <w:t xml:space="preserve">Macbeth, </w:t>
            </w:r>
            <w:r w:rsidR="007F7827" w:rsidRPr="007E0E1D">
              <w:rPr>
                <w:color w:val="201F1E"/>
                <w:shd w:val="clear" w:color="auto" w:fill="FFFFFF"/>
              </w:rPr>
              <w:t>#</w:t>
            </w:r>
            <w:r w:rsidR="001B2C38" w:rsidRPr="007E0E1D">
              <w:rPr>
                <w:color w:val="201F1E"/>
                <w:shd w:val="clear" w:color="auto" w:fill="FFFFFF"/>
              </w:rPr>
              <w:t>9780486278025, $5.00</w:t>
            </w:r>
          </w:p>
          <w:p w14:paraId="32BBA748" w14:textId="2C0AEFC7" w:rsidR="00514876" w:rsidRPr="007E0E1D" w:rsidRDefault="008B2AAF" w:rsidP="007F7827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color w:val="201F1E"/>
                <w:shd w:val="clear" w:color="auto" w:fill="FFFFFF"/>
              </w:rPr>
            </w:pPr>
            <w:r w:rsidRPr="007E0E1D">
              <w:rPr>
                <w:i/>
                <w:iCs/>
                <w:color w:val="201F1E"/>
                <w:shd w:val="clear" w:color="auto" w:fill="FFFFFF"/>
              </w:rPr>
              <w:t>Hamlet</w:t>
            </w:r>
            <w:r w:rsidR="001B2C38" w:rsidRPr="007E0E1D">
              <w:rPr>
                <w:i/>
                <w:iCs/>
                <w:color w:val="201F1E"/>
                <w:shd w:val="clear" w:color="auto" w:fill="FFFFFF"/>
              </w:rPr>
              <w:t xml:space="preserve">, </w:t>
            </w:r>
            <w:r w:rsidR="001B2C38" w:rsidRPr="007E0E1D">
              <w:rPr>
                <w:color w:val="201F1E"/>
                <w:shd w:val="clear" w:color="auto" w:fill="FFFFFF"/>
              </w:rPr>
              <w:t>#</w:t>
            </w:r>
            <w:r w:rsidR="001B2C38" w:rsidRPr="007E0E1D">
              <w:t xml:space="preserve"> </w:t>
            </w:r>
            <w:r w:rsidR="001B2C38" w:rsidRPr="007E0E1D">
              <w:rPr>
                <w:color w:val="201F1E"/>
                <w:shd w:val="clear" w:color="auto" w:fill="FFFFFF"/>
              </w:rPr>
              <w:t>9780486272788, $4.00</w:t>
            </w:r>
          </w:p>
          <w:p w14:paraId="60B58879" w14:textId="3DCDCB54" w:rsidR="00317860" w:rsidRPr="007E0E1D" w:rsidRDefault="00317860" w:rsidP="007F7827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color w:val="201F1E"/>
                <w:shd w:val="clear" w:color="auto" w:fill="FFFFFF"/>
              </w:rPr>
            </w:pPr>
            <w:r w:rsidRPr="007E0E1D">
              <w:rPr>
                <w:i/>
                <w:iCs/>
                <w:color w:val="201F1E"/>
                <w:shd w:val="clear" w:color="auto" w:fill="FFFFFF"/>
              </w:rPr>
              <w:t>Frankenstein</w:t>
            </w:r>
            <w:r w:rsidR="001B2C38" w:rsidRPr="007E0E1D">
              <w:rPr>
                <w:i/>
                <w:iCs/>
                <w:color w:val="201F1E"/>
                <w:shd w:val="clear" w:color="auto" w:fill="FFFFFF"/>
              </w:rPr>
              <w:t xml:space="preserve">, </w:t>
            </w:r>
            <w:r w:rsidR="001B2C38" w:rsidRPr="007E0E1D">
              <w:rPr>
                <w:color w:val="201F1E"/>
                <w:shd w:val="clear" w:color="auto" w:fill="FFFFFF"/>
              </w:rPr>
              <w:t>#</w:t>
            </w:r>
            <w:r w:rsidR="001B2C38" w:rsidRPr="007E0E1D">
              <w:t xml:space="preserve"> </w:t>
            </w:r>
            <w:r w:rsidR="001B2C38" w:rsidRPr="007E0E1D">
              <w:rPr>
                <w:color w:val="201F1E"/>
                <w:shd w:val="clear" w:color="auto" w:fill="FFFFFF"/>
              </w:rPr>
              <w:t>9780486282114, $6.00</w:t>
            </w:r>
          </w:p>
          <w:p w14:paraId="2DD263B6" w14:textId="3CC47C22" w:rsidR="008B2AAF" w:rsidRPr="00811DB4" w:rsidRDefault="001B2C38" w:rsidP="004D6D73">
            <w:pPr>
              <w:rPr>
                <w:color w:val="0070C0"/>
                <w:shd w:val="clear" w:color="auto" w:fill="FFFFFF"/>
              </w:rPr>
            </w:pPr>
            <w:r w:rsidRPr="007E0E1D">
              <w:rPr>
                <w:i/>
                <w:iCs/>
                <w:color w:val="0070C0"/>
                <w:shd w:val="clear" w:color="auto" w:fill="FFFFFF"/>
              </w:rPr>
              <w:t>*</w:t>
            </w:r>
            <w:r w:rsidR="00317860" w:rsidRPr="007E0E1D">
              <w:rPr>
                <w:i/>
                <w:iCs/>
                <w:color w:val="0070C0"/>
                <w:shd w:val="clear" w:color="auto" w:fill="FFFFFF"/>
              </w:rPr>
              <w:t>Fahrenheit 45</w:t>
            </w:r>
            <w:r w:rsidRPr="007E0E1D">
              <w:rPr>
                <w:i/>
                <w:iCs/>
                <w:color w:val="0070C0"/>
                <w:shd w:val="clear" w:color="auto" w:fill="FFFFFF"/>
              </w:rPr>
              <w:t>1</w:t>
            </w:r>
          </w:p>
        </w:tc>
        <w:tc>
          <w:tcPr>
            <w:tcW w:w="1471" w:type="dxa"/>
          </w:tcPr>
          <w:p w14:paraId="7860DE2D" w14:textId="77777777" w:rsidR="000D4878" w:rsidRDefault="007E0E1D" w:rsidP="00514876">
            <w:r>
              <w:t>Allison</w:t>
            </w:r>
          </w:p>
          <w:p w14:paraId="7B47FF5A" w14:textId="471A19FF" w:rsidR="007E0E1D" w:rsidRDefault="007E0E1D" w:rsidP="00514876">
            <w:r>
              <w:t>Naumann</w:t>
            </w:r>
          </w:p>
        </w:tc>
      </w:tr>
      <w:tr w:rsidR="00C625FB" w14:paraId="7E7564FA" w14:textId="77777777" w:rsidTr="00322B07">
        <w:tc>
          <w:tcPr>
            <w:tcW w:w="9926" w:type="dxa"/>
            <w:gridSpan w:val="4"/>
            <w:shd w:val="clear" w:color="auto" w:fill="D9E2F3" w:themeFill="accent1" w:themeFillTint="33"/>
          </w:tcPr>
          <w:p w14:paraId="02C29907" w14:textId="4E147B03" w:rsidR="00322B07" w:rsidRPr="00322B07" w:rsidRDefault="00322B07" w:rsidP="00322B07">
            <w:pPr>
              <w:spacing w:line="276" w:lineRule="auto"/>
              <w:jc w:val="center"/>
              <w:rPr>
                <w:b/>
                <w:bCs/>
              </w:rPr>
            </w:pPr>
            <w:r w:rsidRPr="00322B07">
              <w:rPr>
                <w:b/>
                <w:bCs/>
                <w:sz w:val="32"/>
                <w:szCs w:val="32"/>
              </w:rPr>
              <w:t>JTT</w:t>
            </w:r>
          </w:p>
        </w:tc>
      </w:tr>
      <w:tr w:rsidR="00BA71FA" w14:paraId="3760A08E" w14:textId="77777777" w:rsidTr="007E0E1D">
        <w:trPr>
          <w:trHeight w:val="2024"/>
        </w:trPr>
        <w:tc>
          <w:tcPr>
            <w:tcW w:w="1671" w:type="dxa"/>
          </w:tcPr>
          <w:p w14:paraId="2513A699" w14:textId="5E253E1C" w:rsidR="00EE502E" w:rsidRDefault="004614F2" w:rsidP="00514876">
            <w:r>
              <w:t>JTT 6</w:t>
            </w:r>
          </w:p>
        </w:tc>
        <w:tc>
          <w:tcPr>
            <w:tcW w:w="348" w:type="dxa"/>
          </w:tcPr>
          <w:p w14:paraId="7DEAFB7E" w14:textId="77777777" w:rsidR="00EE502E" w:rsidRDefault="00EE502E" w:rsidP="00514876"/>
        </w:tc>
        <w:tc>
          <w:tcPr>
            <w:tcW w:w="6436" w:type="dxa"/>
            <w:shd w:val="clear" w:color="auto" w:fill="auto"/>
          </w:tcPr>
          <w:p w14:paraId="74906105" w14:textId="5FED7106" w:rsidR="00EE502E" w:rsidRDefault="00EB0D24" w:rsidP="00465CD4">
            <w:pPr>
              <w:pStyle w:val="ListParagraph"/>
              <w:numPr>
                <w:ilvl w:val="0"/>
                <w:numId w:val="25"/>
              </w:numPr>
            </w:pPr>
            <w:r w:rsidRPr="00EB0D24">
              <w:t xml:space="preserve">BJU </w:t>
            </w:r>
            <w:r w:rsidRPr="00465CD4">
              <w:rPr>
                <w:i/>
                <w:iCs/>
              </w:rPr>
              <w:t>English 6 Student Worktext</w:t>
            </w:r>
            <w:r w:rsidRPr="00EB0D24">
              <w:t xml:space="preserve"> 2nd E</w:t>
            </w:r>
            <w:r w:rsidR="003F3A22">
              <w:t xml:space="preserve">d, # </w:t>
            </w:r>
            <w:r w:rsidR="003F3A22" w:rsidRPr="003F3A22">
              <w:t>281576</w:t>
            </w:r>
            <w:r w:rsidR="003F3A22">
              <w:t>, $34.44</w:t>
            </w:r>
          </w:p>
          <w:p w14:paraId="0C3FF3CE" w14:textId="2CC4477C" w:rsidR="00EB0D24" w:rsidRPr="00465CD4" w:rsidRDefault="00EB0D24" w:rsidP="00465CD4">
            <w:pPr>
              <w:pStyle w:val="ListParagraph"/>
              <w:numPr>
                <w:ilvl w:val="0"/>
                <w:numId w:val="25"/>
              </w:numPr>
              <w:rPr>
                <w:i/>
                <w:iCs/>
              </w:rPr>
            </w:pPr>
            <w:r w:rsidRPr="00465CD4">
              <w:rPr>
                <w:i/>
                <w:iCs/>
              </w:rPr>
              <w:t xml:space="preserve">Vocabulary from Classical Roots </w:t>
            </w:r>
            <w:r w:rsidR="007D3FEA">
              <w:rPr>
                <w:i/>
                <w:iCs/>
              </w:rPr>
              <w:t>5 -</w:t>
            </w:r>
            <w:r w:rsidR="007D3FEA">
              <w:rPr>
                <w:rFonts w:ascii="Poppins" w:hAnsi="Poppins" w:cs="Poppins"/>
                <w:color w:val="414042"/>
                <w:sz w:val="20"/>
                <w:szCs w:val="20"/>
                <w:shd w:val="clear" w:color="auto" w:fill="FFFFFF"/>
              </w:rPr>
              <w:t xml:space="preserve"> </w:t>
            </w:r>
            <w:r w:rsidR="007D3FEA" w:rsidRPr="007D3FEA">
              <w:rPr>
                <w:color w:val="414042"/>
                <w:shd w:val="clear" w:color="auto" w:fill="FFFFFF"/>
              </w:rPr>
              <w:t>ISBN:9780838822661</w:t>
            </w:r>
            <w:r w:rsidR="007D3FEA" w:rsidRPr="007D3FEA">
              <w:rPr>
                <w:i/>
                <w:iCs/>
                <w:sz w:val="32"/>
                <w:szCs w:val="32"/>
              </w:rPr>
              <w:t xml:space="preserve"> </w:t>
            </w:r>
            <w:r w:rsidR="007D3FEA" w:rsidRPr="007D3FEA">
              <w:t>EPSLearning.com - $15.71</w:t>
            </w:r>
          </w:p>
          <w:p w14:paraId="3E2C2C06" w14:textId="7B66B018" w:rsidR="00080CF9" w:rsidRPr="004E39A9" w:rsidRDefault="007E0E1D" w:rsidP="0046363F">
            <w:pPr>
              <w:pStyle w:val="ListParagraph"/>
              <w:numPr>
                <w:ilvl w:val="0"/>
                <w:numId w:val="25"/>
              </w:numPr>
              <w:rPr>
                <w:color w:val="2E74B5" w:themeColor="accent5" w:themeShade="BF"/>
                <w:shd w:val="clear" w:color="auto" w:fill="FFFFFF"/>
              </w:rPr>
            </w:pPr>
            <w:r w:rsidRPr="004E39A9">
              <w:rPr>
                <w:i/>
                <w:iCs/>
                <w:color w:val="2E74B5" w:themeColor="accent5" w:themeShade="BF"/>
                <w:shd w:val="clear" w:color="auto" w:fill="FFFFFF"/>
              </w:rPr>
              <w:t>Ameri</w:t>
            </w:r>
            <w:r w:rsidR="003C5BEE" w:rsidRPr="004E39A9">
              <w:rPr>
                <w:i/>
                <w:iCs/>
                <w:color w:val="2E74B5" w:themeColor="accent5" w:themeShade="BF"/>
                <w:shd w:val="clear" w:color="auto" w:fill="FFFFFF"/>
              </w:rPr>
              <w:t>c</w:t>
            </w:r>
            <w:r w:rsidRPr="004E39A9">
              <w:rPr>
                <w:i/>
                <w:iCs/>
                <w:color w:val="2E74B5" w:themeColor="accent5" w:themeShade="BF"/>
                <w:shd w:val="clear" w:color="auto" w:fill="FFFFFF"/>
              </w:rPr>
              <w:t xml:space="preserve">an History: A Visual </w:t>
            </w:r>
            <w:r w:rsidR="003C5BEE" w:rsidRPr="004E39A9">
              <w:rPr>
                <w:i/>
                <w:iCs/>
                <w:color w:val="2E74B5" w:themeColor="accent5" w:themeShade="BF"/>
                <w:shd w:val="clear" w:color="auto" w:fill="FFFFFF"/>
              </w:rPr>
              <w:t>Encyclopedia</w:t>
            </w:r>
            <w:r w:rsidRPr="004E39A9">
              <w:rPr>
                <w:color w:val="2E74B5" w:themeColor="accent5" w:themeShade="BF"/>
                <w:shd w:val="clear" w:color="auto" w:fill="FFFFFF"/>
              </w:rPr>
              <w:t xml:space="preserve"> (DK) </w:t>
            </w:r>
            <w:proofErr w:type="gramStart"/>
            <w:r w:rsidRPr="004E39A9">
              <w:rPr>
                <w:color w:val="2E74B5" w:themeColor="accent5" w:themeShade="BF"/>
                <w:shd w:val="clear" w:color="auto" w:fill="FFFFFF"/>
              </w:rPr>
              <w:t>ISBN:-</w:t>
            </w:r>
            <w:proofErr w:type="gramEnd"/>
            <w:r w:rsidRPr="004E39A9">
              <w:rPr>
                <w:color w:val="2E74B5" w:themeColor="accent5" w:themeShade="BF"/>
                <w:shd w:val="clear" w:color="auto" w:fill="FFFFFF"/>
              </w:rPr>
              <w:t>10:</w:t>
            </w:r>
          </w:p>
          <w:p w14:paraId="0A902E46" w14:textId="584BD79E" w:rsidR="003C5BEE" w:rsidRPr="004E39A9" w:rsidRDefault="007E0E1D" w:rsidP="003C5BEE">
            <w:pPr>
              <w:pStyle w:val="ListParagraph"/>
              <w:ind w:left="360"/>
              <w:rPr>
                <w:color w:val="2E74B5" w:themeColor="accent5" w:themeShade="BF"/>
                <w:shd w:val="clear" w:color="auto" w:fill="FFFFFF"/>
              </w:rPr>
            </w:pPr>
            <w:r w:rsidRPr="004E39A9">
              <w:rPr>
                <w:color w:val="2E74B5" w:themeColor="accent5" w:themeShade="BF"/>
                <w:shd w:val="clear" w:color="auto" w:fill="FFFFFF"/>
              </w:rPr>
              <w:t>0744056209</w:t>
            </w:r>
          </w:p>
          <w:p w14:paraId="5AE4EBA6" w14:textId="77777777" w:rsidR="003C5BEE" w:rsidRPr="004E39A9" w:rsidRDefault="003C5BEE" w:rsidP="003C5BEE">
            <w:pPr>
              <w:pStyle w:val="ListParagraph"/>
              <w:numPr>
                <w:ilvl w:val="0"/>
                <w:numId w:val="45"/>
              </w:numPr>
              <w:spacing w:line="256" w:lineRule="auto"/>
              <w:rPr>
                <w:color w:val="2E74B5" w:themeColor="accent5" w:themeShade="BF"/>
              </w:rPr>
            </w:pPr>
            <w:r w:rsidRPr="004E39A9">
              <w:rPr>
                <w:i/>
                <w:iCs/>
                <w:color w:val="2E74B5" w:themeColor="accent5" w:themeShade="BF"/>
              </w:rPr>
              <w:t>Everything You Need to Know About American History Homework</w:t>
            </w:r>
            <w:r w:rsidRPr="004E39A9">
              <w:rPr>
                <w:color w:val="2E74B5" w:themeColor="accent5" w:themeShade="BF"/>
              </w:rPr>
              <w:t xml:space="preserve"> (Anne Zeman &amp; Kate Kelly) ISBN-10: 0439625203</w:t>
            </w:r>
          </w:p>
          <w:p w14:paraId="3ABEC9F9" w14:textId="77777777" w:rsidR="003C5BEE" w:rsidRDefault="003C5BEE" w:rsidP="003C5BEE">
            <w:pPr>
              <w:pStyle w:val="ListParagraph"/>
              <w:numPr>
                <w:ilvl w:val="0"/>
                <w:numId w:val="45"/>
              </w:numPr>
              <w:spacing w:line="256" w:lineRule="auto"/>
            </w:pPr>
            <w:r w:rsidRPr="003C5BEE">
              <w:rPr>
                <w:i/>
                <w:iCs/>
              </w:rPr>
              <w:t>Amos Fortune, Free Man</w:t>
            </w:r>
            <w:r>
              <w:t xml:space="preserve"> (Elizabeth Yates, Newberry Library Puffin) ISBN-10: 0140341587 </w:t>
            </w:r>
          </w:p>
          <w:p w14:paraId="44572914" w14:textId="77777777" w:rsidR="003C5BEE" w:rsidRDefault="003C5BEE" w:rsidP="003C5BEE">
            <w:pPr>
              <w:pStyle w:val="ListParagraph"/>
              <w:numPr>
                <w:ilvl w:val="0"/>
                <w:numId w:val="45"/>
              </w:numPr>
              <w:spacing w:line="256" w:lineRule="auto"/>
            </w:pPr>
            <w:r w:rsidRPr="003C5BEE">
              <w:rPr>
                <w:i/>
                <w:iCs/>
              </w:rPr>
              <w:t>Traitor: The Case of Benedict Arnold</w:t>
            </w:r>
            <w:r>
              <w:t xml:space="preserve"> (Jean Fritz) ISBN-10: 0698115538  </w:t>
            </w:r>
          </w:p>
          <w:p w14:paraId="5ECFB304" w14:textId="77777777" w:rsidR="003C5BEE" w:rsidRDefault="003C5BEE" w:rsidP="003C5BEE">
            <w:pPr>
              <w:pStyle w:val="ListParagraph"/>
              <w:numPr>
                <w:ilvl w:val="0"/>
                <w:numId w:val="45"/>
              </w:numPr>
              <w:spacing w:line="256" w:lineRule="auto"/>
            </w:pPr>
            <w:r w:rsidRPr="003C5BEE">
              <w:rPr>
                <w:i/>
                <w:iCs/>
              </w:rPr>
              <w:t>The Duel: The Parallel Lives of Alexander Hamilton &amp; Aaron Burr</w:t>
            </w:r>
            <w:r>
              <w:t xml:space="preserve"> (Judith St. George) ISBN-10: 0425288218 </w:t>
            </w:r>
          </w:p>
          <w:p w14:paraId="669A629F" w14:textId="483A60A0" w:rsidR="00B90B95" w:rsidRDefault="00590F69" w:rsidP="003C5BEE">
            <w:pPr>
              <w:pStyle w:val="ListParagraph"/>
              <w:numPr>
                <w:ilvl w:val="0"/>
                <w:numId w:val="45"/>
              </w:numPr>
              <w:spacing w:line="256" w:lineRule="auto"/>
            </w:pPr>
            <w:r>
              <w:rPr>
                <w:i/>
                <w:iCs/>
              </w:rPr>
              <w:t xml:space="preserve">Carry on Mr. Bowditch </w:t>
            </w:r>
            <w:r w:rsidRPr="00590F69">
              <w:rPr>
                <w:i/>
                <w:iCs/>
              </w:rPr>
              <w:t>(</w:t>
            </w:r>
            <w:r w:rsidRPr="00590F69">
              <w:rPr>
                <w:shd w:val="clear" w:color="auto" w:fill="FFFFFF"/>
              </w:rPr>
              <w:t>Jean Lee Latham)</w:t>
            </w:r>
            <w:r w:rsidR="009D0AA7">
              <w:rPr>
                <w:shd w:val="clear" w:color="auto" w:fill="FFFFFF"/>
              </w:rPr>
              <w:t xml:space="preserve">; </w:t>
            </w:r>
            <w:r w:rsidR="009D0AA7" w:rsidRPr="009D0AA7">
              <w:rPr>
                <w:rStyle w:val="Emphasis"/>
                <w:b/>
                <w:bCs/>
                <w:i w:val="0"/>
                <w:iCs w:val="0"/>
                <w:shd w:val="clear" w:color="auto" w:fill="FFFFFF"/>
              </w:rPr>
              <w:t>ISBN</w:t>
            </w:r>
            <w:r w:rsidR="009D0AA7" w:rsidRPr="009D0AA7">
              <w:rPr>
                <w:shd w:val="clear" w:color="auto" w:fill="FFFFFF"/>
              </w:rPr>
              <w:t> 10: 0618250743</w:t>
            </w:r>
            <w:r w:rsidR="009D0AA7">
              <w:rPr>
                <w:shd w:val="clear" w:color="auto" w:fill="FFFFFF"/>
              </w:rPr>
              <w:t xml:space="preserve">; </w:t>
            </w:r>
            <w:r w:rsidR="00B76D8B">
              <w:rPr>
                <w:shd w:val="clear" w:color="auto" w:fill="FFFFFF"/>
              </w:rPr>
              <w:t xml:space="preserve">Harper-Collins; </w:t>
            </w:r>
            <w:proofErr w:type="gramStart"/>
            <w:r w:rsidR="00B76D8B" w:rsidRPr="00B76D8B">
              <w:rPr>
                <w:shd w:val="clear" w:color="auto" w:fill="FFFFFF"/>
              </w:rPr>
              <w:t>$7.99</w:t>
            </w:r>
            <w:proofErr w:type="gramEnd"/>
          </w:p>
          <w:p w14:paraId="1E095510" w14:textId="77777777" w:rsidR="003C5BEE" w:rsidRDefault="003C5BEE" w:rsidP="003C5BEE">
            <w:pPr>
              <w:pStyle w:val="ListParagraph"/>
              <w:numPr>
                <w:ilvl w:val="0"/>
                <w:numId w:val="45"/>
              </w:numPr>
              <w:spacing w:line="256" w:lineRule="auto"/>
            </w:pPr>
            <w:r>
              <w:t xml:space="preserve">Other supplies needed will be listed on the </w:t>
            </w:r>
            <w:proofErr w:type="gramStart"/>
            <w:r>
              <w:t>syllabus</w:t>
            </w:r>
            <w:proofErr w:type="gramEnd"/>
          </w:p>
          <w:p w14:paraId="514F6609" w14:textId="77777777" w:rsidR="00F45CB3" w:rsidRDefault="00F45CB3" w:rsidP="00F45CB3">
            <w:pPr>
              <w:pStyle w:val="ListParagraph"/>
              <w:spacing w:line="256" w:lineRule="auto"/>
              <w:ind w:left="360"/>
            </w:pPr>
          </w:p>
          <w:p w14:paraId="1CF483E1" w14:textId="77777777" w:rsidR="009D0AA7" w:rsidRDefault="009D0AA7" w:rsidP="00F45CB3">
            <w:pPr>
              <w:pStyle w:val="ListParagraph"/>
              <w:spacing w:line="256" w:lineRule="auto"/>
              <w:ind w:left="360"/>
            </w:pPr>
          </w:p>
          <w:p w14:paraId="3ABF0EA7" w14:textId="0C5988A4" w:rsidR="009D0AA7" w:rsidRPr="003C5BEE" w:rsidRDefault="009D0AA7" w:rsidP="00F45CB3">
            <w:pPr>
              <w:pStyle w:val="ListParagraph"/>
              <w:spacing w:line="256" w:lineRule="auto"/>
              <w:ind w:left="360"/>
            </w:pPr>
          </w:p>
        </w:tc>
        <w:tc>
          <w:tcPr>
            <w:tcW w:w="1471" w:type="dxa"/>
          </w:tcPr>
          <w:p w14:paraId="1F0EF412" w14:textId="77777777" w:rsidR="00EE502E" w:rsidRDefault="00EE502E" w:rsidP="00514876">
            <w:r>
              <w:t>Mandy</w:t>
            </w:r>
          </w:p>
          <w:p w14:paraId="4EA1FC80" w14:textId="36B851E6" w:rsidR="00EE502E" w:rsidRDefault="00EE502E" w:rsidP="00514876">
            <w:r>
              <w:t>McDonald</w:t>
            </w:r>
          </w:p>
        </w:tc>
      </w:tr>
      <w:tr w:rsidR="004614F2" w14:paraId="0C1D9031" w14:textId="77777777" w:rsidTr="00C16E19">
        <w:tc>
          <w:tcPr>
            <w:tcW w:w="1671" w:type="dxa"/>
          </w:tcPr>
          <w:p w14:paraId="058B7893" w14:textId="050232DB" w:rsidR="004614F2" w:rsidRDefault="004614F2" w:rsidP="00514876">
            <w:r>
              <w:lastRenderedPageBreak/>
              <w:t xml:space="preserve">JTT 7 </w:t>
            </w:r>
          </w:p>
        </w:tc>
        <w:tc>
          <w:tcPr>
            <w:tcW w:w="348" w:type="dxa"/>
          </w:tcPr>
          <w:p w14:paraId="529D4072" w14:textId="77777777" w:rsidR="004614F2" w:rsidRDefault="004614F2" w:rsidP="00514876"/>
        </w:tc>
        <w:tc>
          <w:tcPr>
            <w:tcW w:w="6436" w:type="dxa"/>
            <w:shd w:val="clear" w:color="auto" w:fill="auto"/>
          </w:tcPr>
          <w:p w14:paraId="656E0B1F" w14:textId="5AFB9E9B" w:rsidR="00057959" w:rsidRPr="00057959" w:rsidRDefault="009D0AA7" w:rsidP="00057959">
            <w:pPr>
              <w:pStyle w:val="ListParagraph"/>
              <w:numPr>
                <w:ilvl w:val="0"/>
                <w:numId w:val="28"/>
              </w:numPr>
              <w:rPr>
                <w:rFonts w:eastAsia="Times New Roman"/>
              </w:rPr>
            </w:pPr>
            <w:r w:rsidRPr="00057959">
              <w:t xml:space="preserve">BJU </w:t>
            </w:r>
            <w:r w:rsidRPr="00057959">
              <w:rPr>
                <w:i/>
                <w:iCs/>
              </w:rPr>
              <w:t>English 7 Student Worktext</w:t>
            </w:r>
            <w:r w:rsidRPr="00057959">
              <w:t xml:space="preserve"> </w:t>
            </w:r>
            <w:proofErr w:type="gramStart"/>
            <w:r w:rsidR="00057959" w:rsidRPr="00057959">
              <w:t>4</w:t>
            </w:r>
            <w:r w:rsidRPr="00057959">
              <w:t>nd</w:t>
            </w:r>
            <w:proofErr w:type="gramEnd"/>
            <w:r w:rsidRPr="00057959">
              <w:t xml:space="preserve"> Ed, # </w:t>
            </w:r>
            <w:r w:rsidRPr="00057959">
              <w:rPr>
                <w:rFonts w:eastAsia="Times New Roman"/>
              </w:rPr>
              <w:t>SKU518514</w:t>
            </w:r>
          </w:p>
          <w:p w14:paraId="77E6D6B2" w14:textId="13B56565" w:rsidR="009D0AA7" w:rsidRPr="00057959" w:rsidRDefault="00057959" w:rsidP="000579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33.96</w:t>
            </w:r>
          </w:p>
          <w:p w14:paraId="3570D96B" w14:textId="1D73A0A7" w:rsidR="004614F2" w:rsidRPr="009D0AA7" w:rsidRDefault="004614F2" w:rsidP="009D0AA7">
            <w:pPr>
              <w:pStyle w:val="ListParagraph"/>
              <w:numPr>
                <w:ilvl w:val="0"/>
                <w:numId w:val="28"/>
              </w:numPr>
            </w:pPr>
            <w:r w:rsidRPr="009D0AA7">
              <w:rPr>
                <w:i/>
                <w:iCs/>
              </w:rPr>
              <w:t>My Texas</w:t>
            </w:r>
            <w:r w:rsidR="00EB352D" w:rsidRPr="009D0AA7">
              <w:rPr>
                <w:i/>
                <w:iCs/>
              </w:rPr>
              <w:t xml:space="preserve"> 21 </w:t>
            </w:r>
            <w:r w:rsidR="00EB352D" w:rsidRPr="009D0AA7">
              <w:t>Student Set (Our Land Publications) - $23.60</w:t>
            </w:r>
          </w:p>
          <w:p w14:paraId="0E967C88" w14:textId="4996A660" w:rsidR="007D3FEA" w:rsidRPr="009D0AA7" w:rsidRDefault="007D3FEA" w:rsidP="009D0AA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 w:rsidRPr="009D0AA7">
              <w:rPr>
                <w:i/>
                <w:iCs/>
              </w:rPr>
              <w:t xml:space="preserve">Vocabulary from Classical Roots 5 - </w:t>
            </w:r>
            <w:r w:rsidRPr="009D0AA7">
              <w:rPr>
                <w:shd w:val="clear" w:color="auto" w:fill="FFFFFF"/>
              </w:rPr>
              <w:t>ISBN:9780838822661</w:t>
            </w:r>
            <w:r w:rsidRPr="009D0AA7">
              <w:rPr>
                <w:i/>
                <w:iCs/>
              </w:rPr>
              <w:t xml:space="preserve"> </w:t>
            </w:r>
            <w:r w:rsidRPr="009D0AA7">
              <w:t>EPSLearning.com - $15.71</w:t>
            </w:r>
          </w:p>
          <w:p w14:paraId="569BB08F" w14:textId="77777777" w:rsidR="007D3FEA" w:rsidRPr="009D0AA7" w:rsidRDefault="004614F2" w:rsidP="009D0AA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 w:rsidRPr="009D0AA7">
              <w:rPr>
                <w:i/>
                <w:iCs/>
              </w:rPr>
              <w:t xml:space="preserve">The Writing Handbook - </w:t>
            </w:r>
            <w:r w:rsidRPr="009D0AA7">
              <w:t>$38.95, Joanne Juren (only at HEP)</w:t>
            </w:r>
          </w:p>
          <w:p w14:paraId="75BE3339" w14:textId="74CDC657" w:rsidR="004614F2" w:rsidRPr="009D0AA7" w:rsidRDefault="00D9030D" w:rsidP="009D0AA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 w:rsidRPr="00D9030D">
              <w:rPr>
                <w:i/>
                <w:iCs/>
                <w:color w:val="2E74B5" w:themeColor="accent5" w:themeShade="BF"/>
              </w:rPr>
              <w:t>*</w:t>
            </w:r>
            <w:r w:rsidR="007D3FEA" w:rsidRPr="00D9030D">
              <w:rPr>
                <w:i/>
                <w:iCs/>
                <w:color w:val="2E74B5" w:themeColor="accent5" w:themeShade="BF"/>
              </w:rPr>
              <w:t>Old Yeller</w:t>
            </w:r>
            <w:r w:rsidR="007D3FEA" w:rsidRPr="00D9030D">
              <w:rPr>
                <w:color w:val="2E74B5" w:themeColor="accent5" w:themeShade="BF"/>
              </w:rPr>
              <w:t xml:space="preserve"> by Fred Gipson and </w:t>
            </w:r>
            <w:r w:rsidR="007D3FEA" w:rsidRPr="00D9030D">
              <w:rPr>
                <w:i/>
                <w:iCs/>
                <w:color w:val="2E74B5" w:themeColor="accent5" w:themeShade="BF"/>
              </w:rPr>
              <w:t>Dark Water Rising</w:t>
            </w:r>
            <w:r w:rsidR="007D3FEA" w:rsidRPr="00D9030D">
              <w:rPr>
                <w:color w:val="2E74B5" w:themeColor="accent5" w:themeShade="BF"/>
              </w:rPr>
              <w:t xml:space="preserve"> by Marian Hale.</w:t>
            </w:r>
          </w:p>
        </w:tc>
        <w:tc>
          <w:tcPr>
            <w:tcW w:w="1471" w:type="dxa"/>
          </w:tcPr>
          <w:p w14:paraId="1CBFFB6F" w14:textId="0873BB14" w:rsidR="004614F2" w:rsidRDefault="007E0E1D" w:rsidP="00514876">
            <w:r>
              <w:t>Erica Trejo</w:t>
            </w:r>
          </w:p>
        </w:tc>
      </w:tr>
      <w:tr w:rsidR="00BA71FA" w14:paraId="2CF31E7F" w14:textId="108E2C6E" w:rsidTr="00C16E19">
        <w:tc>
          <w:tcPr>
            <w:tcW w:w="1671" w:type="dxa"/>
          </w:tcPr>
          <w:p w14:paraId="138828C2" w14:textId="7C279305" w:rsidR="00514876" w:rsidRDefault="00514876" w:rsidP="00514876">
            <w:r>
              <w:t>JTT 8</w:t>
            </w:r>
          </w:p>
        </w:tc>
        <w:tc>
          <w:tcPr>
            <w:tcW w:w="348" w:type="dxa"/>
          </w:tcPr>
          <w:p w14:paraId="2C2CED66" w14:textId="4FB8DFFD" w:rsidR="00514876" w:rsidRDefault="00514876" w:rsidP="00514876"/>
        </w:tc>
        <w:tc>
          <w:tcPr>
            <w:tcW w:w="6436" w:type="dxa"/>
            <w:shd w:val="clear" w:color="auto" w:fill="auto"/>
          </w:tcPr>
          <w:p w14:paraId="2337E935" w14:textId="77777777" w:rsidR="000D1BD8" w:rsidRPr="002F3736" w:rsidRDefault="000D1BD8" w:rsidP="00B07FD5">
            <w:pPr>
              <w:pStyle w:val="ListParagraph"/>
              <w:numPr>
                <w:ilvl w:val="0"/>
                <w:numId w:val="28"/>
              </w:numPr>
            </w:pPr>
            <w:r w:rsidRPr="002F3736">
              <w:t xml:space="preserve">BJU </w:t>
            </w:r>
            <w:r w:rsidRPr="00A7671B">
              <w:rPr>
                <w:i/>
                <w:iCs/>
              </w:rPr>
              <w:t>World History</w:t>
            </w:r>
            <w:r w:rsidRPr="002F3736">
              <w:t xml:space="preserve"> </w:t>
            </w:r>
            <w:r>
              <w:t xml:space="preserve">- </w:t>
            </w:r>
            <w:r w:rsidRPr="00A7671B">
              <w:rPr>
                <w:b/>
                <w:bCs/>
              </w:rPr>
              <w:t>5</w:t>
            </w:r>
            <w:r w:rsidRPr="00A7671B">
              <w:rPr>
                <w:b/>
                <w:bCs/>
                <w:vertAlign w:val="superscript"/>
              </w:rPr>
              <w:t>th</w:t>
            </w:r>
            <w:r w:rsidRPr="00A7671B">
              <w:rPr>
                <w:b/>
                <w:bCs/>
              </w:rPr>
              <w:t xml:space="preserve"> Ed -</w:t>
            </w:r>
            <w:r w:rsidRPr="002F3736">
              <w:t xml:space="preserve"> </w:t>
            </w:r>
            <w:r>
              <w:t>#512293, $73.89</w:t>
            </w:r>
          </w:p>
          <w:p w14:paraId="3538D4BA" w14:textId="68B5CC3C" w:rsidR="00B608A9" w:rsidRPr="00B608A9" w:rsidRDefault="00E83541" w:rsidP="00B07FD5">
            <w:pPr>
              <w:pStyle w:val="ListParagraph"/>
              <w:numPr>
                <w:ilvl w:val="0"/>
                <w:numId w:val="28"/>
              </w:numPr>
            </w:pPr>
            <w:r w:rsidRPr="00A7671B">
              <w:rPr>
                <w:i/>
                <w:iCs/>
              </w:rPr>
              <w:t>The Writing Handbook - 38.95</w:t>
            </w:r>
            <w:r w:rsidR="00B608A9" w:rsidRPr="00A7671B">
              <w:rPr>
                <w:i/>
                <w:iCs/>
              </w:rPr>
              <w:t xml:space="preserve">, </w:t>
            </w:r>
            <w:r w:rsidR="00B608A9">
              <w:t>Joanne Juren (only at HEP)</w:t>
            </w:r>
          </w:p>
          <w:p w14:paraId="43AC1144" w14:textId="76F0A47D" w:rsidR="00514876" w:rsidRPr="008E2D07" w:rsidRDefault="00514876" w:rsidP="00B07FD5">
            <w:pPr>
              <w:pStyle w:val="ListParagraph"/>
              <w:numPr>
                <w:ilvl w:val="0"/>
                <w:numId w:val="28"/>
              </w:numPr>
            </w:pPr>
            <w:r w:rsidRPr="008E2D07">
              <w:t xml:space="preserve">JTT </w:t>
            </w:r>
            <w:r w:rsidR="008E583F">
              <w:t xml:space="preserve">8 </w:t>
            </w:r>
            <w:r w:rsidRPr="008E2D07">
              <w:t>Book of Readings</w:t>
            </w:r>
            <w:r w:rsidR="008E583F">
              <w:t xml:space="preserve"> published by HEP</w:t>
            </w:r>
            <w:r w:rsidR="0013469C">
              <w:t xml:space="preserve"> - $35.99</w:t>
            </w:r>
          </w:p>
          <w:p w14:paraId="2A798BC0" w14:textId="1A857CA8" w:rsidR="00B07FD5" w:rsidRPr="008F274C" w:rsidRDefault="00B07FD5" w:rsidP="00B07FD5">
            <w:pPr>
              <w:pStyle w:val="ListParagraph"/>
              <w:numPr>
                <w:ilvl w:val="0"/>
                <w:numId w:val="28"/>
              </w:numPr>
            </w:pPr>
            <w:r w:rsidRPr="00F33D07">
              <w:rPr>
                <w:i/>
                <w:iCs/>
              </w:rPr>
              <w:t>Vocabulary from Classical Roots</w:t>
            </w:r>
            <w:r w:rsidRPr="008F274C">
              <w:t xml:space="preserve"> Book A</w:t>
            </w:r>
            <w:r>
              <w:t xml:space="preserve"> – EPS</w:t>
            </w:r>
            <w:r w:rsidR="003E3532">
              <w:t xml:space="preserve"> #</w:t>
            </w:r>
            <w:r w:rsidR="003E3532" w:rsidRPr="003E3532">
              <w:t>9780838822524</w:t>
            </w:r>
            <w:r>
              <w:t xml:space="preserve"> - $18.69</w:t>
            </w:r>
          </w:p>
          <w:p w14:paraId="366D8D24" w14:textId="3E664694" w:rsidR="00514876" w:rsidRPr="00A7671B" w:rsidRDefault="00A7671B" w:rsidP="00A7671B">
            <w:pPr>
              <w:rPr>
                <w:color w:val="0070C0"/>
              </w:rPr>
            </w:pPr>
            <w:r w:rsidRPr="00A7671B">
              <w:rPr>
                <w:color w:val="0070C0"/>
              </w:rPr>
              <w:t>*</w:t>
            </w:r>
            <w:r w:rsidR="00514876" w:rsidRPr="00A7671B">
              <w:rPr>
                <w:color w:val="0070C0"/>
              </w:rPr>
              <w:t>Bible</w:t>
            </w:r>
            <w:r w:rsidR="008F274C" w:rsidRPr="00A7671B">
              <w:rPr>
                <w:color w:val="0070C0"/>
              </w:rPr>
              <w:t xml:space="preserve"> (</w:t>
            </w:r>
            <w:r w:rsidR="003A0611" w:rsidRPr="00A7671B">
              <w:rPr>
                <w:color w:val="0070C0"/>
              </w:rPr>
              <w:t>Recommend ESV, NIV or NASB --</w:t>
            </w:r>
            <w:r w:rsidR="008F274C" w:rsidRPr="00A7671B">
              <w:rPr>
                <w:color w:val="0070C0"/>
              </w:rPr>
              <w:t xml:space="preserve"> not at HEP)</w:t>
            </w:r>
          </w:p>
          <w:p w14:paraId="67B7908E" w14:textId="6E226FD4" w:rsidR="00514876" w:rsidRPr="00A7671B" w:rsidRDefault="00514876" w:rsidP="00B07FD5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 w:rsidRPr="00A7671B">
              <w:rPr>
                <w:i/>
                <w:iCs/>
              </w:rPr>
              <w:t>The Golden Bull</w:t>
            </w:r>
            <w:r w:rsidR="00666FDC">
              <w:t xml:space="preserve">, # </w:t>
            </w:r>
            <w:r w:rsidR="00666FDC" w:rsidRPr="00666FDC">
              <w:t>9781580891820</w:t>
            </w:r>
            <w:r w:rsidR="00666FDC">
              <w:t>, $8.95</w:t>
            </w:r>
          </w:p>
          <w:p w14:paraId="61E6382D" w14:textId="410D9AAC" w:rsidR="006D042F" w:rsidRPr="00A7671B" w:rsidRDefault="00A7671B" w:rsidP="00A7671B">
            <w:pPr>
              <w:rPr>
                <w:color w:val="0070C0"/>
              </w:rPr>
            </w:pPr>
            <w:r w:rsidRPr="00A7671B">
              <w:rPr>
                <w:i/>
                <w:iCs/>
                <w:color w:val="0070C0"/>
              </w:rPr>
              <w:t>*</w:t>
            </w:r>
            <w:r w:rsidR="00514876" w:rsidRPr="00A7671B">
              <w:rPr>
                <w:i/>
                <w:iCs/>
                <w:color w:val="0070C0"/>
              </w:rPr>
              <w:t>Hittite Warrior</w:t>
            </w:r>
            <w:r w:rsidR="006D042F" w:rsidRPr="00A7671B">
              <w:rPr>
                <w:color w:val="0070C0"/>
              </w:rPr>
              <w:t xml:space="preserve"> (</w:t>
            </w:r>
            <w:proofErr w:type="spellStart"/>
            <w:r w:rsidR="006D042F" w:rsidRPr="00A7671B">
              <w:rPr>
                <w:color w:val="0070C0"/>
              </w:rPr>
              <w:t>GeoMatters</w:t>
            </w:r>
            <w:proofErr w:type="spellEnd"/>
            <w:r w:rsidR="00F4357B" w:rsidRPr="00A7671B">
              <w:rPr>
                <w:color w:val="0070C0"/>
              </w:rPr>
              <w:t xml:space="preserve"> or Amazon</w:t>
            </w:r>
            <w:r w:rsidR="006D042F" w:rsidRPr="00A7671B">
              <w:rPr>
                <w:color w:val="0070C0"/>
              </w:rPr>
              <w:t>)</w:t>
            </w:r>
            <w:r w:rsidRPr="00A7671B">
              <w:rPr>
                <w:color w:val="0070C0"/>
              </w:rPr>
              <w:t xml:space="preserve"> # 9781883937386</w:t>
            </w:r>
          </w:p>
          <w:p w14:paraId="5F85229A" w14:textId="1B7EC85A" w:rsidR="00514876" w:rsidRPr="00A7671B" w:rsidRDefault="00514876" w:rsidP="00A7671B">
            <w:r w:rsidRPr="00A7671B">
              <w:rPr>
                <w:i/>
                <w:iCs/>
              </w:rPr>
              <w:t>Year of the Tiger</w:t>
            </w:r>
            <w:r w:rsidR="00FA099F" w:rsidRPr="00A7671B">
              <w:t xml:space="preserve"> by Alison Lloyd</w:t>
            </w:r>
            <w:r w:rsidR="008F274C" w:rsidRPr="00A7671B">
              <w:t xml:space="preserve"> (</w:t>
            </w:r>
            <w:r w:rsidR="00C64769" w:rsidRPr="00A7671B">
              <w:t>Check out from</w:t>
            </w:r>
            <w:r w:rsidR="008F274C" w:rsidRPr="00A7671B">
              <w:t xml:space="preserve"> HEP</w:t>
            </w:r>
            <w:r w:rsidR="00C64769" w:rsidRPr="00A7671B">
              <w:t xml:space="preserve"> library</w:t>
            </w:r>
            <w:r w:rsidR="008F274C" w:rsidRPr="00A7671B">
              <w:t>)</w:t>
            </w:r>
          </w:p>
          <w:p w14:paraId="6D54AB92" w14:textId="6167E7A5" w:rsidR="00514876" w:rsidRPr="00A7671B" w:rsidRDefault="00514876" w:rsidP="00B07FD5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 w:rsidRPr="00A7671B">
              <w:rPr>
                <w:i/>
                <w:iCs/>
              </w:rPr>
              <w:t xml:space="preserve">The Cat of </w:t>
            </w:r>
            <w:proofErr w:type="spellStart"/>
            <w:r w:rsidRPr="00A7671B">
              <w:rPr>
                <w:i/>
                <w:iCs/>
              </w:rPr>
              <w:t>Bubastes</w:t>
            </w:r>
            <w:proofErr w:type="spellEnd"/>
            <w:r w:rsidR="00A7671B">
              <w:rPr>
                <w:i/>
                <w:iCs/>
              </w:rPr>
              <w:t>,</w:t>
            </w:r>
            <w:r w:rsidR="00A7671B">
              <w:t xml:space="preserve"> # </w:t>
            </w:r>
            <w:r w:rsidR="00A7671B" w:rsidRPr="00A7671B">
              <w:t>9780486423630</w:t>
            </w:r>
            <w:r w:rsidR="00A7671B">
              <w:t>, $11.95</w:t>
            </w:r>
          </w:p>
          <w:p w14:paraId="69904662" w14:textId="1AB83EAD" w:rsidR="00514876" w:rsidRPr="00811DB4" w:rsidRDefault="00514876" w:rsidP="0051487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7671B">
              <w:rPr>
                <w:i/>
                <w:iCs/>
              </w:rPr>
              <w:t>Screwtape Letters</w:t>
            </w:r>
            <w:r w:rsidR="00EB352D">
              <w:rPr>
                <w:i/>
                <w:iCs/>
              </w:rPr>
              <w:t xml:space="preserve"> - </w:t>
            </w:r>
            <w:r w:rsidR="007B25F1" w:rsidRPr="00A7671B">
              <w:rPr>
                <w:sz w:val="22"/>
                <w:szCs w:val="22"/>
              </w:rPr>
              <w:t># 9780060652937 - $16.99</w:t>
            </w:r>
          </w:p>
        </w:tc>
        <w:tc>
          <w:tcPr>
            <w:tcW w:w="1471" w:type="dxa"/>
          </w:tcPr>
          <w:p w14:paraId="2850D8E9" w14:textId="77777777" w:rsidR="00464FDC" w:rsidRDefault="009D05DF" w:rsidP="00514876">
            <w:r>
              <w:t xml:space="preserve">Sue </w:t>
            </w:r>
          </w:p>
          <w:p w14:paraId="5EE9085F" w14:textId="0C154DA8" w:rsidR="00514876" w:rsidRDefault="00FA099F" w:rsidP="00514876">
            <w:r>
              <w:t>Rothberg</w:t>
            </w:r>
          </w:p>
        </w:tc>
      </w:tr>
      <w:tr w:rsidR="00BA71FA" w14:paraId="39685EE5" w14:textId="136C7DC2" w:rsidTr="00C16E19">
        <w:tc>
          <w:tcPr>
            <w:tcW w:w="1671" w:type="dxa"/>
          </w:tcPr>
          <w:p w14:paraId="29298502" w14:textId="22065D64" w:rsidR="00514876" w:rsidRDefault="00514876" w:rsidP="00514876">
            <w:r>
              <w:t>JTT 9</w:t>
            </w:r>
          </w:p>
        </w:tc>
        <w:tc>
          <w:tcPr>
            <w:tcW w:w="348" w:type="dxa"/>
          </w:tcPr>
          <w:p w14:paraId="4B851676" w14:textId="0275C1CF" w:rsidR="00514876" w:rsidRDefault="00514876" w:rsidP="00514876"/>
        </w:tc>
        <w:tc>
          <w:tcPr>
            <w:tcW w:w="6436" w:type="dxa"/>
          </w:tcPr>
          <w:p w14:paraId="6045B205" w14:textId="022F79A2" w:rsidR="00B608A9" w:rsidRPr="00B608A9" w:rsidRDefault="00E83541" w:rsidP="00487C6C">
            <w:pPr>
              <w:pStyle w:val="ListParagraph"/>
              <w:numPr>
                <w:ilvl w:val="0"/>
                <w:numId w:val="29"/>
              </w:numPr>
            </w:pPr>
            <w:r w:rsidRPr="00487C6C">
              <w:rPr>
                <w:i/>
                <w:iCs/>
              </w:rPr>
              <w:t>The Writing Handbook - 38.95</w:t>
            </w:r>
            <w:r w:rsidR="00B608A9" w:rsidRPr="00487C6C">
              <w:rPr>
                <w:i/>
                <w:iCs/>
              </w:rPr>
              <w:t xml:space="preserve">, </w:t>
            </w:r>
            <w:r w:rsidR="00B608A9">
              <w:t>Joanne Juren (only at HEP)</w:t>
            </w:r>
          </w:p>
          <w:p w14:paraId="698310E7" w14:textId="7EC978AD" w:rsidR="00514876" w:rsidRPr="002F3736" w:rsidRDefault="00514876" w:rsidP="00487C6C">
            <w:pPr>
              <w:pStyle w:val="ListParagraph"/>
              <w:numPr>
                <w:ilvl w:val="0"/>
                <w:numId w:val="29"/>
              </w:numPr>
            </w:pPr>
            <w:r w:rsidRPr="002F3736">
              <w:t xml:space="preserve">JTT </w:t>
            </w:r>
            <w:r w:rsidR="008E583F">
              <w:t xml:space="preserve">9 </w:t>
            </w:r>
            <w:r w:rsidRPr="002F3736">
              <w:t>Book of Readings</w:t>
            </w:r>
            <w:r w:rsidR="00CB7DEB">
              <w:t xml:space="preserve"> published by HEP</w:t>
            </w:r>
            <w:r w:rsidR="00F969DA">
              <w:t xml:space="preserve"> - $47.99</w:t>
            </w:r>
          </w:p>
          <w:p w14:paraId="7814EE51" w14:textId="234CE2EC" w:rsidR="00514876" w:rsidRPr="002F3736" w:rsidRDefault="00C335AB" w:rsidP="00487C6C">
            <w:pPr>
              <w:pStyle w:val="ListParagraph"/>
              <w:numPr>
                <w:ilvl w:val="0"/>
                <w:numId w:val="29"/>
              </w:numPr>
            </w:pPr>
            <w:r w:rsidRPr="00487C6C">
              <w:rPr>
                <w:i/>
                <w:iCs/>
              </w:rPr>
              <w:t>Vocabulary from Classical Roots</w:t>
            </w:r>
            <w:r w:rsidR="00514876" w:rsidRPr="002F3736">
              <w:t xml:space="preserve"> Book B, </w:t>
            </w:r>
            <w:r w:rsidR="00487C6C">
              <w:t>#</w:t>
            </w:r>
            <w:r w:rsidR="00487C6C" w:rsidRPr="00EC2253">
              <w:t>9780838822548</w:t>
            </w:r>
            <w:r w:rsidR="00487C6C">
              <w:t xml:space="preserve"> - $18.69</w:t>
            </w:r>
          </w:p>
          <w:p w14:paraId="1ACF00F8" w14:textId="6FB39C80" w:rsidR="00514876" w:rsidRPr="002F3736" w:rsidRDefault="00514876" w:rsidP="00487C6C">
            <w:pPr>
              <w:pStyle w:val="ListParagraph"/>
              <w:numPr>
                <w:ilvl w:val="0"/>
                <w:numId w:val="29"/>
              </w:numPr>
            </w:pPr>
            <w:r w:rsidRPr="002F3736">
              <w:t xml:space="preserve">BJU </w:t>
            </w:r>
            <w:r w:rsidRPr="00487C6C">
              <w:rPr>
                <w:i/>
                <w:iCs/>
              </w:rPr>
              <w:t>World History</w:t>
            </w:r>
            <w:r w:rsidRPr="002F3736">
              <w:t xml:space="preserve"> </w:t>
            </w:r>
            <w:r w:rsidR="000D1BD8">
              <w:t xml:space="preserve">- </w:t>
            </w:r>
            <w:r w:rsidR="006B472F" w:rsidRPr="00487C6C">
              <w:rPr>
                <w:b/>
                <w:bCs/>
              </w:rPr>
              <w:t>5</w:t>
            </w:r>
            <w:r w:rsidR="006B472F" w:rsidRPr="00487C6C">
              <w:rPr>
                <w:b/>
                <w:bCs/>
                <w:vertAlign w:val="superscript"/>
              </w:rPr>
              <w:t>th</w:t>
            </w:r>
            <w:r w:rsidR="006B472F" w:rsidRPr="00487C6C">
              <w:rPr>
                <w:b/>
                <w:bCs/>
              </w:rPr>
              <w:t xml:space="preserve"> </w:t>
            </w:r>
            <w:r w:rsidRPr="00487C6C">
              <w:rPr>
                <w:b/>
                <w:bCs/>
              </w:rPr>
              <w:t>Ed</w:t>
            </w:r>
            <w:r w:rsidR="000D1BD8" w:rsidRPr="00487C6C">
              <w:rPr>
                <w:b/>
                <w:bCs/>
              </w:rPr>
              <w:t xml:space="preserve"> -</w:t>
            </w:r>
            <w:r w:rsidRPr="002F3736">
              <w:t xml:space="preserve"> </w:t>
            </w:r>
            <w:r w:rsidR="002D30CC">
              <w:t>#512293</w:t>
            </w:r>
            <w:r w:rsidR="000D1BD8">
              <w:t>, $73.89</w:t>
            </w:r>
          </w:p>
          <w:p w14:paraId="14893666" w14:textId="5AB3C207" w:rsidR="00514876" w:rsidRPr="002F3736" w:rsidRDefault="00514876" w:rsidP="00487C6C">
            <w:pPr>
              <w:pStyle w:val="ListParagraph"/>
              <w:numPr>
                <w:ilvl w:val="0"/>
                <w:numId w:val="29"/>
              </w:numPr>
            </w:pPr>
            <w:r w:rsidRPr="00487C6C">
              <w:rPr>
                <w:i/>
                <w:iCs/>
              </w:rPr>
              <w:t>The Iliad</w:t>
            </w:r>
            <w:r w:rsidRPr="002F3736">
              <w:t xml:space="preserve"> (Fitzgerald)</w:t>
            </w:r>
            <w:r w:rsidR="008A5950">
              <w:t xml:space="preserve"> – MPS #</w:t>
            </w:r>
            <w:r w:rsidR="008A5950">
              <w:rPr>
                <w:rFonts w:ascii="Helvetica" w:hAnsi="Helvetica" w:cs="Helvetica"/>
                <w:color w:val="000000"/>
                <w:sz w:val="21"/>
                <w:szCs w:val="21"/>
              </w:rPr>
              <w:t>9780374529055</w:t>
            </w:r>
            <w:r w:rsidR="008A5950">
              <w:t xml:space="preserve"> $17.00</w:t>
            </w:r>
            <w:r w:rsidRPr="002F3736">
              <w:t xml:space="preserve"> – </w:t>
            </w:r>
          </w:p>
          <w:p w14:paraId="26A28761" w14:textId="3D27627B" w:rsidR="00514876" w:rsidRDefault="00514876" w:rsidP="00487C6C">
            <w:pPr>
              <w:pStyle w:val="ListParagraph"/>
              <w:numPr>
                <w:ilvl w:val="0"/>
                <w:numId w:val="29"/>
              </w:numPr>
            </w:pPr>
            <w:r w:rsidRPr="00487C6C">
              <w:rPr>
                <w:i/>
                <w:iCs/>
              </w:rPr>
              <w:t>The Odyssey</w:t>
            </w:r>
            <w:r w:rsidRPr="002F3736">
              <w:t xml:space="preserve"> (Fitzgerald)</w:t>
            </w:r>
            <w:r w:rsidR="008A5950">
              <w:t xml:space="preserve"> – MPS #</w:t>
            </w:r>
            <w:r w:rsidR="008A5950" w:rsidRPr="008A5950">
              <w:t>9780374525743</w:t>
            </w:r>
            <w:r w:rsidR="008A5950">
              <w:t xml:space="preserve"> - $17.00</w:t>
            </w:r>
            <w:r w:rsidRPr="002F3736">
              <w:t xml:space="preserve"> </w:t>
            </w:r>
          </w:p>
          <w:p w14:paraId="0A6B711A" w14:textId="212BDDA4" w:rsidR="00B54583" w:rsidRPr="00487C6C" w:rsidRDefault="00487C6C" w:rsidP="00487C6C">
            <w:pPr>
              <w:rPr>
                <w:color w:val="0070C0"/>
              </w:rPr>
            </w:pPr>
            <w:r w:rsidRPr="00487C6C">
              <w:rPr>
                <w:color w:val="0070C0"/>
              </w:rPr>
              <w:t>*</w:t>
            </w:r>
            <w:r w:rsidR="00B54583" w:rsidRPr="00487C6C">
              <w:rPr>
                <w:color w:val="0070C0"/>
              </w:rPr>
              <w:t>Cliff Notes – Iliad and Odyssey (study guides)</w:t>
            </w:r>
          </w:p>
          <w:p w14:paraId="236BD436" w14:textId="77777777" w:rsidR="00487C6C" w:rsidRPr="00487C6C" w:rsidRDefault="00143A6D" w:rsidP="00487C6C">
            <w:pPr>
              <w:rPr>
                <w:i/>
                <w:iCs/>
              </w:rPr>
            </w:pPr>
            <w:r w:rsidRPr="002F3736">
              <w:t>Fall</w:t>
            </w:r>
            <w:r w:rsidR="00CB7DEB">
              <w:t xml:space="preserve"> Dover Books</w:t>
            </w:r>
            <w:r w:rsidRPr="002F3736">
              <w:t xml:space="preserve">: </w:t>
            </w:r>
          </w:p>
          <w:p w14:paraId="6CBA1976" w14:textId="12B79C0B" w:rsidR="003C2911" w:rsidRPr="00487C6C" w:rsidRDefault="00143A6D" w:rsidP="00487C6C">
            <w:pPr>
              <w:pStyle w:val="ListParagraph"/>
              <w:numPr>
                <w:ilvl w:val="0"/>
                <w:numId w:val="29"/>
              </w:numPr>
              <w:rPr>
                <w:i/>
                <w:iCs/>
              </w:rPr>
            </w:pPr>
            <w:r w:rsidRPr="00487C6C">
              <w:rPr>
                <w:i/>
                <w:iCs/>
              </w:rPr>
              <w:t xml:space="preserve">Poetics, </w:t>
            </w:r>
            <w:r w:rsidR="008A5950">
              <w:t>#</w:t>
            </w:r>
            <w:r w:rsidR="008A5950" w:rsidRPr="008A5950">
              <w:t>9780486295770</w:t>
            </w:r>
            <w:r w:rsidR="008A5950">
              <w:t xml:space="preserve"> - $4.95</w:t>
            </w:r>
          </w:p>
          <w:p w14:paraId="6A82D226" w14:textId="45F4C6A8" w:rsidR="003C2911" w:rsidRPr="00487C6C" w:rsidRDefault="00143A6D" w:rsidP="00487C6C">
            <w:pPr>
              <w:pStyle w:val="ListParagraph"/>
              <w:numPr>
                <w:ilvl w:val="0"/>
                <w:numId w:val="29"/>
              </w:numPr>
              <w:rPr>
                <w:i/>
                <w:iCs/>
              </w:rPr>
            </w:pPr>
            <w:r w:rsidRPr="00487C6C">
              <w:rPr>
                <w:i/>
                <w:iCs/>
              </w:rPr>
              <w:t xml:space="preserve">Oedipus Rex, </w:t>
            </w:r>
            <w:r w:rsidR="00634969">
              <w:t>#</w:t>
            </w:r>
            <w:r w:rsidR="00634969" w:rsidRPr="00634969">
              <w:t>9780486268774</w:t>
            </w:r>
            <w:r w:rsidR="00634969">
              <w:t xml:space="preserve"> - $4.00</w:t>
            </w:r>
          </w:p>
          <w:p w14:paraId="78E9BE5A" w14:textId="40A83ECC" w:rsidR="00514876" w:rsidRPr="00487C6C" w:rsidRDefault="00143A6D" w:rsidP="00487C6C">
            <w:pPr>
              <w:pStyle w:val="ListParagraph"/>
              <w:numPr>
                <w:ilvl w:val="0"/>
                <w:numId w:val="29"/>
              </w:numPr>
              <w:rPr>
                <w:i/>
                <w:iCs/>
              </w:rPr>
            </w:pPr>
            <w:r w:rsidRPr="00487C6C">
              <w:rPr>
                <w:i/>
                <w:iCs/>
              </w:rPr>
              <w:t>Antigone</w:t>
            </w:r>
            <w:r w:rsidR="00634969">
              <w:rPr>
                <w:i/>
                <w:iCs/>
              </w:rPr>
              <w:t xml:space="preserve">, </w:t>
            </w:r>
            <w:r w:rsidR="00634969">
              <w:t>#</w:t>
            </w:r>
            <w:r w:rsidR="00634969" w:rsidRPr="00634969">
              <w:t>9780486278049</w:t>
            </w:r>
            <w:r w:rsidR="00634969">
              <w:t xml:space="preserve"> - $4.00</w:t>
            </w:r>
          </w:p>
          <w:p w14:paraId="532840D7" w14:textId="77777777" w:rsidR="00487C6C" w:rsidRDefault="00143A6D" w:rsidP="00487C6C">
            <w:pPr>
              <w:rPr>
                <w:i/>
                <w:iCs/>
              </w:rPr>
            </w:pPr>
            <w:r w:rsidRPr="002A6755">
              <w:t>Spring</w:t>
            </w:r>
            <w:r w:rsidR="00CB7DEB">
              <w:t xml:space="preserve"> Dover Book</w:t>
            </w:r>
            <w:r w:rsidRPr="00487C6C">
              <w:rPr>
                <w:i/>
                <w:iCs/>
              </w:rPr>
              <w:t xml:space="preserve">: </w:t>
            </w:r>
          </w:p>
          <w:p w14:paraId="4EF0C996" w14:textId="0BE4E223" w:rsidR="003C2911" w:rsidRPr="00487C6C" w:rsidRDefault="00143A6D" w:rsidP="00487C6C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 w:rsidRPr="00487C6C">
              <w:rPr>
                <w:i/>
                <w:iCs/>
              </w:rPr>
              <w:t>Julius Caesar,</w:t>
            </w:r>
            <w:r w:rsidR="00634969">
              <w:t xml:space="preserve"> #</w:t>
            </w:r>
            <w:r w:rsidR="00634969" w:rsidRPr="00634969">
              <w:t>9780486268767</w:t>
            </w:r>
            <w:r w:rsidR="004E39A9">
              <w:t>- $4.00</w:t>
            </w:r>
          </w:p>
          <w:p w14:paraId="280172CD" w14:textId="2F124D50" w:rsidR="00514876" w:rsidRPr="00487C6C" w:rsidRDefault="00487C6C" w:rsidP="00487C6C">
            <w:pPr>
              <w:rPr>
                <w:color w:val="0070C0"/>
              </w:rPr>
            </w:pPr>
            <w:r w:rsidRPr="00487C6C">
              <w:rPr>
                <w:color w:val="0070C0"/>
              </w:rPr>
              <w:t>*</w:t>
            </w:r>
            <w:r w:rsidR="00B54583" w:rsidRPr="00487C6C">
              <w:rPr>
                <w:color w:val="0070C0"/>
              </w:rPr>
              <w:t>Large 3” binder with 16 dividers (1 for each week)</w:t>
            </w:r>
          </w:p>
          <w:p w14:paraId="38E0594C" w14:textId="512FBA7E" w:rsidR="00B54583" w:rsidRPr="002F3736" w:rsidRDefault="00487C6C" w:rsidP="00487C6C">
            <w:r w:rsidRPr="00487C6C">
              <w:rPr>
                <w:color w:val="0070C0"/>
              </w:rPr>
              <w:t>*</w:t>
            </w:r>
            <w:r w:rsidR="00B54583" w:rsidRPr="00487C6C">
              <w:rPr>
                <w:color w:val="0070C0"/>
              </w:rPr>
              <w:t>One or more spiral notebooks for taking notes</w:t>
            </w:r>
          </w:p>
        </w:tc>
        <w:tc>
          <w:tcPr>
            <w:tcW w:w="1471" w:type="dxa"/>
          </w:tcPr>
          <w:p w14:paraId="11CE7B99" w14:textId="1050B5AA" w:rsidR="00E4604E" w:rsidRDefault="00EB352D" w:rsidP="00514876">
            <w:r>
              <w:t>Allison Naumann</w:t>
            </w:r>
          </w:p>
        </w:tc>
      </w:tr>
      <w:tr w:rsidR="00BA71FA" w14:paraId="5A7BF73B" w14:textId="4BC1EDE5" w:rsidTr="00C16E19">
        <w:tc>
          <w:tcPr>
            <w:tcW w:w="1671" w:type="dxa"/>
          </w:tcPr>
          <w:p w14:paraId="0D208EFD" w14:textId="77777777" w:rsidR="00514876" w:rsidRDefault="00514876" w:rsidP="00514876">
            <w:r>
              <w:t>JTT 10</w:t>
            </w:r>
          </w:p>
          <w:p w14:paraId="4A548193" w14:textId="77777777" w:rsidR="006F367A" w:rsidRDefault="006F367A" w:rsidP="00514876"/>
          <w:p w14:paraId="238A3904" w14:textId="77777777" w:rsidR="006F367A" w:rsidRDefault="006F367A" w:rsidP="00514876"/>
          <w:p w14:paraId="64FCA135" w14:textId="77777777" w:rsidR="006F367A" w:rsidRDefault="006F367A" w:rsidP="00514876"/>
          <w:p w14:paraId="14E3485F" w14:textId="669B638E" w:rsidR="006F367A" w:rsidRDefault="006F367A" w:rsidP="00514876"/>
        </w:tc>
        <w:tc>
          <w:tcPr>
            <w:tcW w:w="348" w:type="dxa"/>
          </w:tcPr>
          <w:p w14:paraId="7667A5B0" w14:textId="4E5792A1" w:rsidR="00514876" w:rsidRDefault="00514876" w:rsidP="00514876"/>
        </w:tc>
        <w:tc>
          <w:tcPr>
            <w:tcW w:w="6436" w:type="dxa"/>
          </w:tcPr>
          <w:p w14:paraId="6CCB4A79" w14:textId="412351FB" w:rsidR="00B608A9" w:rsidRPr="00B608A9" w:rsidRDefault="00E83541" w:rsidP="00AB08D2">
            <w:pPr>
              <w:pStyle w:val="ListParagraph"/>
              <w:numPr>
                <w:ilvl w:val="0"/>
                <w:numId w:val="30"/>
              </w:numPr>
            </w:pPr>
            <w:r w:rsidRPr="00634969">
              <w:rPr>
                <w:i/>
                <w:iCs/>
              </w:rPr>
              <w:t>The Writing Handbook - 38.95</w:t>
            </w:r>
            <w:r w:rsidR="00B608A9" w:rsidRPr="00634969">
              <w:rPr>
                <w:i/>
                <w:iCs/>
              </w:rPr>
              <w:t xml:space="preserve">, </w:t>
            </w:r>
            <w:r w:rsidR="00B608A9">
              <w:t>Joanne Juren (</w:t>
            </w:r>
            <w:r w:rsidR="00A65D28">
              <w:t>publ.</w:t>
            </w:r>
            <w:r w:rsidR="00B608A9">
              <w:t xml:space="preserve"> HEP)</w:t>
            </w:r>
          </w:p>
          <w:p w14:paraId="757A142C" w14:textId="6F603E5F" w:rsidR="00514876" w:rsidRPr="001B7DB7" w:rsidRDefault="00514876" w:rsidP="00AB08D2">
            <w:pPr>
              <w:pStyle w:val="ListParagraph"/>
              <w:numPr>
                <w:ilvl w:val="0"/>
                <w:numId w:val="30"/>
              </w:numPr>
            </w:pPr>
            <w:r w:rsidRPr="001B7DB7">
              <w:t xml:space="preserve">JTT </w:t>
            </w:r>
            <w:r w:rsidR="008E583F">
              <w:t xml:space="preserve">10 </w:t>
            </w:r>
            <w:r w:rsidRPr="001B7DB7">
              <w:t>Book of Readings</w:t>
            </w:r>
            <w:r w:rsidR="008E583F">
              <w:t xml:space="preserve"> </w:t>
            </w:r>
            <w:r w:rsidR="00555C0B">
              <w:t>published by HEP</w:t>
            </w:r>
            <w:r w:rsidR="00F969DA">
              <w:t xml:space="preserve"> – 45.99</w:t>
            </w:r>
          </w:p>
          <w:p w14:paraId="5E4313B3" w14:textId="77777777" w:rsidR="00AB08D2" w:rsidRDefault="00AB08D2" w:rsidP="00AB08D2">
            <w:pPr>
              <w:pStyle w:val="ListParagraph"/>
              <w:numPr>
                <w:ilvl w:val="0"/>
                <w:numId w:val="30"/>
              </w:numPr>
            </w:pPr>
            <w:r w:rsidRPr="00C20BB2">
              <w:rPr>
                <w:i/>
                <w:iCs/>
              </w:rPr>
              <w:t>Vocabulary from Classical Roots</w:t>
            </w:r>
            <w:r>
              <w:t xml:space="preserve"> Book C, EPS, #</w:t>
            </w:r>
            <w:r w:rsidRPr="00925966">
              <w:t>9780838822562</w:t>
            </w:r>
            <w:r>
              <w:t xml:space="preserve"> - $18.69</w:t>
            </w:r>
          </w:p>
          <w:p w14:paraId="3E54D60E" w14:textId="1224E37E" w:rsidR="00EA2365" w:rsidRPr="00F134B3" w:rsidRDefault="00EA2365" w:rsidP="00AB08D2">
            <w:pPr>
              <w:pStyle w:val="ListParagraph"/>
              <w:numPr>
                <w:ilvl w:val="0"/>
                <w:numId w:val="30"/>
              </w:numPr>
            </w:pPr>
            <w:r w:rsidRPr="00634969">
              <w:rPr>
                <w:i/>
                <w:iCs/>
              </w:rPr>
              <w:t xml:space="preserve">Famous Men of </w:t>
            </w:r>
            <w:r w:rsidR="00427AFA" w:rsidRPr="00634969">
              <w:rPr>
                <w:i/>
                <w:iCs/>
              </w:rPr>
              <w:t>Middle Ages</w:t>
            </w:r>
            <w:r w:rsidRPr="00F134B3">
              <w:t xml:space="preserve"> (M</w:t>
            </w:r>
            <w:r w:rsidR="00AB08D2">
              <w:t>emoria P</w:t>
            </w:r>
            <w:r w:rsidRPr="00F134B3">
              <w:t xml:space="preserve">ress) </w:t>
            </w:r>
            <w:r w:rsidR="00B0309C">
              <w:t>#</w:t>
            </w:r>
            <w:r w:rsidR="00B0309C" w:rsidRPr="00B0309C">
              <w:t>9781930953741</w:t>
            </w:r>
            <w:r w:rsidR="00AB08D2">
              <w:t xml:space="preserve"> - $19.45</w:t>
            </w:r>
          </w:p>
          <w:p w14:paraId="32FA4EE7" w14:textId="77777777" w:rsidR="000D1BD8" w:rsidRPr="002F3736" w:rsidRDefault="000D1BD8" w:rsidP="00AB08D2">
            <w:pPr>
              <w:pStyle w:val="ListParagraph"/>
              <w:numPr>
                <w:ilvl w:val="0"/>
                <w:numId w:val="30"/>
              </w:numPr>
            </w:pPr>
            <w:r w:rsidRPr="002F3736">
              <w:t xml:space="preserve">BJU </w:t>
            </w:r>
            <w:r w:rsidRPr="00634969">
              <w:rPr>
                <w:i/>
                <w:iCs/>
              </w:rPr>
              <w:t>World History</w:t>
            </w:r>
            <w:r w:rsidRPr="002F3736">
              <w:t xml:space="preserve"> </w:t>
            </w:r>
            <w:r>
              <w:t xml:space="preserve">- </w:t>
            </w:r>
            <w:r w:rsidRPr="00634969">
              <w:rPr>
                <w:b/>
                <w:bCs/>
              </w:rPr>
              <w:t>5</w:t>
            </w:r>
            <w:r w:rsidRPr="00634969">
              <w:rPr>
                <w:b/>
                <w:bCs/>
                <w:vertAlign w:val="superscript"/>
              </w:rPr>
              <w:t>th</w:t>
            </w:r>
            <w:r w:rsidRPr="00634969">
              <w:rPr>
                <w:b/>
                <w:bCs/>
              </w:rPr>
              <w:t xml:space="preserve"> Ed -</w:t>
            </w:r>
            <w:r w:rsidRPr="002F3736">
              <w:t xml:space="preserve"> </w:t>
            </w:r>
            <w:r>
              <w:t>#512293, $73.89</w:t>
            </w:r>
          </w:p>
          <w:p w14:paraId="166784E8" w14:textId="751CAEAB" w:rsidR="00936773" w:rsidRPr="00634969" w:rsidRDefault="00514876" w:rsidP="00AB08D2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 w:rsidRPr="00634969">
              <w:rPr>
                <w:i/>
                <w:iCs/>
              </w:rPr>
              <w:t>Beowulf</w:t>
            </w:r>
            <w:r w:rsidR="004844AA" w:rsidRPr="00634969">
              <w:rPr>
                <w:i/>
                <w:iCs/>
              </w:rPr>
              <w:t>,</w:t>
            </w:r>
            <w:r w:rsidR="00634969">
              <w:t xml:space="preserve"> #</w:t>
            </w:r>
            <w:r w:rsidR="00634969" w:rsidRPr="00634969">
              <w:t>9780486272641</w:t>
            </w:r>
            <w:r w:rsidR="00634969">
              <w:t xml:space="preserve"> - $3.00</w:t>
            </w:r>
          </w:p>
          <w:p w14:paraId="356ED2AD" w14:textId="51068A2E" w:rsidR="00095940" w:rsidRPr="00634969" w:rsidRDefault="00095940" w:rsidP="00AB08D2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 w:rsidRPr="00634969">
              <w:rPr>
                <w:i/>
                <w:iCs/>
              </w:rPr>
              <w:t>Sir Gawain &amp; the Green Knight</w:t>
            </w:r>
            <w:r w:rsidR="00E04C08" w:rsidRPr="00634969">
              <w:rPr>
                <w:i/>
                <w:iCs/>
              </w:rPr>
              <w:t>,</w:t>
            </w:r>
            <w:r w:rsidR="00F63260">
              <w:t xml:space="preserve"> #</w:t>
            </w:r>
            <w:r w:rsidR="00F63260" w:rsidRPr="00F63260">
              <w:t>9780486431918</w:t>
            </w:r>
            <w:r w:rsidR="00F63260">
              <w:t xml:space="preserve"> - $4.95</w:t>
            </w:r>
          </w:p>
          <w:p w14:paraId="783C3689" w14:textId="77777777" w:rsidR="00BD0468" w:rsidRPr="00BD0468" w:rsidRDefault="00095940" w:rsidP="00AB08D2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 w:rsidRPr="00634969">
              <w:rPr>
                <w:i/>
                <w:iCs/>
              </w:rPr>
              <w:lastRenderedPageBreak/>
              <w:t>Song of Roland,</w:t>
            </w:r>
            <w:r w:rsidR="00F63260">
              <w:t xml:space="preserve"> #</w:t>
            </w:r>
            <w:r w:rsidR="00F63260" w:rsidRPr="00F63260">
              <w:t>9780486422404</w:t>
            </w:r>
            <w:r w:rsidR="00F63260">
              <w:t xml:space="preserve"> - $4.00</w:t>
            </w:r>
          </w:p>
          <w:p w14:paraId="18096867" w14:textId="1A8C0FD8" w:rsidR="00BD0468" w:rsidRPr="007F7827" w:rsidRDefault="00BD0468" w:rsidP="00AB08D2">
            <w:pPr>
              <w:pStyle w:val="ListParagraph"/>
              <w:numPr>
                <w:ilvl w:val="0"/>
                <w:numId w:val="30"/>
              </w:numPr>
              <w:rPr>
                <w:rFonts w:ascii="Bookman Old Style" w:hAnsi="Bookman Old Style"/>
                <w:i/>
                <w:iCs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i/>
                <w:iCs/>
                <w:color w:val="201F1E"/>
                <w:sz w:val="22"/>
                <w:szCs w:val="22"/>
                <w:shd w:val="clear" w:color="auto" w:fill="FFFFFF"/>
              </w:rPr>
              <w:t>The</w:t>
            </w:r>
            <w:r w:rsidRPr="007F7827">
              <w:rPr>
                <w:rFonts w:ascii="Bookman Old Style" w:hAnsi="Bookman Old Style"/>
                <w:i/>
                <w:iCs/>
                <w:color w:val="201F1E"/>
                <w:sz w:val="22"/>
                <w:szCs w:val="22"/>
                <w:shd w:val="clear" w:color="auto" w:fill="FFFFFF"/>
              </w:rPr>
              <w:t xml:space="preserve"> Inferno</w:t>
            </w:r>
            <w:r>
              <w:rPr>
                <w:rFonts w:ascii="Bookman Old Style" w:hAnsi="Bookman Old Style"/>
                <w:i/>
                <w:iCs/>
                <w:color w:val="201F1E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Bookman Old Style" w:hAnsi="Bookman Old Style"/>
                <w:color w:val="201F1E"/>
                <w:sz w:val="22"/>
                <w:szCs w:val="22"/>
                <w:shd w:val="clear" w:color="auto" w:fill="FFFFFF"/>
              </w:rPr>
              <w:t xml:space="preserve"> Dante - #</w:t>
            </w:r>
            <w:r w:rsidRPr="007F7827">
              <w:rPr>
                <w:rFonts w:ascii="Bookman Old Style" w:hAnsi="Bookman Old Style"/>
                <w:color w:val="201F1E"/>
                <w:sz w:val="22"/>
                <w:szCs w:val="22"/>
                <w:shd w:val="clear" w:color="auto" w:fill="FFFFFF"/>
              </w:rPr>
              <w:t>9780486442884</w:t>
            </w:r>
            <w:r>
              <w:rPr>
                <w:rFonts w:ascii="Bookman Old Style" w:hAnsi="Bookman Old Style"/>
                <w:color w:val="201F1E"/>
                <w:sz w:val="22"/>
                <w:szCs w:val="22"/>
                <w:shd w:val="clear" w:color="auto" w:fill="FFFFFF"/>
              </w:rPr>
              <w:t>, $6.00</w:t>
            </w:r>
          </w:p>
          <w:p w14:paraId="1B8B1C02" w14:textId="52847764" w:rsidR="00936773" w:rsidRPr="00634969" w:rsidRDefault="00936773" w:rsidP="00AB08D2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 w:rsidRPr="00634969">
              <w:rPr>
                <w:i/>
                <w:iCs/>
              </w:rPr>
              <w:t xml:space="preserve">Selected </w:t>
            </w:r>
            <w:r w:rsidR="00F529C7" w:rsidRPr="00634969">
              <w:rPr>
                <w:i/>
                <w:iCs/>
              </w:rPr>
              <w:t>Canterbury Tales</w:t>
            </w:r>
            <w:r w:rsidR="00AB08D2">
              <w:rPr>
                <w:i/>
                <w:iCs/>
              </w:rPr>
              <w:t>,</w:t>
            </w:r>
            <w:r w:rsidR="00AB08D2">
              <w:t xml:space="preserve"> #</w:t>
            </w:r>
            <w:r w:rsidR="00AB08D2" w:rsidRPr="00AB08D2">
              <w:t>9780486282411</w:t>
            </w:r>
            <w:r w:rsidR="00AB08D2">
              <w:t xml:space="preserve"> - $5.00</w:t>
            </w:r>
          </w:p>
          <w:p w14:paraId="6E5C16DC" w14:textId="71EA7469" w:rsidR="00514876" w:rsidRPr="00811DB4" w:rsidRDefault="00F529C7" w:rsidP="00514876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 w:rsidRPr="00634969">
              <w:rPr>
                <w:i/>
                <w:iCs/>
              </w:rPr>
              <w:t>Everyman</w:t>
            </w:r>
            <w:r w:rsidR="00965B64">
              <w:t xml:space="preserve"> #</w:t>
            </w:r>
            <w:r w:rsidR="00965B64" w:rsidRPr="00965B64">
              <w:t>9780486287263</w:t>
            </w:r>
            <w:r w:rsidR="00965B64">
              <w:t xml:space="preserve"> - $5.00</w:t>
            </w:r>
          </w:p>
        </w:tc>
        <w:tc>
          <w:tcPr>
            <w:tcW w:w="1471" w:type="dxa"/>
          </w:tcPr>
          <w:p w14:paraId="277666B7" w14:textId="77777777" w:rsidR="00464FDC" w:rsidRDefault="009D05DF" w:rsidP="00514876">
            <w:r>
              <w:lastRenderedPageBreak/>
              <w:t xml:space="preserve">Sue </w:t>
            </w:r>
          </w:p>
          <w:p w14:paraId="5DE5F885" w14:textId="39D1249D" w:rsidR="00514876" w:rsidRDefault="007822DD" w:rsidP="00514876">
            <w:r>
              <w:t>Rothberg</w:t>
            </w:r>
          </w:p>
        </w:tc>
      </w:tr>
      <w:tr w:rsidR="00BA71FA" w14:paraId="31B3FEB0" w14:textId="746488DF" w:rsidTr="00C16E19">
        <w:tc>
          <w:tcPr>
            <w:tcW w:w="1671" w:type="dxa"/>
          </w:tcPr>
          <w:p w14:paraId="27B6F087" w14:textId="6175F2EE" w:rsidR="00514876" w:rsidRDefault="00514876" w:rsidP="00514876">
            <w:r>
              <w:t>JTT 11</w:t>
            </w:r>
          </w:p>
        </w:tc>
        <w:tc>
          <w:tcPr>
            <w:tcW w:w="348" w:type="dxa"/>
          </w:tcPr>
          <w:p w14:paraId="65959D7C" w14:textId="59479605" w:rsidR="00514876" w:rsidRDefault="00514876" w:rsidP="00514876"/>
        </w:tc>
        <w:tc>
          <w:tcPr>
            <w:tcW w:w="6436" w:type="dxa"/>
          </w:tcPr>
          <w:p w14:paraId="4DF4E9EF" w14:textId="67111AF4" w:rsidR="00B608A9" w:rsidRPr="00B608A9" w:rsidRDefault="00E83541" w:rsidP="0064235B">
            <w:pPr>
              <w:pStyle w:val="ListParagraph"/>
              <w:numPr>
                <w:ilvl w:val="0"/>
                <w:numId w:val="32"/>
              </w:numPr>
            </w:pPr>
            <w:r w:rsidRPr="0064235B">
              <w:rPr>
                <w:i/>
                <w:iCs/>
              </w:rPr>
              <w:t>The Writing Handbook - 38.95</w:t>
            </w:r>
            <w:r w:rsidR="00B608A9" w:rsidRPr="0064235B">
              <w:rPr>
                <w:i/>
                <w:iCs/>
              </w:rPr>
              <w:t xml:space="preserve">, </w:t>
            </w:r>
            <w:r w:rsidR="00B608A9">
              <w:t>Joanne Juren (</w:t>
            </w:r>
            <w:r w:rsidR="00A65D28">
              <w:t>publ.</w:t>
            </w:r>
            <w:r w:rsidR="00B608A9">
              <w:t xml:space="preserve"> HEP)</w:t>
            </w:r>
          </w:p>
          <w:p w14:paraId="4BF83F24" w14:textId="45BFE8F9" w:rsidR="00514876" w:rsidRPr="001B7DB7" w:rsidRDefault="00514876" w:rsidP="0064235B">
            <w:pPr>
              <w:pStyle w:val="ListParagraph"/>
              <w:numPr>
                <w:ilvl w:val="0"/>
                <w:numId w:val="31"/>
              </w:numPr>
            </w:pPr>
            <w:r w:rsidRPr="001B7DB7">
              <w:t>JTT</w:t>
            </w:r>
            <w:r w:rsidR="008E583F">
              <w:t xml:space="preserve"> 11 </w:t>
            </w:r>
            <w:r w:rsidRPr="001B7DB7">
              <w:t>Book of Readings</w:t>
            </w:r>
            <w:r w:rsidR="00555C0B">
              <w:t xml:space="preserve"> published by HEP</w:t>
            </w:r>
            <w:r w:rsidR="00F969DA">
              <w:t xml:space="preserve"> - $35.99</w:t>
            </w:r>
          </w:p>
          <w:p w14:paraId="74AA013E" w14:textId="77777777" w:rsidR="0064235B" w:rsidRDefault="0064235B" w:rsidP="0064235B">
            <w:pPr>
              <w:pStyle w:val="ListParagraph"/>
              <w:numPr>
                <w:ilvl w:val="0"/>
                <w:numId w:val="23"/>
              </w:numPr>
            </w:pPr>
            <w:r w:rsidRPr="00C20BB2">
              <w:rPr>
                <w:i/>
                <w:iCs/>
              </w:rPr>
              <w:t>Vocabulary from Classical Roots</w:t>
            </w:r>
            <w:r>
              <w:t xml:space="preserve"> Book D, EPS, #</w:t>
            </w:r>
            <w:r w:rsidRPr="00C20BB2">
              <w:t>9780838822586</w:t>
            </w:r>
            <w:r>
              <w:t xml:space="preserve"> - $19.99</w:t>
            </w:r>
          </w:p>
          <w:p w14:paraId="47B1B3AF" w14:textId="77777777" w:rsidR="000D1BD8" w:rsidRPr="002F3736" w:rsidRDefault="000D1BD8" w:rsidP="0064235B">
            <w:pPr>
              <w:pStyle w:val="ListParagraph"/>
              <w:numPr>
                <w:ilvl w:val="0"/>
                <w:numId w:val="23"/>
              </w:numPr>
            </w:pPr>
            <w:r w:rsidRPr="002F3736">
              <w:t xml:space="preserve">BJU </w:t>
            </w:r>
            <w:r w:rsidRPr="0064235B">
              <w:rPr>
                <w:i/>
                <w:iCs/>
              </w:rPr>
              <w:t>World History</w:t>
            </w:r>
            <w:r w:rsidRPr="002F3736">
              <w:t xml:space="preserve"> </w:t>
            </w:r>
            <w:r>
              <w:t xml:space="preserve">- </w:t>
            </w:r>
            <w:r w:rsidRPr="0064235B">
              <w:rPr>
                <w:b/>
                <w:bCs/>
              </w:rPr>
              <w:t>5</w:t>
            </w:r>
            <w:r w:rsidRPr="0064235B">
              <w:rPr>
                <w:b/>
                <w:bCs/>
                <w:vertAlign w:val="superscript"/>
              </w:rPr>
              <w:t>th</w:t>
            </w:r>
            <w:r w:rsidRPr="0064235B">
              <w:rPr>
                <w:b/>
                <w:bCs/>
              </w:rPr>
              <w:t xml:space="preserve"> Ed -</w:t>
            </w:r>
            <w:r w:rsidRPr="002F3736">
              <w:t xml:space="preserve"> </w:t>
            </w:r>
            <w:r>
              <w:t>#512293, $73.89</w:t>
            </w:r>
          </w:p>
          <w:p w14:paraId="0FD74FE2" w14:textId="1B3F2B3F" w:rsidR="00A65D28" w:rsidRPr="00A65D28" w:rsidRDefault="00A65D28" w:rsidP="00514876">
            <w:r>
              <w:t>Dover Novels:</w:t>
            </w:r>
          </w:p>
          <w:p w14:paraId="4DA61C27" w14:textId="2E7108CE" w:rsidR="00936773" w:rsidRPr="00C44EF5" w:rsidRDefault="00514876" w:rsidP="00936551">
            <w:pPr>
              <w:pStyle w:val="ListParagraph"/>
              <w:numPr>
                <w:ilvl w:val="0"/>
                <w:numId w:val="39"/>
              </w:numPr>
            </w:pPr>
            <w:r w:rsidRPr="00936551">
              <w:rPr>
                <w:i/>
                <w:iCs/>
              </w:rPr>
              <w:t xml:space="preserve">Hamlet, </w:t>
            </w:r>
            <w:r w:rsidR="00C44EF5">
              <w:t>#</w:t>
            </w:r>
            <w:r w:rsidR="00AC66C4">
              <w:t xml:space="preserve"> </w:t>
            </w:r>
            <w:r w:rsidR="00AC66C4" w:rsidRPr="00AC66C4">
              <w:t>9780486272788</w:t>
            </w:r>
            <w:r w:rsidR="00AC66C4">
              <w:t xml:space="preserve"> - $4.00</w:t>
            </w:r>
          </w:p>
          <w:p w14:paraId="6AEF327D" w14:textId="6B3CE8CA" w:rsidR="00514876" w:rsidRPr="00C44EF5" w:rsidRDefault="00514876" w:rsidP="00936551">
            <w:pPr>
              <w:pStyle w:val="ListParagraph"/>
              <w:numPr>
                <w:ilvl w:val="0"/>
                <w:numId w:val="39"/>
              </w:numPr>
            </w:pPr>
            <w:r w:rsidRPr="00936551">
              <w:rPr>
                <w:i/>
                <w:iCs/>
              </w:rPr>
              <w:t>A Christmas Carol</w:t>
            </w:r>
            <w:r w:rsidR="00C44EF5">
              <w:t xml:space="preserve"> #</w:t>
            </w:r>
            <w:r w:rsidR="00AC66C4">
              <w:t xml:space="preserve"> </w:t>
            </w:r>
            <w:r w:rsidR="00AC66C4" w:rsidRPr="00AC66C4">
              <w:t>9780486268651</w:t>
            </w:r>
            <w:r w:rsidR="00AC66C4">
              <w:t xml:space="preserve"> - $3.00</w:t>
            </w:r>
          </w:p>
          <w:p w14:paraId="57CA43C0" w14:textId="2305FFC5" w:rsidR="003C2911" w:rsidRPr="00C44EF5" w:rsidRDefault="00514876" w:rsidP="00936551">
            <w:pPr>
              <w:pStyle w:val="ListParagraph"/>
              <w:numPr>
                <w:ilvl w:val="0"/>
                <w:numId w:val="39"/>
              </w:numPr>
            </w:pPr>
            <w:r w:rsidRPr="00936551">
              <w:rPr>
                <w:i/>
                <w:iCs/>
              </w:rPr>
              <w:t>Frankenstein</w:t>
            </w:r>
            <w:r w:rsidR="00C44EF5">
              <w:t xml:space="preserve"> #</w:t>
            </w:r>
            <w:r w:rsidR="00AC66C4">
              <w:t xml:space="preserve"> </w:t>
            </w:r>
            <w:r w:rsidR="00AC66C4" w:rsidRPr="00AC66C4">
              <w:t>9780486282114</w:t>
            </w:r>
            <w:r w:rsidR="00AC66C4">
              <w:t xml:space="preserve"> - $6.00</w:t>
            </w:r>
          </w:p>
          <w:p w14:paraId="37828D42" w14:textId="4CE719C4" w:rsidR="00743298" w:rsidRDefault="00743298" w:rsidP="00936551">
            <w:pPr>
              <w:pStyle w:val="ListParagraph"/>
              <w:numPr>
                <w:ilvl w:val="0"/>
                <w:numId w:val="39"/>
              </w:numPr>
            </w:pPr>
            <w:r w:rsidRPr="00936551">
              <w:rPr>
                <w:i/>
                <w:iCs/>
              </w:rPr>
              <w:t xml:space="preserve">Adventures of </w:t>
            </w:r>
            <w:r w:rsidR="00514876" w:rsidRPr="00936551">
              <w:rPr>
                <w:i/>
                <w:iCs/>
              </w:rPr>
              <w:t xml:space="preserve">Don Quixote </w:t>
            </w:r>
            <w:r w:rsidR="00514876">
              <w:t xml:space="preserve">(Dover Childrens ed), </w:t>
            </w:r>
            <w:r w:rsidR="00E70F53">
              <w:t xml:space="preserve"># </w:t>
            </w:r>
            <w:r w:rsidR="00E70F53" w:rsidRPr="00E70F53">
              <w:t>9780486407913</w:t>
            </w:r>
            <w:r w:rsidR="00E70F53">
              <w:t xml:space="preserve"> - $4.00</w:t>
            </w:r>
          </w:p>
          <w:p w14:paraId="279B28DA" w14:textId="77777777" w:rsidR="006F367A" w:rsidRDefault="00514876" w:rsidP="00514876">
            <w:pPr>
              <w:pStyle w:val="ListParagraph"/>
              <w:numPr>
                <w:ilvl w:val="0"/>
                <w:numId w:val="39"/>
              </w:numPr>
            </w:pPr>
            <w:r w:rsidRPr="00936551">
              <w:rPr>
                <w:i/>
                <w:iCs/>
              </w:rPr>
              <w:t>Macbeth</w:t>
            </w:r>
            <w:r w:rsidR="00AD131E">
              <w:t xml:space="preserve"> - # </w:t>
            </w:r>
            <w:r w:rsidR="00AD131E" w:rsidRPr="00AD131E">
              <w:t>9780486278025</w:t>
            </w:r>
            <w:r w:rsidR="00AD131E">
              <w:t xml:space="preserve"> - $5.00</w:t>
            </w:r>
          </w:p>
          <w:p w14:paraId="3036384C" w14:textId="5EDCDE48" w:rsidR="00811DB4" w:rsidRPr="00811DB4" w:rsidRDefault="004E39A9" w:rsidP="00811DB4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i/>
                <w:iCs/>
                <w:color w:val="2E74B5" w:themeColor="accent5" w:themeShade="BF"/>
              </w:rPr>
              <w:t>Pride and Prejudice (any version is ok)</w:t>
            </w:r>
          </w:p>
        </w:tc>
        <w:tc>
          <w:tcPr>
            <w:tcW w:w="1471" w:type="dxa"/>
          </w:tcPr>
          <w:p w14:paraId="535332D0" w14:textId="77777777" w:rsidR="00464FDC" w:rsidRDefault="00514876" w:rsidP="00514876">
            <w:r>
              <w:t>J</w:t>
            </w:r>
            <w:r w:rsidR="009D05DF">
              <w:t>oanne</w:t>
            </w:r>
            <w:r>
              <w:t xml:space="preserve"> </w:t>
            </w:r>
          </w:p>
          <w:p w14:paraId="2B1A7980" w14:textId="6EEB48C2" w:rsidR="00514876" w:rsidRDefault="00514876" w:rsidP="00514876">
            <w:r>
              <w:t>Juren</w:t>
            </w:r>
          </w:p>
        </w:tc>
      </w:tr>
      <w:tr w:rsidR="00BA71FA" w14:paraId="0D19A9C7" w14:textId="6F6D5648" w:rsidTr="00F0131D">
        <w:tc>
          <w:tcPr>
            <w:tcW w:w="1671" w:type="dxa"/>
          </w:tcPr>
          <w:p w14:paraId="1ECC6896" w14:textId="2F290F00" w:rsidR="00514876" w:rsidRDefault="00514876" w:rsidP="00514876">
            <w:r>
              <w:t>JTT 12</w:t>
            </w:r>
          </w:p>
        </w:tc>
        <w:tc>
          <w:tcPr>
            <w:tcW w:w="348" w:type="dxa"/>
          </w:tcPr>
          <w:p w14:paraId="7C68A46A" w14:textId="3A3ACCDB" w:rsidR="00514876" w:rsidRDefault="00514876" w:rsidP="00514876"/>
        </w:tc>
        <w:tc>
          <w:tcPr>
            <w:tcW w:w="6436" w:type="dxa"/>
            <w:shd w:val="clear" w:color="auto" w:fill="auto"/>
          </w:tcPr>
          <w:p w14:paraId="4BC559DD" w14:textId="1EF2FE17" w:rsidR="00514876" w:rsidRPr="00D451A2" w:rsidRDefault="00E83541" w:rsidP="00D451A2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00D451A2">
              <w:rPr>
                <w:i/>
                <w:iCs/>
              </w:rPr>
              <w:t>The Writing Handbook</w:t>
            </w:r>
            <w:r w:rsidR="00A65D28" w:rsidRPr="00D451A2">
              <w:rPr>
                <w:i/>
                <w:iCs/>
              </w:rPr>
              <w:t xml:space="preserve">, </w:t>
            </w:r>
            <w:r w:rsidR="00A65D28" w:rsidRPr="00F0131D">
              <w:t>Joanne Juren (publ. HEP)</w:t>
            </w:r>
            <w:r w:rsidR="00F21FC1">
              <w:t xml:space="preserve"> </w:t>
            </w:r>
            <w:r w:rsidR="00F21FC1" w:rsidRPr="00F21FC1">
              <w:t>- 38.95</w:t>
            </w:r>
          </w:p>
          <w:p w14:paraId="0148E34C" w14:textId="6AD0532A" w:rsidR="00514876" w:rsidRPr="00F0131D" w:rsidRDefault="00514876" w:rsidP="00D451A2">
            <w:pPr>
              <w:pStyle w:val="ListParagraph"/>
              <w:numPr>
                <w:ilvl w:val="0"/>
                <w:numId w:val="34"/>
              </w:numPr>
            </w:pPr>
            <w:r w:rsidRPr="00F0131D">
              <w:t xml:space="preserve">JTT </w:t>
            </w:r>
            <w:r w:rsidR="008E583F" w:rsidRPr="00F0131D">
              <w:t xml:space="preserve">12 </w:t>
            </w:r>
            <w:r w:rsidRPr="00F0131D">
              <w:t>Book of Readings</w:t>
            </w:r>
            <w:r w:rsidR="00555C0B" w:rsidRPr="00F0131D">
              <w:t xml:space="preserve"> </w:t>
            </w:r>
            <w:r w:rsidR="00A65D28" w:rsidRPr="00F0131D">
              <w:t>(</w:t>
            </w:r>
            <w:r w:rsidR="00555C0B" w:rsidRPr="00F0131D">
              <w:t>publ</w:t>
            </w:r>
            <w:r w:rsidR="00A65D28" w:rsidRPr="00F0131D">
              <w:t>.</w:t>
            </w:r>
            <w:r w:rsidR="00555C0B" w:rsidRPr="00F0131D">
              <w:t xml:space="preserve"> HEP</w:t>
            </w:r>
            <w:r w:rsidR="00A65D28" w:rsidRPr="00F0131D">
              <w:t>)</w:t>
            </w:r>
            <w:r w:rsidR="00F969DA" w:rsidRPr="00F0131D">
              <w:t xml:space="preserve"> – 39.99</w:t>
            </w:r>
          </w:p>
          <w:p w14:paraId="61418A59" w14:textId="77777777" w:rsidR="00D451A2" w:rsidRDefault="00D451A2" w:rsidP="00D451A2">
            <w:pPr>
              <w:pStyle w:val="ListParagraph"/>
              <w:numPr>
                <w:ilvl w:val="0"/>
                <w:numId w:val="34"/>
              </w:numPr>
            </w:pPr>
            <w:r w:rsidRPr="00D451A2">
              <w:rPr>
                <w:i/>
                <w:iCs/>
              </w:rPr>
              <w:t>Vocabulary from Classical Roots</w:t>
            </w:r>
            <w:r>
              <w:t xml:space="preserve"> Book E, EPS, #</w:t>
            </w:r>
            <w:r w:rsidRPr="007F7827">
              <w:t>9780838822609</w:t>
            </w:r>
            <w:r>
              <w:t xml:space="preserve"> - $19.99</w:t>
            </w:r>
          </w:p>
          <w:p w14:paraId="07470A28" w14:textId="77777777" w:rsidR="000D1BD8" w:rsidRDefault="000D1BD8" w:rsidP="00D451A2">
            <w:pPr>
              <w:pStyle w:val="ListParagraph"/>
              <w:numPr>
                <w:ilvl w:val="0"/>
                <w:numId w:val="34"/>
              </w:numPr>
            </w:pPr>
            <w:r w:rsidRPr="00F0131D">
              <w:t xml:space="preserve">BJU </w:t>
            </w:r>
            <w:r w:rsidRPr="00D451A2">
              <w:rPr>
                <w:i/>
                <w:iCs/>
              </w:rPr>
              <w:t>World History</w:t>
            </w:r>
            <w:r w:rsidRPr="00F0131D">
              <w:t xml:space="preserve"> - </w:t>
            </w:r>
            <w:r w:rsidRPr="00D451A2">
              <w:rPr>
                <w:b/>
                <w:bCs/>
              </w:rPr>
              <w:t>5</w:t>
            </w:r>
            <w:r w:rsidRPr="00D451A2">
              <w:rPr>
                <w:b/>
                <w:bCs/>
                <w:vertAlign w:val="superscript"/>
              </w:rPr>
              <w:t>th</w:t>
            </w:r>
            <w:r w:rsidRPr="00D451A2">
              <w:rPr>
                <w:b/>
                <w:bCs/>
              </w:rPr>
              <w:t xml:space="preserve"> Ed -</w:t>
            </w:r>
            <w:r w:rsidRPr="00F0131D">
              <w:t xml:space="preserve"> #512293, $73.89</w:t>
            </w:r>
          </w:p>
          <w:p w14:paraId="6D0103A8" w14:textId="14A48DB5" w:rsidR="00F0131D" w:rsidRPr="00F0131D" w:rsidRDefault="00F0131D" w:rsidP="00D451A2">
            <w:pPr>
              <w:pStyle w:val="ListParagraph"/>
              <w:numPr>
                <w:ilvl w:val="0"/>
                <w:numId w:val="34"/>
              </w:numPr>
            </w:pPr>
            <w:r>
              <w:t>Dover Novels:</w:t>
            </w:r>
          </w:p>
          <w:p w14:paraId="468563C0" w14:textId="20EAA60A" w:rsidR="00514876" w:rsidRPr="00F0131D" w:rsidRDefault="00514876" w:rsidP="00D451A2">
            <w:pPr>
              <w:pStyle w:val="ListParagraph"/>
              <w:numPr>
                <w:ilvl w:val="0"/>
                <w:numId w:val="34"/>
              </w:numPr>
            </w:pPr>
            <w:r w:rsidRPr="00D451A2">
              <w:rPr>
                <w:i/>
                <w:iCs/>
              </w:rPr>
              <w:t>Uncle Tom’s Cabin</w:t>
            </w:r>
            <w:r w:rsidR="00F0131D">
              <w:t xml:space="preserve"> - # </w:t>
            </w:r>
            <w:r w:rsidR="00F0131D" w:rsidRPr="00F0131D">
              <w:t>9780486440286</w:t>
            </w:r>
            <w:r w:rsidR="00F0131D">
              <w:t xml:space="preserve"> - $9.00</w:t>
            </w:r>
          </w:p>
          <w:p w14:paraId="1D42A5B8" w14:textId="08741E46" w:rsidR="00F9386F" w:rsidRPr="0016216D" w:rsidRDefault="00514876" w:rsidP="00D451A2">
            <w:pPr>
              <w:pStyle w:val="ListParagraph"/>
              <w:numPr>
                <w:ilvl w:val="0"/>
                <w:numId w:val="34"/>
              </w:numPr>
            </w:pPr>
            <w:r w:rsidRPr="00D451A2">
              <w:rPr>
                <w:i/>
                <w:iCs/>
              </w:rPr>
              <w:t>Narrative Life of Frederick Douglas</w:t>
            </w:r>
            <w:r w:rsidRPr="00F0131D">
              <w:t xml:space="preserve"> </w:t>
            </w:r>
            <w:proofErr w:type="gramStart"/>
            <w:r w:rsidRPr="00D451A2">
              <w:rPr>
                <w:color w:val="FF0000"/>
              </w:rPr>
              <w:t>(</w:t>
            </w:r>
            <w:r w:rsidR="0016216D">
              <w:t xml:space="preserve"> -</w:t>
            </w:r>
            <w:proofErr w:type="gramEnd"/>
            <w:r w:rsidR="0016216D">
              <w:t xml:space="preserve"> # </w:t>
            </w:r>
            <w:r w:rsidR="0016216D" w:rsidRPr="0016216D">
              <w:t>9780486284996</w:t>
            </w:r>
            <w:r w:rsidR="0016216D">
              <w:t xml:space="preserve"> - $4.00</w:t>
            </w:r>
          </w:p>
          <w:p w14:paraId="3A883EDE" w14:textId="016C8DD1" w:rsidR="00F9386F" w:rsidRPr="00F0131D" w:rsidRDefault="00514876" w:rsidP="00D451A2">
            <w:pPr>
              <w:pStyle w:val="ListParagraph"/>
              <w:numPr>
                <w:ilvl w:val="0"/>
                <w:numId w:val="34"/>
              </w:numPr>
            </w:pPr>
            <w:r w:rsidRPr="00D451A2">
              <w:rPr>
                <w:i/>
                <w:iCs/>
              </w:rPr>
              <w:t>Night,</w:t>
            </w:r>
            <w:r w:rsidR="00AC66C4" w:rsidRPr="00D451A2">
              <w:rPr>
                <w:i/>
                <w:iCs/>
              </w:rPr>
              <w:t xml:space="preserve"> </w:t>
            </w:r>
            <w:r w:rsidR="00AC66C4" w:rsidRPr="00F0131D">
              <w:t>by Wiesel</w:t>
            </w:r>
            <w:r w:rsidRPr="00D451A2">
              <w:rPr>
                <w:i/>
                <w:iCs/>
              </w:rPr>
              <w:t xml:space="preserve"> </w:t>
            </w:r>
            <w:r w:rsidR="00AC66C4" w:rsidRPr="00F0131D">
              <w:t>MPS# 9780374500016 - $12.00</w:t>
            </w:r>
          </w:p>
          <w:p w14:paraId="76722843" w14:textId="074D7F0B" w:rsidR="00F134B3" w:rsidRPr="00F0131D" w:rsidRDefault="00514876" w:rsidP="00D451A2">
            <w:pPr>
              <w:pStyle w:val="ListParagraph"/>
              <w:numPr>
                <w:ilvl w:val="0"/>
                <w:numId w:val="34"/>
              </w:numPr>
            </w:pPr>
            <w:r w:rsidRPr="00D451A2">
              <w:rPr>
                <w:i/>
                <w:iCs/>
              </w:rPr>
              <w:t>Animal Farm</w:t>
            </w:r>
            <w:r w:rsidR="006A4D66" w:rsidRPr="00F0131D">
              <w:t>, # 9780451526342 - $9.99</w:t>
            </w:r>
          </w:p>
          <w:p w14:paraId="0ED37CD8" w14:textId="7C82E393" w:rsidR="00514876" w:rsidRPr="00D451A2" w:rsidRDefault="00F0131D" w:rsidP="00D451A2">
            <w:pPr>
              <w:pStyle w:val="ListParagraph"/>
              <w:numPr>
                <w:ilvl w:val="0"/>
                <w:numId w:val="34"/>
              </w:numPr>
              <w:rPr>
                <w:color w:val="0070C0"/>
              </w:rPr>
            </w:pPr>
            <w:r w:rsidRPr="00D451A2">
              <w:rPr>
                <w:i/>
                <w:iCs/>
                <w:color w:val="0070C0"/>
              </w:rPr>
              <w:t>*</w:t>
            </w:r>
            <w:r w:rsidR="00514876" w:rsidRPr="00D451A2">
              <w:rPr>
                <w:i/>
                <w:iCs/>
                <w:color w:val="0070C0"/>
              </w:rPr>
              <w:t>Fahrenheit 451</w:t>
            </w:r>
            <w:r w:rsidR="00F134B3" w:rsidRPr="00D451A2">
              <w:rPr>
                <w:color w:val="0070C0"/>
              </w:rPr>
              <w:t xml:space="preserve"> (Not at HEP)</w:t>
            </w:r>
          </w:p>
          <w:p w14:paraId="22D506FB" w14:textId="2541B2A9" w:rsidR="007D3FEA" w:rsidRPr="00811DB4" w:rsidRDefault="00F0131D" w:rsidP="00514876">
            <w:pPr>
              <w:pStyle w:val="ListParagraph"/>
              <w:numPr>
                <w:ilvl w:val="0"/>
                <w:numId w:val="34"/>
              </w:numPr>
              <w:rPr>
                <w:color w:val="0070C0"/>
              </w:rPr>
            </w:pPr>
            <w:r w:rsidRPr="00D451A2">
              <w:rPr>
                <w:i/>
                <w:iCs/>
                <w:color w:val="0070C0"/>
              </w:rPr>
              <w:t>*</w:t>
            </w:r>
            <w:r w:rsidR="00F134B3" w:rsidRPr="00D451A2">
              <w:rPr>
                <w:i/>
                <w:iCs/>
                <w:color w:val="0070C0"/>
              </w:rPr>
              <w:t>Great Gatsby</w:t>
            </w:r>
            <w:r w:rsidR="00F134B3" w:rsidRPr="00D451A2">
              <w:rPr>
                <w:color w:val="0070C0"/>
              </w:rPr>
              <w:t xml:space="preserve"> (Not at HEP)</w:t>
            </w:r>
          </w:p>
        </w:tc>
        <w:tc>
          <w:tcPr>
            <w:tcW w:w="1471" w:type="dxa"/>
          </w:tcPr>
          <w:p w14:paraId="57B5A798" w14:textId="77777777" w:rsidR="00464FDC" w:rsidRDefault="00514876" w:rsidP="00514876">
            <w:r>
              <w:t>J</w:t>
            </w:r>
            <w:r w:rsidR="009D05DF">
              <w:t>oanne</w:t>
            </w:r>
            <w:r>
              <w:t xml:space="preserve"> </w:t>
            </w:r>
          </w:p>
          <w:p w14:paraId="61797F68" w14:textId="7B49C273" w:rsidR="00514876" w:rsidRDefault="00514876" w:rsidP="00514876">
            <w:r>
              <w:t>Juren</w:t>
            </w:r>
          </w:p>
        </w:tc>
      </w:tr>
      <w:tr w:rsidR="009821A7" w14:paraId="03A42198" w14:textId="56824C3D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3983781F" w14:textId="1B18A28F" w:rsidR="00885D19" w:rsidRPr="006F367A" w:rsidRDefault="009821A7" w:rsidP="006F367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1A7">
              <w:rPr>
                <w:b/>
                <w:bCs/>
                <w:sz w:val="28"/>
                <w:szCs w:val="28"/>
              </w:rPr>
              <w:t>FOREIGN LANGUAGE</w:t>
            </w:r>
          </w:p>
        </w:tc>
      </w:tr>
      <w:tr w:rsidR="00BA71FA" w14:paraId="0003BCA6" w14:textId="77777777" w:rsidTr="00C16E19">
        <w:tc>
          <w:tcPr>
            <w:tcW w:w="1671" w:type="dxa"/>
          </w:tcPr>
          <w:p w14:paraId="44D699E7" w14:textId="3195DFA5" w:rsidR="002B2C78" w:rsidRDefault="00E36B2E" w:rsidP="002B2C78">
            <w:pPr>
              <w:rPr>
                <w:vertAlign w:val="superscript"/>
              </w:rPr>
            </w:pPr>
            <w:r>
              <w:t xml:space="preserve">Middle School </w:t>
            </w:r>
            <w:r w:rsidR="002B2C78">
              <w:t>Spanish 6</w:t>
            </w:r>
            <w:r w:rsidR="002B2C78" w:rsidRPr="00B65FEC">
              <w:rPr>
                <w:vertAlign w:val="superscript"/>
              </w:rPr>
              <w:t>th</w:t>
            </w:r>
            <w:r w:rsidR="002B2C78">
              <w:t>-8</w:t>
            </w:r>
            <w:r w:rsidR="002B2C78" w:rsidRPr="00B65FEC">
              <w:rPr>
                <w:vertAlign w:val="superscript"/>
              </w:rPr>
              <w:t>th</w:t>
            </w:r>
          </w:p>
          <w:p w14:paraId="77DB1CA4" w14:textId="77777777" w:rsidR="002B2C78" w:rsidRDefault="002B2C78" w:rsidP="002B2C78"/>
          <w:p w14:paraId="285D6F75" w14:textId="19873AF9" w:rsidR="002B2C78" w:rsidRPr="00E539FD" w:rsidRDefault="002B2C78" w:rsidP="002B2C78">
            <w:r>
              <w:t xml:space="preserve"> </w:t>
            </w:r>
          </w:p>
        </w:tc>
        <w:tc>
          <w:tcPr>
            <w:tcW w:w="348" w:type="dxa"/>
          </w:tcPr>
          <w:p w14:paraId="23899427" w14:textId="1A7A3C32" w:rsidR="002B2C78" w:rsidRDefault="002B2C78" w:rsidP="002B2C78"/>
        </w:tc>
        <w:tc>
          <w:tcPr>
            <w:tcW w:w="6436" w:type="dxa"/>
          </w:tcPr>
          <w:p w14:paraId="7ECD6DA5" w14:textId="3D495056" w:rsidR="00F21FC1" w:rsidRDefault="002B2C78" w:rsidP="002B2C78">
            <w:r w:rsidRPr="002B2C78">
              <w:t>TPRS Look I Can Talk 1&amp;2 Text</w:t>
            </w:r>
            <w:r w:rsidR="00F21FC1">
              <w:t xml:space="preserve"> #</w:t>
            </w:r>
            <w:r w:rsidR="00F21FC1" w:rsidRPr="00F21FC1">
              <w:t>9781603725132</w:t>
            </w:r>
            <w:r w:rsidR="00F21FC1">
              <w:t xml:space="preserve"> - $18.00</w:t>
            </w:r>
          </w:p>
          <w:p w14:paraId="0DCFB6AD" w14:textId="7CA7DBFC" w:rsidR="002B2C78" w:rsidRPr="00F21FC1" w:rsidRDefault="00F21FC1" w:rsidP="002B2C78">
            <w:pPr>
              <w:rPr>
                <w:color w:val="0070C0"/>
              </w:rPr>
            </w:pPr>
            <w:r w:rsidRPr="00F21FC1">
              <w:rPr>
                <w:color w:val="0070C0"/>
              </w:rPr>
              <w:t>*O</w:t>
            </w:r>
            <w:r w:rsidR="002B2C78" w:rsidRPr="00F21FC1">
              <w:rPr>
                <w:color w:val="0070C0"/>
              </w:rPr>
              <w:t>ne 3-ring binder</w:t>
            </w:r>
          </w:p>
          <w:p w14:paraId="322A8EB7" w14:textId="1E360AF6" w:rsidR="00F21FC1" w:rsidRDefault="00E36B2E" w:rsidP="002B2C78">
            <w:bookmarkStart w:id="1" w:name="_Hlk78882881"/>
            <w:r>
              <w:t>Spanish</w:t>
            </w:r>
            <w:r w:rsidR="00F21FC1">
              <w:t xml:space="preserve"> </w:t>
            </w:r>
            <w:r w:rsidR="002B2C78" w:rsidRPr="002B2C78">
              <w:t xml:space="preserve">1 Novel: </w:t>
            </w:r>
          </w:p>
          <w:p w14:paraId="321B47E2" w14:textId="6DE99918" w:rsidR="002B2C78" w:rsidRPr="00F21FC1" w:rsidRDefault="002B2C78" w:rsidP="00F21FC1">
            <w:pPr>
              <w:pStyle w:val="ListParagraph"/>
              <w:numPr>
                <w:ilvl w:val="0"/>
                <w:numId w:val="36"/>
              </w:numPr>
              <w:rPr>
                <w:i/>
                <w:iCs/>
              </w:rPr>
            </w:pPr>
            <w:r w:rsidRPr="00F21FC1">
              <w:rPr>
                <w:i/>
                <w:iCs/>
              </w:rPr>
              <w:t xml:space="preserve">Bart </w:t>
            </w:r>
            <w:proofErr w:type="spellStart"/>
            <w:r w:rsidRPr="00F21FC1">
              <w:rPr>
                <w:i/>
                <w:iCs/>
              </w:rPr>
              <w:t>Quiere</w:t>
            </w:r>
            <w:proofErr w:type="spellEnd"/>
            <w:r w:rsidRPr="00F21FC1">
              <w:rPr>
                <w:i/>
                <w:iCs/>
              </w:rPr>
              <w:t xml:space="preserve"> un </w:t>
            </w:r>
            <w:proofErr w:type="spellStart"/>
            <w:r w:rsidRPr="00F21FC1">
              <w:rPr>
                <w:i/>
                <w:iCs/>
              </w:rPr>
              <w:t>gato</w:t>
            </w:r>
            <w:proofErr w:type="spellEnd"/>
            <w:r w:rsidRPr="00F21FC1">
              <w:rPr>
                <w:i/>
                <w:iCs/>
              </w:rPr>
              <w:t>,</w:t>
            </w:r>
            <w:r w:rsidR="00FC1C4C">
              <w:t xml:space="preserve"> TPRS# </w:t>
            </w:r>
            <w:r w:rsidR="00FC1C4C" w:rsidRPr="00FC1C4C">
              <w:t>9781603722919</w:t>
            </w:r>
            <w:r w:rsidR="00FC1C4C">
              <w:t xml:space="preserve"> – 8.00</w:t>
            </w:r>
          </w:p>
          <w:p w14:paraId="54440D3B" w14:textId="08BEE3CE" w:rsidR="00F21FC1" w:rsidRDefault="00E36B2E" w:rsidP="002B2C78">
            <w:r>
              <w:t>Spanish</w:t>
            </w:r>
            <w:r w:rsidR="00F21FC1">
              <w:t xml:space="preserve"> </w:t>
            </w:r>
            <w:r w:rsidR="002B2C78" w:rsidRPr="002B2C78">
              <w:t xml:space="preserve">2 Novel: </w:t>
            </w:r>
          </w:p>
          <w:bookmarkEnd w:id="1"/>
          <w:p w14:paraId="70055BEE" w14:textId="59418A2B" w:rsidR="002B2C78" w:rsidRPr="00811DB4" w:rsidRDefault="002B2C78" w:rsidP="002B2C78">
            <w:pPr>
              <w:pStyle w:val="ListParagraph"/>
              <w:numPr>
                <w:ilvl w:val="0"/>
                <w:numId w:val="35"/>
              </w:numPr>
              <w:rPr>
                <w:i/>
                <w:iCs/>
              </w:rPr>
            </w:pPr>
            <w:r w:rsidRPr="00F21FC1">
              <w:rPr>
                <w:i/>
                <w:iCs/>
              </w:rPr>
              <w:t xml:space="preserve">Patricia </w:t>
            </w:r>
            <w:proofErr w:type="spellStart"/>
            <w:r w:rsidRPr="00F21FC1">
              <w:rPr>
                <w:i/>
                <w:iCs/>
              </w:rPr>
              <w:t>va</w:t>
            </w:r>
            <w:proofErr w:type="spellEnd"/>
            <w:r w:rsidRPr="00F21FC1">
              <w:rPr>
                <w:i/>
                <w:iCs/>
              </w:rPr>
              <w:t xml:space="preserve"> a California</w:t>
            </w:r>
            <w:r w:rsidR="00FC1C4C">
              <w:t xml:space="preserve"> – TPRS#</w:t>
            </w:r>
            <w:r w:rsidR="00973A37">
              <w:t xml:space="preserve"> </w:t>
            </w:r>
            <w:r w:rsidR="00973A37" w:rsidRPr="00973A37">
              <w:t>9781603723657</w:t>
            </w:r>
            <w:r w:rsidR="00973A37">
              <w:t xml:space="preserve"> - $8.00</w:t>
            </w:r>
            <w:r w:rsidR="00FC1C4C">
              <w:rPr>
                <w:i/>
                <w:iCs/>
              </w:rPr>
              <w:t xml:space="preserve"> </w:t>
            </w:r>
          </w:p>
        </w:tc>
        <w:tc>
          <w:tcPr>
            <w:tcW w:w="1471" w:type="dxa"/>
          </w:tcPr>
          <w:p w14:paraId="18A4A968" w14:textId="7264F9EF" w:rsidR="002B2C78" w:rsidRDefault="002B2C78" w:rsidP="002B2C78">
            <w:r>
              <w:t>Alejandra Guerra-Moxey</w:t>
            </w:r>
          </w:p>
        </w:tc>
      </w:tr>
      <w:tr w:rsidR="00BA71FA" w14:paraId="2C23242B" w14:textId="77777777" w:rsidTr="00C16E19">
        <w:tc>
          <w:tcPr>
            <w:tcW w:w="1671" w:type="dxa"/>
          </w:tcPr>
          <w:p w14:paraId="29E1BFDD" w14:textId="4A1B6F3C" w:rsidR="002B2C78" w:rsidRDefault="002B2C78" w:rsidP="002B2C78">
            <w:r>
              <w:t>H</w:t>
            </w:r>
            <w:r w:rsidR="00E36B2E">
              <w:t>igh School</w:t>
            </w:r>
            <w:r>
              <w:t xml:space="preserve"> Spanish</w:t>
            </w:r>
            <w:r w:rsidR="00C92009">
              <w:t xml:space="preserve"> 1&amp;2</w:t>
            </w:r>
          </w:p>
          <w:p w14:paraId="548A5B6C" w14:textId="77777777" w:rsidR="002B2C78" w:rsidRDefault="002B2C78" w:rsidP="002B2C78"/>
          <w:p w14:paraId="2D7287AD" w14:textId="56F68FD1" w:rsidR="002B2C78" w:rsidRDefault="002B2C78" w:rsidP="002B2C78"/>
        </w:tc>
        <w:tc>
          <w:tcPr>
            <w:tcW w:w="348" w:type="dxa"/>
          </w:tcPr>
          <w:p w14:paraId="1DCBBA16" w14:textId="20C757A6" w:rsidR="002B2C78" w:rsidRDefault="002B2C78" w:rsidP="002B2C78"/>
        </w:tc>
        <w:tc>
          <w:tcPr>
            <w:tcW w:w="6436" w:type="dxa"/>
          </w:tcPr>
          <w:p w14:paraId="239C9601" w14:textId="77777777" w:rsidR="00973A37" w:rsidRDefault="00973A37" w:rsidP="00C92009">
            <w:pPr>
              <w:pStyle w:val="ListParagraph"/>
              <w:numPr>
                <w:ilvl w:val="0"/>
                <w:numId w:val="43"/>
              </w:numPr>
            </w:pPr>
            <w:r w:rsidRPr="002B2C78">
              <w:t>TPRS Look I Can Talk 1&amp;2 Text</w:t>
            </w:r>
            <w:r>
              <w:t xml:space="preserve"> #</w:t>
            </w:r>
            <w:r w:rsidRPr="00F21FC1">
              <w:t>9781603725132</w:t>
            </w:r>
            <w:r>
              <w:t xml:space="preserve"> - $18.00</w:t>
            </w:r>
          </w:p>
          <w:p w14:paraId="0B397A6D" w14:textId="0F728D00" w:rsidR="00C92009" w:rsidRPr="00F21FC1" w:rsidRDefault="00973A37" w:rsidP="00973A37">
            <w:pPr>
              <w:rPr>
                <w:color w:val="0070C0"/>
              </w:rPr>
            </w:pPr>
            <w:r w:rsidRPr="00F21FC1">
              <w:rPr>
                <w:color w:val="0070C0"/>
              </w:rPr>
              <w:t>*One 3-ring binder</w:t>
            </w:r>
          </w:p>
          <w:p w14:paraId="1A5545A5" w14:textId="2FA930B9" w:rsidR="00214CC1" w:rsidRDefault="00C92009" w:rsidP="002B2C78">
            <w:r>
              <w:t xml:space="preserve">HS </w:t>
            </w:r>
            <w:r w:rsidRPr="00C92009">
              <w:rPr>
                <w:u w:val="single"/>
              </w:rPr>
              <w:t>Spanish</w:t>
            </w:r>
            <w:r w:rsidR="00214CC1" w:rsidRPr="00C92009">
              <w:rPr>
                <w:u w:val="single"/>
              </w:rPr>
              <w:t xml:space="preserve"> 1 Novel</w:t>
            </w:r>
            <w:r w:rsidR="00214CC1" w:rsidRPr="002B2C78">
              <w:t>:</w:t>
            </w:r>
          </w:p>
          <w:p w14:paraId="7BDD6F17" w14:textId="1E9512E5" w:rsidR="002B2C78" w:rsidRPr="00214CC1" w:rsidRDefault="002B2C78" w:rsidP="00A54649">
            <w:pPr>
              <w:pStyle w:val="ListParagraph"/>
              <w:numPr>
                <w:ilvl w:val="0"/>
                <w:numId w:val="38"/>
              </w:numPr>
            </w:pPr>
            <w:r w:rsidRPr="00A54649">
              <w:rPr>
                <w:i/>
                <w:iCs/>
              </w:rPr>
              <w:t>El Escape Cubano</w:t>
            </w:r>
            <w:r w:rsidR="00214CC1">
              <w:t xml:space="preserve"> – TPRS#</w:t>
            </w:r>
            <w:r w:rsidR="00AA4E19">
              <w:t xml:space="preserve"> </w:t>
            </w:r>
            <w:r w:rsidR="00AA4E19" w:rsidRPr="00AA4E19">
              <w:t>9780991441150</w:t>
            </w:r>
            <w:r w:rsidR="00AA4E19">
              <w:t xml:space="preserve"> - $11.00</w:t>
            </w:r>
          </w:p>
          <w:p w14:paraId="09A81C5F" w14:textId="04CC60C6" w:rsidR="00214CC1" w:rsidRDefault="00C92009" w:rsidP="002B2C78">
            <w:r>
              <w:t xml:space="preserve">HS </w:t>
            </w:r>
            <w:r w:rsidRPr="00C92009">
              <w:rPr>
                <w:u w:val="single"/>
              </w:rPr>
              <w:t>Spanish</w:t>
            </w:r>
            <w:r w:rsidR="00214CC1" w:rsidRPr="00C92009">
              <w:rPr>
                <w:u w:val="single"/>
              </w:rPr>
              <w:t xml:space="preserve"> 2 Novel</w:t>
            </w:r>
            <w:r w:rsidR="00214CC1" w:rsidRPr="002B2C78">
              <w:t xml:space="preserve">: </w:t>
            </w:r>
          </w:p>
          <w:p w14:paraId="4A140B4E" w14:textId="77777777" w:rsidR="006F367A" w:rsidRDefault="002B2C78" w:rsidP="002B2C78">
            <w:pPr>
              <w:pStyle w:val="ListParagraph"/>
              <w:numPr>
                <w:ilvl w:val="0"/>
                <w:numId w:val="37"/>
              </w:numPr>
            </w:pPr>
            <w:r w:rsidRPr="00A54649">
              <w:rPr>
                <w:i/>
                <w:iCs/>
              </w:rPr>
              <w:lastRenderedPageBreak/>
              <w:t xml:space="preserve">El </w:t>
            </w:r>
            <w:proofErr w:type="spellStart"/>
            <w:r w:rsidRPr="00A54649">
              <w:rPr>
                <w:i/>
                <w:iCs/>
              </w:rPr>
              <w:t>viaje</w:t>
            </w:r>
            <w:proofErr w:type="spellEnd"/>
            <w:r w:rsidRPr="00A54649">
              <w:rPr>
                <w:i/>
                <w:iCs/>
              </w:rPr>
              <w:t xml:space="preserve"> de </w:t>
            </w:r>
            <w:proofErr w:type="spellStart"/>
            <w:r w:rsidRPr="00A54649">
              <w:rPr>
                <w:i/>
                <w:iCs/>
              </w:rPr>
              <w:t>su</w:t>
            </w:r>
            <w:proofErr w:type="spellEnd"/>
            <w:r w:rsidRPr="00A54649">
              <w:rPr>
                <w:i/>
                <w:iCs/>
              </w:rPr>
              <w:t xml:space="preserve"> </w:t>
            </w:r>
            <w:proofErr w:type="spellStart"/>
            <w:r w:rsidRPr="00A54649">
              <w:rPr>
                <w:i/>
                <w:iCs/>
              </w:rPr>
              <w:t>vida</w:t>
            </w:r>
            <w:proofErr w:type="spellEnd"/>
            <w:r w:rsidR="00A54649" w:rsidRPr="00A54649">
              <w:rPr>
                <w:i/>
                <w:iCs/>
              </w:rPr>
              <w:t xml:space="preserve"> </w:t>
            </w:r>
            <w:r w:rsidR="00A54649">
              <w:t>(2021 Ed.)</w:t>
            </w:r>
            <w:r w:rsidR="00214CC1">
              <w:t xml:space="preserve"> – TRPS</w:t>
            </w:r>
            <w:r w:rsidR="00A54649" w:rsidRPr="00A54649">
              <w:rPr>
                <w:rFonts w:ascii="Source Sans Pro" w:hAnsi="Source Sans Pro"/>
                <w:color w:val="666666"/>
                <w:shd w:val="clear" w:color="auto" w:fill="FFFFFF"/>
              </w:rPr>
              <w:t xml:space="preserve"> #</w:t>
            </w:r>
            <w:r w:rsidR="00A54649">
              <w:t xml:space="preserve">- </w:t>
            </w:r>
            <w:r w:rsidR="00A54649" w:rsidRPr="00A54649">
              <w:t xml:space="preserve">9781603724227 </w:t>
            </w:r>
            <w:r w:rsidR="00A54649">
              <w:t>- $8.00</w:t>
            </w:r>
          </w:p>
          <w:p w14:paraId="2BAEA759" w14:textId="6900FA86" w:rsidR="00F45CB3" w:rsidRPr="002B2C78" w:rsidRDefault="00F45CB3" w:rsidP="00F45CB3">
            <w:pPr>
              <w:pStyle w:val="ListParagraph"/>
              <w:ind w:left="360"/>
            </w:pPr>
          </w:p>
        </w:tc>
        <w:tc>
          <w:tcPr>
            <w:tcW w:w="1471" w:type="dxa"/>
          </w:tcPr>
          <w:p w14:paraId="6656D480" w14:textId="22C61076" w:rsidR="002B2C78" w:rsidRDefault="00A22755" w:rsidP="002B2C78">
            <w:r>
              <w:lastRenderedPageBreak/>
              <w:t>Alejandra Guerra-Moxey</w:t>
            </w:r>
          </w:p>
        </w:tc>
      </w:tr>
      <w:tr w:rsidR="004E39A9" w14:paraId="33F96A57" w14:textId="77777777" w:rsidTr="00C16E19">
        <w:tc>
          <w:tcPr>
            <w:tcW w:w="1671" w:type="dxa"/>
          </w:tcPr>
          <w:p w14:paraId="30121A30" w14:textId="77777777" w:rsidR="004E39A9" w:rsidRDefault="004E39A9" w:rsidP="002B2C78">
            <w:r>
              <w:t xml:space="preserve">High School </w:t>
            </w:r>
          </w:p>
          <w:p w14:paraId="4F077A01" w14:textId="6E83805A" w:rsidR="004E39A9" w:rsidRDefault="004E39A9" w:rsidP="002B2C78">
            <w:r>
              <w:t>Spanish 3</w:t>
            </w:r>
          </w:p>
        </w:tc>
        <w:tc>
          <w:tcPr>
            <w:tcW w:w="348" w:type="dxa"/>
          </w:tcPr>
          <w:p w14:paraId="6CE06562" w14:textId="77777777" w:rsidR="004E39A9" w:rsidRDefault="004E39A9" w:rsidP="002B2C78"/>
        </w:tc>
        <w:tc>
          <w:tcPr>
            <w:tcW w:w="6436" w:type="dxa"/>
          </w:tcPr>
          <w:p w14:paraId="26ED212F" w14:textId="10416FD9" w:rsidR="004E39A9" w:rsidRDefault="004E39A9" w:rsidP="00C92009">
            <w:pPr>
              <w:pStyle w:val="ListParagraph"/>
              <w:numPr>
                <w:ilvl w:val="0"/>
                <w:numId w:val="43"/>
              </w:numPr>
            </w:pPr>
            <w:r>
              <w:t>No curriculum required.</w:t>
            </w:r>
          </w:p>
          <w:p w14:paraId="779E4574" w14:textId="0519A484" w:rsidR="004E39A9" w:rsidRPr="002B2C78" w:rsidRDefault="004E39A9" w:rsidP="00C92009">
            <w:pPr>
              <w:pStyle w:val="ListParagraph"/>
              <w:numPr>
                <w:ilvl w:val="0"/>
                <w:numId w:val="43"/>
              </w:numPr>
            </w:pPr>
            <w:r>
              <w:t xml:space="preserve">There is a </w:t>
            </w:r>
            <w:proofErr w:type="gramStart"/>
            <w:r>
              <w:t>built in</w:t>
            </w:r>
            <w:proofErr w:type="gramEnd"/>
            <w:r>
              <w:t xml:space="preserve"> fee for the curriculum copies.</w:t>
            </w:r>
          </w:p>
        </w:tc>
        <w:tc>
          <w:tcPr>
            <w:tcW w:w="1471" w:type="dxa"/>
          </w:tcPr>
          <w:p w14:paraId="0DDB5FDD" w14:textId="797DCB0F" w:rsidR="004E39A9" w:rsidRDefault="004E39A9" w:rsidP="002B2C78">
            <w:r>
              <w:t>Alejandro Guerra- Moxey</w:t>
            </w:r>
          </w:p>
        </w:tc>
      </w:tr>
      <w:tr w:rsidR="00BA71FA" w14:paraId="263C4768" w14:textId="77777777" w:rsidTr="007962A5">
        <w:trPr>
          <w:trHeight w:val="656"/>
        </w:trPr>
        <w:tc>
          <w:tcPr>
            <w:tcW w:w="1671" w:type="dxa"/>
          </w:tcPr>
          <w:p w14:paraId="279771D5" w14:textId="7ACE83C8" w:rsidR="00130C44" w:rsidRDefault="00C12141" w:rsidP="00514876">
            <w:r>
              <w:t xml:space="preserve">Sign </w:t>
            </w:r>
            <w:r w:rsidR="0054770E">
              <w:t>L</w:t>
            </w:r>
            <w:r>
              <w:t>anguage</w:t>
            </w:r>
          </w:p>
          <w:p w14:paraId="421834E4" w14:textId="7AC41339" w:rsidR="00C12141" w:rsidRDefault="00130C44" w:rsidP="00514876">
            <w:r>
              <w:t xml:space="preserve">     </w:t>
            </w:r>
            <w:r w:rsidR="00C12141">
              <w:t>Beg &amp; Adv</w:t>
            </w:r>
          </w:p>
        </w:tc>
        <w:tc>
          <w:tcPr>
            <w:tcW w:w="348" w:type="dxa"/>
          </w:tcPr>
          <w:p w14:paraId="35B1DA0F" w14:textId="543E7AFB" w:rsidR="001D2DE6" w:rsidRDefault="001D2DE6" w:rsidP="00514876"/>
        </w:tc>
        <w:tc>
          <w:tcPr>
            <w:tcW w:w="6436" w:type="dxa"/>
          </w:tcPr>
          <w:p w14:paraId="03073304" w14:textId="6245D27D" w:rsidR="001D2DE6" w:rsidRDefault="001B7DB7" w:rsidP="00514876">
            <w:r>
              <w:t>None</w:t>
            </w:r>
          </w:p>
        </w:tc>
        <w:tc>
          <w:tcPr>
            <w:tcW w:w="1471" w:type="dxa"/>
          </w:tcPr>
          <w:p w14:paraId="746C7176" w14:textId="77777777" w:rsidR="00464FDC" w:rsidRDefault="00500AC8" w:rsidP="00514876">
            <w:r>
              <w:t xml:space="preserve">Mary Ellen </w:t>
            </w:r>
          </w:p>
          <w:p w14:paraId="463CD175" w14:textId="0B5C711F" w:rsidR="001D2DE6" w:rsidRDefault="00500AC8" w:rsidP="00514876">
            <w:r>
              <w:t>Minyon</w:t>
            </w:r>
          </w:p>
        </w:tc>
      </w:tr>
      <w:tr w:rsidR="007962A5" w14:paraId="624AE4EE" w14:textId="77777777" w:rsidTr="00C16E19">
        <w:tc>
          <w:tcPr>
            <w:tcW w:w="1671" w:type="dxa"/>
          </w:tcPr>
          <w:p w14:paraId="6F31F322" w14:textId="0CD74329" w:rsidR="007962A5" w:rsidRDefault="007962A5" w:rsidP="00514876">
            <w:r>
              <w:t>Latin 1</w:t>
            </w:r>
          </w:p>
        </w:tc>
        <w:tc>
          <w:tcPr>
            <w:tcW w:w="348" w:type="dxa"/>
          </w:tcPr>
          <w:p w14:paraId="6A4963D3" w14:textId="77777777" w:rsidR="007962A5" w:rsidRDefault="007962A5" w:rsidP="00514876"/>
        </w:tc>
        <w:tc>
          <w:tcPr>
            <w:tcW w:w="6436" w:type="dxa"/>
          </w:tcPr>
          <w:p w14:paraId="261E5C8A" w14:textId="09805EED" w:rsidR="00AF0A7E" w:rsidRPr="00AF0A7E" w:rsidRDefault="007962A5" w:rsidP="00514876">
            <w:pPr>
              <w:rPr>
                <w:rFonts w:ascii="Georgia" w:hAnsi="Georgia"/>
                <w:i/>
                <w:iCs/>
                <w:color w:val="2E74B5" w:themeColor="accent5" w:themeShade="BF"/>
                <w:sz w:val="21"/>
                <w:szCs w:val="21"/>
              </w:rPr>
            </w:pPr>
            <w:r w:rsidRPr="00AF0A7E">
              <w:rPr>
                <w:i/>
                <w:iCs/>
                <w:color w:val="2E74B5" w:themeColor="accent5" w:themeShade="BF"/>
                <w:shd w:val="clear" w:color="auto" w:fill="FFFFFF"/>
              </w:rPr>
              <w:t>Latin Alive, Book 1</w:t>
            </w:r>
            <w:r w:rsidR="00AF0A7E" w:rsidRPr="00AF0A7E">
              <w:rPr>
                <w:i/>
                <w:iCs/>
                <w:color w:val="2E74B5" w:themeColor="accent5" w:themeShade="BF"/>
                <w:shd w:val="clear" w:color="auto" w:fill="FFFFFF"/>
              </w:rPr>
              <w:t xml:space="preserve"> Revised</w:t>
            </w:r>
            <w:r w:rsidRPr="00AF0A7E">
              <w:rPr>
                <w:i/>
                <w:iCs/>
                <w:color w:val="2E74B5" w:themeColor="accent5" w:themeShade="BF"/>
                <w:shd w:val="clear" w:color="auto" w:fill="FFFFFF"/>
              </w:rPr>
              <w:t xml:space="preserve"> Student Edition </w:t>
            </w:r>
            <w:r w:rsidRPr="00AF0A7E">
              <w:rPr>
                <w:color w:val="2E74B5" w:themeColor="accent5" w:themeShade="BF"/>
                <w:shd w:val="clear" w:color="auto" w:fill="FFFFFF"/>
              </w:rPr>
              <w:t xml:space="preserve">- </w:t>
            </w:r>
            <w:proofErr w:type="gramStart"/>
            <w:r w:rsidRPr="00AF0A7E">
              <w:rPr>
                <w:color w:val="2E74B5" w:themeColor="accent5" w:themeShade="BF"/>
                <w:shd w:val="clear" w:color="auto" w:fill="FFFFFF"/>
              </w:rPr>
              <w:t>$2</w:t>
            </w:r>
            <w:r w:rsidR="00AF0A7E" w:rsidRPr="00AF0A7E">
              <w:rPr>
                <w:color w:val="2E74B5" w:themeColor="accent5" w:themeShade="BF"/>
                <w:shd w:val="clear" w:color="auto" w:fill="FFFFFF"/>
              </w:rPr>
              <w:t>9</w:t>
            </w:r>
            <w:r w:rsidRPr="00AF0A7E">
              <w:rPr>
                <w:color w:val="2E74B5" w:themeColor="accent5" w:themeShade="BF"/>
                <w:shd w:val="clear" w:color="auto" w:fill="FFFFFF"/>
              </w:rPr>
              <w:t>.95;</w:t>
            </w:r>
            <w:proofErr w:type="gramEnd"/>
            <w:r w:rsidRPr="00AF0A7E">
              <w:rPr>
                <w:color w:val="2E74B5" w:themeColor="accent5" w:themeShade="BF"/>
                <w:shd w:val="clear" w:color="auto" w:fill="FFFFFF"/>
              </w:rPr>
              <w:t xml:space="preserve"> </w:t>
            </w:r>
            <w:r w:rsidR="00C2217D" w:rsidRPr="00AF0A7E">
              <w:rPr>
                <w:rFonts w:ascii="Georgia" w:hAnsi="Georgia"/>
                <w:i/>
                <w:iCs/>
                <w:color w:val="2E74B5" w:themeColor="accent5" w:themeShade="BF"/>
                <w:sz w:val="21"/>
                <w:szCs w:val="21"/>
              </w:rPr>
              <w:t>Latin Alive!</w:t>
            </w:r>
            <w:r w:rsidR="00C2217D" w:rsidRPr="00AF0A7E">
              <w:rPr>
                <w:rFonts w:ascii="Georgia" w:hAnsi="Georgia"/>
                <w:color w:val="2E74B5" w:themeColor="accent5" w:themeShade="BF"/>
                <w:sz w:val="21"/>
                <w:szCs w:val="21"/>
              </w:rPr>
              <w:t xml:space="preserve"> Reader: </w:t>
            </w:r>
            <w:r w:rsidR="00C2217D" w:rsidRPr="00AF0A7E">
              <w:rPr>
                <w:rFonts w:ascii="Georgia" w:hAnsi="Georgia"/>
                <w:i/>
                <w:iCs/>
                <w:color w:val="2E74B5" w:themeColor="accent5" w:themeShade="BF"/>
                <w:sz w:val="21"/>
                <w:szCs w:val="21"/>
              </w:rPr>
              <w:t>Latin Literature from Cicero to Newton</w:t>
            </w:r>
            <w:r w:rsidR="00AF0A7E" w:rsidRPr="00AF0A7E">
              <w:rPr>
                <w:rFonts w:ascii="Georgia" w:hAnsi="Georgia"/>
                <w:i/>
                <w:iCs/>
                <w:color w:val="2E74B5" w:themeColor="accent5" w:themeShade="BF"/>
                <w:sz w:val="21"/>
                <w:szCs w:val="21"/>
              </w:rPr>
              <w:t xml:space="preserve"> - </w:t>
            </w:r>
            <w:r w:rsidR="00AF0A7E" w:rsidRPr="00AF0A7E">
              <w:rPr>
                <w:rFonts w:ascii="Georgia" w:hAnsi="Georgia"/>
                <w:color w:val="2E74B5" w:themeColor="accent5" w:themeShade="BF"/>
                <w:sz w:val="21"/>
                <w:szCs w:val="21"/>
              </w:rPr>
              <w:t>$34.95</w:t>
            </w:r>
            <w:r w:rsidR="00C2217D" w:rsidRPr="00AF0A7E">
              <w:rPr>
                <w:rFonts w:ascii="Georgia" w:hAnsi="Georgia"/>
                <w:color w:val="2E74B5" w:themeColor="accent5" w:themeShade="BF"/>
                <w:sz w:val="21"/>
                <w:szCs w:val="21"/>
              </w:rPr>
              <w:t xml:space="preserve"> </w:t>
            </w:r>
            <w:r w:rsidR="00AF0A7E" w:rsidRPr="00AF0A7E">
              <w:rPr>
                <w:rFonts w:ascii="Georgia" w:hAnsi="Georgia"/>
                <w:color w:val="2E74B5" w:themeColor="accent5" w:themeShade="BF"/>
                <w:sz w:val="21"/>
                <w:szCs w:val="21"/>
              </w:rPr>
              <w:t>from Classical Academic Press.com</w:t>
            </w:r>
          </w:p>
          <w:p w14:paraId="1C8774E4" w14:textId="1A075396" w:rsidR="007962A5" w:rsidRPr="007962A5" w:rsidRDefault="00C2217D" w:rsidP="00514876">
            <w:r w:rsidRPr="00AF0A7E">
              <w:rPr>
                <w:rFonts w:ascii="Georgia" w:hAnsi="Georgia"/>
                <w:color w:val="2E74B5" w:themeColor="accent5" w:themeShade="BF"/>
                <w:sz w:val="21"/>
                <w:szCs w:val="21"/>
              </w:rPr>
              <w:t>WINNIE ILLE PU by A. A. Milne (Author)</w:t>
            </w:r>
            <w:r w:rsidR="00AF0A7E" w:rsidRPr="00AF0A7E">
              <w:rPr>
                <w:rFonts w:ascii="Georgia" w:hAnsi="Georgia"/>
                <w:color w:val="2E74B5" w:themeColor="accent5" w:themeShade="BF"/>
                <w:sz w:val="21"/>
                <w:szCs w:val="21"/>
              </w:rPr>
              <w:t xml:space="preserve"> – Amazon $21.36</w:t>
            </w:r>
          </w:p>
        </w:tc>
        <w:tc>
          <w:tcPr>
            <w:tcW w:w="1471" w:type="dxa"/>
          </w:tcPr>
          <w:p w14:paraId="139BFD23" w14:textId="458E5197" w:rsidR="007962A5" w:rsidRDefault="007962A5" w:rsidP="00514876">
            <w:r>
              <w:t>Erica Trejo</w:t>
            </w:r>
          </w:p>
        </w:tc>
      </w:tr>
      <w:tr w:rsidR="009821A7" w14:paraId="5ACA2B0D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7056A151" w14:textId="792E8E8F" w:rsidR="009821A7" w:rsidRPr="0079169E" w:rsidRDefault="009821A7" w:rsidP="00D4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79169E">
              <w:rPr>
                <w:b/>
                <w:bCs/>
                <w:sz w:val="28"/>
                <w:szCs w:val="28"/>
              </w:rPr>
              <w:t>LOGIC</w:t>
            </w:r>
          </w:p>
          <w:p w14:paraId="60D8087A" w14:textId="5120BF45" w:rsidR="00885D19" w:rsidRPr="00885D19" w:rsidRDefault="00885D19" w:rsidP="00D460F1">
            <w:pPr>
              <w:jc w:val="center"/>
              <w:rPr>
                <w:sz w:val="16"/>
                <w:szCs w:val="16"/>
              </w:rPr>
            </w:pPr>
          </w:p>
        </w:tc>
      </w:tr>
      <w:tr w:rsidR="00BA71FA" w14:paraId="7727D786" w14:textId="77777777" w:rsidTr="00C16E19">
        <w:tc>
          <w:tcPr>
            <w:tcW w:w="1671" w:type="dxa"/>
          </w:tcPr>
          <w:p w14:paraId="4AAC9A3E" w14:textId="1FB7BA82" w:rsidR="001D2DE6" w:rsidRDefault="000D6D24" w:rsidP="00514876">
            <w:r>
              <w:t>Logic</w:t>
            </w:r>
            <w:r w:rsidR="0079169E">
              <w:t xml:space="preserve"> 1</w:t>
            </w:r>
          </w:p>
        </w:tc>
        <w:tc>
          <w:tcPr>
            <w:tcW w:w="348" w:type="dxa"/>
          </w:tcPr>
          <w:p w14:paraId="5AA6299E" w14:textId="00A5E899" w:rsidR="001D2DE6" w:rsidRDefault="001D2DE6" w:rsidP="00514876"/>
        </w:tc>
        <w:tc>
          <w:tcPr>
            <w:tcW w:w="6436" w:type="dxa"/>
          </w:tcPr>
          <w:p w14:paraId="33977E39" w14:textId="2920B47D" w:rsidR="00B65FEC" w:rsidRPr="0079169E" w:rsidRDefault="003C2911" w:rsidP="003C2911">
            <w:pPr>
              <w:rPr>
                <w:sz w:val="16"/>
                <w:szCs w:val="16"/>
              </w:rPr>
            </w:pPr>
            <w:r w:rsidRPr="0079169E">
              <w:t>NONE</w:t>
            </w:r>
            <w:r w:rsidR="004E39A9">
              <w:t>; PowerPoints provided.</w:t>
            </w:r>
          </w:p>
        </w:tc>
        <w:tc>
          <w:tcPr>
            <w:tcW w:w="1471" w:type="dxa"/>
          </w:tcPr>
          <w:p w14:paraId="55D212CB" w14:textId="2FE804DC" w:rsidR="00464FDC" w:rsidRDefault="0079169E" w:rsidP="00514876">
            <w:r>
              <w:t>Allison Naumann</w:t>
            </w:r>
          </w:p>
        </w:tc>
      </w:tr>
      <w:tr w:rsidR="009821A7" w14:paraId="68BE383E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72550088" w14:textId="337BF415" w:rsidR="009821A7" w:rsidRPr="0079169E" w:rsidRDefault="009821A7" w:rsidP="00D4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79169E">
              <w:rPr>
                <w:b/>
                <w:bCs/>
                <w:sz w:val="28"/>
                <w:szCs w:val="28"/>
              </w:rPr>
              <w:t>MATH</w:t>
            </w:r>
          </w:p>
          <w:p w14:paraId="61E35199" w14:textId="467785CE" w:rsidR="00885D19" w:rsidRPr="00885D19" w:rsidRDefault="00885D19" w:rsidP="00D460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71FA" w14:paraId="148DCF30" w14:textId="77777777" w:rsidTr="00C16E19">
        <w:tc>
          <w:tcPr>
            <w:tcW w:w="1671" w:type="dxa"/>
          </w:tcPr>
          <w:p w14:paraId="5329482A" w14:textId="77777777" w:rsidR="00737CF5" w:rsidRDefault="000D6D24" w:rsidP="00514876">
            <w:r>
              <w:t>Math</w:t>
            </w:r>
            <w:r w:rsidR="003E64DF">
              <w:t xml:space="preserve"> 7/6 </w:t>
            </w:r>
          </w:p>
          <w:p w14:paraId="446302C0" w14:textId="6B987765" w:rsidR="000D6D24" w:rsidRDefault="003E64DF" w:rsidP="00514876">
            <w:r>
              <w:t>(6</w:t>
            </w:r>
            <w:r w:rsidRPr="003E64DF">
              <w:rPr>
                <w:vertAlign w:val="superscript"/>
              </w:rPr>
              <w:t>th</w:t>
            </w:r>
            <w:r>
              <w:t xml:space="preserve"> Grade)</w:t>
            </w:r>
          </w:p>
        </w:tc>
        <w:tc>
          <w:tcPr>
            <w:tcW w:w="348" w:type="dxa"/>
          </w:tcPr>
          <w:p w14:paraId="256D462F" w14:textId="54C828EE" w:rsidR="000D6D24" w:rsidRDefault="000D6D24" w:rsidP="00514876"/>
        </w:tc>
        <w:tc>
          <w:tcPr>
            <w:tcW w:w="6436" w:type="dxa"/>
          </w:tcPr>
          <w:p w14:paraId="66F46597" w14:textId="22B04119" w:rsidR="000D6D24" w:rsidRDefault="003E64DF" w:rsidP="00173744">
            <w:pPr>
              <w:pStyle w:val="ListParagraph"/>
              <w:numPr>
                <w:ilvl w:val="0"/>
                <w:numId w:val="42"/>
              </w:numPr>
            </w:pPr>
            <w:r>
              <w:t>Saxon 7/6</w:t>
            </w:r>
            <w:r w:rsidR="00737CF5">
              <w:t xml:space="preserve"> </w:t>
            </w:r>
            <w:r w:rsidR="007D74F7">
              <w:t>Homeschool Kit</w:t>
            </w:r>
            <w:r w:rsidR="0009398E">
              <w:t xml:space="preserve"> with Solutions</w:t>
            </w:r>
            <w:r w:rsidR="007D74F7">
              <w:t xml:space="preserve">, </w:t>
            </w:r>
            <w:r w:rsidR="0009398E">
              <w:t>4</w:t>
            </w:r>
            <w:r w:rsidR="0009398E" w:rsidRPr="007B6328">
              <w:rPr>
                <w:vertAlign w:val="superscript"/>
              </w:rPr>
              <w:t>th</w:t>
            </w:r>
            <w:r w:rsidR="0009398E">
              <w:t xml:space="preserve"> Ed.</w:t>
            </w:r>
            <w:r w:rsidR="007B6328">
              <w:t xml:space="preserve"> </w:t>
            </w:r>
            <w:r w:rsidR="007D74F7">
              <w:t>#</w:t>
            </w:r>
            <w:r w:rsidR="007D74F7" w:rsidRPr="007D74F7">
              <w:t>9781591413493</w:t>
            </w:r>
            <w:r w:rsidR="007B6328">
              <w:t xml:space="preserve"> - $213.25 (parents to keep tests &amp; solutions manual)</w:t>
            </w:r>
          </w:p>
          <w:p w14:paraId="6C2A4905" w14:textId="08636BCB" w:rsidR="00130C44" w:rsidRPr="00130C44" w:rsidRDefault="00130C44" w:rsidP="000315A3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</w:tcPr>
          <w:p w14:paraId="2D403DC1" w14:textId="36FCE740" w:rsidR="000D6D24" w:rsidRDefault="0079169E" w:rsidP="00514876">
            <w:r>
              <w:t>Sue Rothberg</w:t>
            </w:r>
          </w:p>
        </w:tc>
      </w:tr>
      <w:tr w:rsidR="00BA71FA" w14:paraId="4F35B0BD" w14:textId="77777777" w:rsidTr="00C16E19">
        <w:tc>
          <w:tcPr>
            <w:tcW w:w="1671" w:type="dxa"/>
          </w:tcPr>
          <w:p w14:paraId="17A9E3E5" w14:textId="77777777" w:rsidR="00737CF5" w:rsidRDefault="003E64DF" w:rsidP="00514876">
            <w:r>
              <w:t xml:space="preserve">Math 8/7 </w:t>
            </w:r>
          </w:p>
          <w:p w14:paraId="18A7C05D" w14:textId="04E9C7FD" w:rsidR="000D6D24" w:rsidRDefault="003E64DF" w:rsidP="00514876">
            <w:r>
              <w:t>(7</w:t>
            </w:r>
            <w:r w:rsidRPr="003E64DF">
              <w:rPr>
                <w:vertAlign w:val="superscript"/>
              </w:rPr>
              <w:t>th</w:t>
            </w:r>
            <w:r>
              <w:t xml:space="preserve"> Grade)</w:t>
            </w:r>
          </w:p>
        </w:tc>
        <w:tc>
          <w:tcPr>
            <w:tcW w:w="348" w:type="dxa"/>
          </w:tcPr>
          <w:p w14:paraId="768B6222" w14:textId="4740421E" w:rsidR="000D6D24" w:rsidRDefault="000D6D24" w:rsidP="00514876"/>
        </w:tc>
        <w:tc>
          <w:tcPr>
            <w:tcW w:w="6436" w:type="dxa"/>
          </w:tcPr>
          <w:p w14:paraId="5C40B4F3" w14:textId="258FF308" w:rsidR="00681814" w:rsidRPr="002E3AE6" w:rsidRDefault="003E64DF" w:rsidP="008358B1">
            <w:pPr>
              <w:pStyle w:val="ListParagraph"/>
              <w:numPr>
                <w:ilvl w:val="0"/>
                <w:numId w:val="41"/>
              </w:numPr>
            </w:pPr>
            <w:r>
              <w:t xml:space="preserve">Saxon 8/7 </w:t>
            </w:r>
            <w:r w:rsidR="00D87E1C">
              <w:t>Homeschool Kit with Solutions Manual, 3</w:t>
            </w:r>
            <w:r w:rsidR="00D87E1C" w:rsidRPr="00681814">
              <w:rPr>
                <w:vertAlign w:val="superscript"/>
              </w:rPr>
              <w:t>rd</w:t>
            </w:r>
            <w:r w:rsidR="00D87E1C">
              <w:t xml:space="preserve"> Ed</w:t>
            </w:r>
            <w:r w:rsidR="00681814">
              <w:t xml:space="preserve"> </w:t>
            </w:r>
            <w:r w:rsidR="00D87E1C">
              <w:t>#</w:t>
            </w:r>
            <w:proofErr w:type="gramStart"/>
            <w:r w:rsidR="00D87E1C" w:rsidRPr="00D87E1C">
              <w:t>9781591413509</w:t>
            </w:r>
            <w:r w:rsidR="006D096C">
              <w:t xml:space="preserve">, </w:t>
            </w:r>
            <w:r w:rsidR="00D87E1C">
              <w:t xml:space="preserve"> (</w:t>
            </w:r>
            <w:proofErr w:type="gramEnd"/>
            <w:r w:rsidR="00681814">
              <w:t>parents to keep tests &amp; solutions manual</w:t>
            </w:r>
            <w:r w:rsidR="00D87E1C">
              <w:t>)</w:t>
            </w:r>
            <w:r w:rsidR="00681814">
              <w:t xml:space="preserve"> - $213.25</w:t>
            </w:r>
          </w:p>
        </w:tc>
        <w:tc>
          <w:tcPr>
            <w:tcW w:w="1471" w:type="dxa"/>
          </w:tcPr>
          <w:p w14:paraId="396ABF32" w14:textId="0E8C37DA" w:rsidR="000D6D24" w:rsidRDefault="005B548B" w:rsidP="00514876">
            <w:r>
              <w:t>Erica Trejo</w:t>
            </w:r>
          </w:p>
        </w:tc>
      </w:tr>
      <w:tr w:rsidR="00BA71FA" w14:paraId="392FCFB6" w14:textId="77777777" w:rsidTr="00C16E19">
        <w:tc>
          <w:tcPr>
            <w:tcW w:w="1671" w:type="dxa"/>
          </w:tcPr>
          <w:p w14:paraId="45C57544" w14:textId="0849373A" w:rsidR="000D6D24" w:rsidRDefault="003E64DF" w:rsidP="00514876">
            <w:r>
              <w:t>Algebra ½ (Gr. 7</w:t>
            </w:r>
            <w:r w:rsidRPr="003E64DF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&amp; up)</w:t>
            </w:r>
          </w:p>
        </w:tc>
        <w:tc>
          <w:tcPr>
            <w:tcW w:w="348" w:type="dxa"/>
          </w:tcPr>
          <w:p w14:paraId="4330809A" w14:textId="25D58C07" w:rsidR="000D6D24" w:rsidRDefault="000D6D24" w:rsidP="00514876"/>
        </w:tc>
        <w:tc>
          <w:tcPr>
            <w:tcW w:w="6436" w:type="dxa"/>
          </w:tcPr>
          <w:p w14:paraId="7E4B8A8C" w14:textId="4E726E8C" w:rsidR="001B320A" w:rsidRPr="001B320A" w:rsidRDefault="003E64DF" w:rsidP="002A6BF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t>Saxon Algebra ½</w:t>
            </w:r>
            <w:r w:rsidR="006F367A">
              <w:t xml:space="preserve"> </w:t>
            </w:r>
            <w:r w:rsidR="00EA6814">
              <w:t>Homeschool Kit, 3</w:t>
            </w:r>
            <w:r w:rsidR="00EA6814" w:rsidRPr="001B320A">
              <w:rPr>
                <w:vertAlign w:val="superscript"/>
              </w:rPr>
              <w:t>rd</w:t>
            </w:r>
            <w:r w:rsidR="00EA6814">
              <w:t xml:space="preserve"> Ed.</w:t>
            </w:r>
            <w:r w:rsidR="001B320A">
              <w:t xml:space="preserve"> w/</w:t>
            </w:r>
            <w:proofErr w:type="spellStart"/>
            <w:r w:rsidR="009607BE">
              <w:t>AK&amp;tests</w:t>
            </w:r>
            <w:proofErr w:type="spellEnd"/>
            <w:r w:rsidR="001B320A">
              <w:t xml:space="preserve"> </w:t>
            </w:r>
            <w:r w:rsidR="001B320A" w:rsidRPr="001B320A">
              <w:rPr>
                <w:sz w:val="22"/>
                <w:szCs w:val="22"/>
              </w:rPr>
              <w:t>#9781565774995</w:t>
            </w:r>
            <w:r w:rsidR="00FA2FA7">
              <w:rPr>
                <w:sz w:val="22"/>
                <w:szCs w:val="22"/>
              </w:rPr>
              <w:t xml:space="preserve"> (Recommended)</w:t>
            </w:r>
            <w:r w:rsidR="00320378">
              <w:rPr>
                <w:sz w:val="22"/>
                <w:szCs w:val="22"/>
              </w:rPr>
              <w:t xml:space="preserve"> - </w:t>
            </w:r>
            <w:r w:rsidR="009607BE">
              <w:rPr>
                <w:sz w:val="22"/>
                <w:szCs w:val="22"/>
              </w:rPr>
              <w:t>$16</w:t>
            </w:r>
            <w:r w:rsidR="0079169E">
              <w:rPr>
                <w:sz w:val="22"/>
                <w:szCs w:val="22"/>
              </w:rPr>
              <w:t>6.50</w:t>
            </w:r>
          </w:p>
          <w:p w14:paraId="36C2780D" w14:textId="1C1D8FFA" w:rsidR="00681814" w:rsidRPr="001B320A" w:rsidRDefault="00320378" w:rsidP="00681814">
            <w:pPr>
              <w:pStyle w:val="ListParagraph"/>
              <w:numPr>
                <w:ilvl w:val="0"/>
                <w:numId w:val="14"/>
              </w:numPr>
            </w:pPr>
            <w:r>
              <w:t xml:space="preserve">Or </w:t>
            </w:r>
            <w:r w:rsidR="001B320A">
              <w:t>- Saxon Algebra ½ Homeschool Kit 3</w:t>
            </w:r>
            <w:r w:rsidR="001B320A" w:rsidRPr="001B320A">
              <w:rPr>
                <w:vertAlign w:val="superscript"/>
              </w:rPr>
              <w:t>rd</w:t>
            </w:r>
            <w:r w:rsidR="001B320A">
              <w:t xml:space="preserve"> ed with SM included </w:t>
            </w:r>
            <w:r w:rsidR="001B320A" w:rsidRPr="0010093F">
              <w:rPr>
                <w:sz w:val="22"/>
                <w:szCs w:val="22"/>
              </w:rPr>
              <w:t>#</w:t>
            </w:r>
            <w:r w:rsidR="0010093F" w:rsidRPr="0010093F">
              <w:rPr>
                <w:sz w:val="22"/>
                <w:szCs w:val="22"/>
              </w:rPr>
              <w:t>9781600329708</w:t>
            </w:r>
            <w:r>
              <w:rPr>
                <w:sz w:val="22"/>
                <w:szCs w:val="22"/>
              </w:rPr>
              <w:t xml:space="preserve"> - $238.65 (Solutions Manual to be kept by parent)</w:t>
            </w:r>
          </w:p>
        </w:tc>
        <w:tc>
          <w:tcPr>
            <w:tcW w:w="1471" w:type="dxa"/>
          </w:tcPr>
          <w:p w14:paraId="5D8457F9" w14:textId="6BBE0006" w:rsidR="000D6D24" w:rsidRDefault="005B548B" w:rsidP="00514876">
            <w:r>
              <w:t>Sue Rothberg</w:t>
            </w:r>
          </w:p>
        </w:tc>
      </w:tr>
      <w:tr w:rsidR="00BA71FA" w14:paraId="6BB8557C" w14:textId="77777777" w:rsidTr="00C16E19">
        <w:tc>
          <w:tcPr>
            <w:tcW w:w="1671" w:type="dxa"/>
          </w:tcPr>
          <w:p w14:paraId="107690CF" w14:textId="45465C7A" w:rsidR="000D6D24" w:rsidRDefault="003E64DF" w:rsidP="00514876">
            <w:r>
              <w:t>Algebra 1 (8</w:t>
            </w:r>
            <w:r w:rsidRPr="003E64DF">
              <w:rPr>
                <w:vertAlign w:val="superscript"/>
              </w:rPr>
              <w:t>th</w:t>
            </w:r>
            <w:r>
              <w:t xml:space="preserve"> &amp; up)</w:t>
            </w:r>
          </w:p>
        </w:tc>
        <w:tc>
          <w:tcPr>
            <w:tcW w:w="348" w:type="dxa"/>
          </w:tcPr>
          <w:p w14:paraId="2F9E10FE" w14:textId="3CFB8420" w:rsidR="000D6D24" w:rsidRDefault="000D6D24" w:rsidP="00514876"/>
        </w:tc>
        <w:tc>
          <w:tcPr>
            <w:tcW w:w="6436" w:type="dxa"/>
          </w:tcPr>
          <w:p w14:paraId="6B377742" w14:textId="5CDB7A9A" w:rsidR="003E64DF" w:rsidRPr="008840F3" w:rsidRDefault="003E64DF" w:rsidP="008840F3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159F9">
              <w:t>Saxon Algebra 1 Homeschool Kit</w:t>
            </w:r>
            <w:r w:rsidR="007D74F7" w:rsidRPr="002159F9">
              <w:t xml:space="preserve"> </w:t>
            </w:r>
            <w:r w:rsidR="007D74F7" w:rsidRPr="008840F3">
              <w:rPr>
                <w:b/>
                <w:bCs/>
              </w:rPr>
              <w:t>3</w:t>
            </w:r>
            <w:r w:rsidR="007D74F7" w:rsidRPr="008840F3">
              <w:rPr>
                <w:b/>
                <w:bCs/>
                <w:vertAlign w:val="superscript"/>
              </w:rPr>
              <w:t>rd</w:t>
            </w:r>
            <w:r w:rsidR="007D74F7" w:rsidRPr="002159F9">
              <w:t xml:space="preserve"> ed</w:t>
            </w:r>
            <w:r w:rsidR="0085067F" w:rsidRPr="002159F9">
              <w:t>. #</w:t>
            </w:r>
            <w:r w:rsidR="0085067F" w:rsidRPr="008840F3">
              <w:rPr>
                <w:sz w:val="22"/>
                <w:szCs w:val="22"/>
              </w:rPr>
              <w:t>9781565771239</w:t>
            </w:r>
            <w:r w:rsidR="00F3597E">
              <w:rPr>
                <w:sz w:val="22"/>
                <w:szCs w:val="22"/>
              </w:rPr>
              <w:t xml:space="preserve">, </w:t>
            </w:r>
            <w:proofErr w:type="gramStart"/>
            <w:r w:rsidR="00F3597E">
              <w:rPr>
                <w:sz w:val="22"/>
                <w:szCs w:val="22"/>
              </w:rPr>
              <w:t>$168.20</w:t>
            </w:r>
            <w:proofErr w:type="gramEnd"/>
          </w:p>
          <w:p w14:paraId="5DFEB82A" w14:textId="59CFC0E7" w:rsidR="003E64DF" w:rsidRPr="00811DB4" w:rsidRDefault="00F21856" w:rsidP="0051487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xon Algebra 1 HS Kit 3</w:t>
            </w:r>
            <w:r w:rsidRPr="00F21856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Ed with AK &amp; Solutions </w:t>
            </w:r>
            <w:r w:rsidR="0079169E">
              <w:rPr>
                <w:sz w:val="22"/>
                <w:szCs w:val="22"/>
              </w:rPr>
              <w:t>Manual</w:t>
            </w:r>
            <w:r>
              <w:rPr>
                <w:sz w:val="22"/>
                <w:szCs w:val="22"/>
              </w:rPr>
              <w:t>, #</w:t>
            </w:r>
            <w:r w:rsidRPr="00F21856">
              <w:rPr>
                <w:sz w:val="22"/>
                <w:szCs w:val="22"/>
              </w:rPr>
              <w:t>9781600329715</w:t>
            </w:r>
            <w:r>
              <w:rPr>
                <w:sz w:val="22"/>
                <w:szCs w:val="22"/>
              </w:rPr>
              <w:t>, $255.50</w:t>
            </w:r>
            <w:r w:rsidR="008840F3">
              <w:rPr>
                <w:sz w:val="22"/>
                <w:szCs w:val="22"/>
              </w:rPr>
              <w:t xml:space="preserve"> (</w:t>
            </w:r>
            <w:r w:rsidR="00F3597E">
              <w:rPr>
                <w:sz w:val="22"/>
                <w:szCs w:val="22"/>
              </w:rPr>
              <w:t>Solutions Manual to be kept by parent</w:t>
            </w:r>
            <w:r w:rsidR="00962820">
              <w:rPr>
                <w:sz w:val="22"/>
                <w:szCs w:val="22"/>
              </w:rPr>
              <w:t>)</w:t>
            </w:r>
          </w:p>
        </w:tc>
        <w:tc>
          <w:tcPr>
            <w:tcW w:w="1471" w:type="dxa"/>
          </w:tcPr>
          <w:p w14:paraId="2CB86109" w14:textId="77777777" w:rsidR="00464FDC" w:rsidRDefault="00500AC8" w:rsidP="00514876">
            <w:r>
              <w:t xml:space="preserve">Cheryl </w:t>
            </w:r>
          </w:p>
          <w:p w14:paraId="0FEBFF93" w14:textId="375AAD55" w:rsidR="000D6D24" w:rsidRDefault="003E64DF" w:rsidP="00514876">
            <w:r>
              <w:t>Red</w:t>
            </w:r>
          </w:p>
        </w:tc>
      </w:tr>
      <w:tr w:rsidR="00BA71FA" w14:paraId="35AEFDD4" w14:textId="77777777" w:rsidTr="00C16E19">
        <w:tc>
          <w:tcPr>
            <w:tcW w:w="1671" w:type="dxa"/>
          </w:tcPr>
          <w:p w14:paraId="588E21BA" w14:textId="05307D99" w:rsidR="0081212D" w:rsidRDefault="0081212D" w:rsidP="00514876">
            <w:r>
              <w:t>Geometry</w:t>
            </w:r>
          </w:p>
        </w:tc>
        <w:tc>
          <w:tcPr>
            <w:tcW w:w="348" w:type="dxa"/>
          </w:tcPr>
          <w:p w14:paraId="5FB0C5FE" w14:textId="6D77BE89" w:rsidR="0081212D" w:rsidRDefault="0081212D" w:rsidP="00514876"/>
        </w:tc>
        <w:tc>
          <w:tcPr>
            <w:tcW w:w="6436" w:type="dxa"/>
          </w:tcPr>
          <w:p w14:paraId="597DA166" w14:textId="77777777" w:rsidR="007D3FEA" w:rsidRDefault="0081212D" w:rsidP="007D3FEA">
            <w:pPr>
              <w:pStyle w:val="ListParagraph"/>
              <w:numPr>
                <w:ilvl w:val="0"/>
                <w:numId w:val="40"/>
              </w:numPr>
            </w:pPr>
            <w:r w:rsidRPr="004F3B02">
              <w:rPr>
                <w:i/>
                <w:iCs/>
              </w:rPr>
              <w:t>Geometry: Seeing, Doing, Understanding</w:t>
            </w:r>
            <w:r>
              <w:t xml:space="preserve">, Jacobs, </w:t>
            </w:r>
            <w:r w:rsidR="000315A3">
              <w:t>3</w:t>
            </w:r>
            <w:r w:rsidR="000315A3" w:rsidRPr="004F3B02">
              <w:rPr>
                <w:vertAlign w:val="superscript"/>
              </w:rPr>
              <w:t>rd</w:t>
            </w:r>
            <w:r w:rsidR="000315A3">
              <w:t xml:space="preserve"> ed.</w:t>
            </w:r>
            <w:r w:rsidR="00123C60">
              <w:t xml:space="preserve"> (softcover)</w:t>
            </w:r>
            <w:r w:rsidR="000315A3">
              <w:t xml:space="preserve"> </w:t>
            </w:r>
            <w:proofErr w:type="spellStart"/>
            <w:r>
              <w:t>Masterbooks</w:t>
            </w:r>
            <w:proofErr w:type="spellEnd"/>
            <w:r>
              <w:t xml:space="preserve"> (New Leaf Publ.), #</w:t>
            </w:r>
            <w:r w:rsidRPr="0081212D">
              <w:t>9781683442547</w:t>
            </w:r>
            <w:r w:rsidR="00123C60">
              <w:t xml:space="preserve"> – </w:t>
            </w:r>
            <w:r w:rsidR="0079169E">
              <w:t>85.99</w:t>
            </w:r>
            <w:r w:rsidR="007D3FEA">
              <w:t xml:space="preserve"> </w:t>
            </w:r>
          </w:p>
          <w:p w14:paraId="1ED40AD2" w14:textId="00296450" w:rsidR="005B548B" w:rsidRPr="007D3FEA" w:rsidRDefault="005B548B" w:rsidP="007D3FEA">
            <w:pPr>
              <w:pStyle w:val="ListParagraph"/>
              <w:numPr>
                <w:ilvl w:val="0"/>
                <w:numId w:val="40"/>
              </w:numPr>
            </w:pPr>
            <w:r w:rsidRPr="007D3FEA">
              <w:t xml:space="preserve">Geometry </w:t>
            </w:r>
            <w:r w:rsidR="007D3FEA" w:rsidRPr="007D3FEA">
              <w:t>Solutions Manual</w:t>
            </w:r>
            <w:r w:rsidR="007D3FEA">
              <w:t>, Jacobs, 3</w:t>
            </w:r>
            <w:r w:rsidR="007D3FEA" w:rsidRPr="007D3FEA">
              <w:rPr>
                <w:vertAlign w:val="superscript"/>
              </w:rPr>
              <w:t>rd</w:t>
            </w:r>
            <w:r w:rsidR="007D3FEA">
              <w:t xml:space="preserve"> ed., </w:t>
            </w:r>
            <w:proofErr w:type="spellStart"/>
            <w:r w:rsidR="007D3FEA">
              <w:t>Masterbooks</w:t>
            </w:r>
            <w:proofErr w:type="spellEnd"/>
            <w:r w:rsidR="007D3FEA">
              <w:t xml:space="preserve"> (New Leaf Publ.), </w:t>
            </w:r>
            <w:r w:rsidR="007D3FEA" w:rsidRPr="007D3FEA">
              <w:rPr>
                <w:rFonts w:eastAsia="Times New Roman"/>
                <w:shd w:val="clear" w:color="auto" w:fill="FFFFFF"/>
              </w:rPr>
              <w:t>SKU M)21-5, $26.59</w:t>
            </w:r>
            <w:r w:rsidR="007D3FEA">
              <w:rPr>
                <w:rFonts w:eastAsia="Times New Roman"/>
                <w:shd w:val="clear" w:color="auto" w:fill="FFFFFF"/>
              </w:rPr>
              <w:t xml:space="preserve"> </w:t>
            </w:r>
          </w:p>
          <w:p w14:paraId="1BA890EB" w14:textId="0CD27502" w:rsidR="00123C60" w:rsidRPr="0081212D" w:rsidRDefault="007D3FEA" w:rsidP="007D3FEA">
            <w:pPr>
              <w:pStyle w:val="ListParagraph"/>
              <w:ind w:left="360"/>
            </w:pPr>
            <w:r>
              <w:rPr>
                <w:rFonts w:eastAsia="Times New Roman"/>
                <w:shd w:val="clear" w:color="auto" w:fill="FFFFFF"/>
              </w:rPr>
              <w:t>The Solutions Manual is required so that parents can check the homework.</w:t>
            </w:r>
          </w:p>
        </w:tc>
        <w:tc>
          <w:tcPr>
            <w:tcW w:w="1471" w:type="dxa"/>
          </w:tcPr>
          <w:p w14:paraId="51ADAC18" w14:textId="77777777" w:rsidR="0081212D" w:rsidRDefault="0081212D" w:rsidP="00514876">
            <w:r>
              <w:t>Cheryl</w:t>
            </w:r>
          </w:p>
          <w:p w14:paraId="2CCC5393" w14:textId="0644F88F" w:rsidR="0081212D" w:rsidRDefault="0081212D" w:rsidP="00514876">
            <w:r>
              <w:t>Red</w:t>
            </w:r>
          </w:p>
        </w:tc>
      </w:tr>
      <w:tr w:rsidR="00BA71FA" w14:paraId="170B30E9" w14:textId="77777777" w:rsidTr="00C16E19">
        <w:tc>
          <w:tcPr>
            <w:tcW w:w="1671" w:type="dxa"/>
          </w:tcPr>
          <w:p w14:paraId="2E117EEB" w14:textId="01104F65" w:rsidR="000D6D24" w:rsidRDefault="00A00316" w:rsidP="00514876">
            <w:r>
              <w:t>Algebra 2</w:t>
            </w:r>
          </w:p>
        </w:tc>
        <w:tc>
          <w:tcPr>
            <w:tcW w:w="348" w:type="dxa"/>
          </w:tcPr>
          <w:p w14:paraId="703ECBE5" w14:textId="6C43EC1B" w:rsidR="000D6D24" w:rsidRDefault="000D6D24" w:rsidP="00514876"/>
        </w:tc>
        <w:tc>
          <w:tcPr>
            <w:tcW w:w="6436" w:type="dxa"/>
          </w:tcPr>
          <w:p w14:paraId="550EAA17" w14:textId="2E46257C" w:rsidR="0087033F" w:rsidRPr="001E581D" w:rsidRDefault="00A00316" w:rsidP="001E581D">
            <w:pPr>
              <w:pStyle w:val="ListParagraph"/>
              <w:numPr>
                <w:ilvl w:val="0"/>
                <w:numId w:val="40"/>
              </w:numPr>
              <w:rPr>
                <w:rFonts w:ascii="Georgia" w:hAnsi="Georgia"/>
                <w:sz w:val="21"/>
                <w:szCs w:val="21"/>
                <w:shd w:val="clear" w:color="auto" w:fill="FFFFFF"/>
              </w:rPr>
            </w:pPr>
            <w:r w:rsidRPr="00D12294">
              <w:t>Saxon Algebra 2</w:t>
            </w:r>
            <w:r w:rsidR="004E13DB" w:rsidRPr="00D12294">
              <w:t xml:space="preserve"> Homeschool Kit, </w:t>
            </w:r>
            <w:r w:rsidR="004E13DB" w:rsidRPr="001E581D">
              <w:rPr>
                <w:b/>
                <w:bCs/>
              </w:rPr>
              <w:t>3</w:t>
            </w:r>
            <w:r w:rsidR="004E13DB" w:rsidRPr="001E581D">
              <w:rPr>
                <w:b/>
                <w:bCs/>
                <w:vertAlign w:val="superscript"/>
              </w:rPr>
              <w:t>rd</w:t>
            </w:r>
            <w:r w:rsidR="004E13DB" w:rsidRPr="00D12294">
              <w:t xml:space="preserve"> ed.</w:t>
            </w:r>
            <w:r w:rsidR="00F45E29" w:rsidRPr="00D12294">
              <w:t xml:space="preserve"> </w:t>
            </w:r>
            <w:r w:rsidR="0089568D" w:rsidRPr="00D12294">
              <w:t>with student text</w:t>
            </w:r>
            <w:r w:rsidR="00F45E29" w:rsidRPr="00D12294">
              <w:t>, tests,</w:t>
            </w:r>
            <w:r w:rsidR="0089568D" w:rsidRPr="00D12294">
              <w:t xml:space="preserve"> </w:t>
            </w:r>
            <w:r w:rsidR="00F45E29" w:rsidRPr="00D12294">
              <w:t>&amp;</w:t>
            </w:r>
            <w:r w:rsidR="0089568D" w:rsidRPr="00D12294">
              <w:t xml:space="preserve"> answer key</w:t>
            </w:r>
            <w:r w:rsidR="004E13DB" w:rsidRPr="00D12294">
              <w:t xml:space="preserve">, </w:t>
            </w:r>
            <w:r w:rsidR="004E13DB" w:rsidRPr="001E581D">
              <w:rPr>
                <w:rFonts w:ascii="Georgia" w:hAnsi="Georgia"/>
                <w:sz w:val="21"/>
                <w:szCs w:val="21"/>
                <w:shd w:val="clear" w:color="auto" w:fill="FFFFFF"/>
              </w:rPr>
              <w:t>9781600320163 - $166.50</w:t>
            </w:r>
          </w:p>
          <w:p w14:paraId="59F2DD65" w14:textId="38BBF863" w:rsidR="00D12294" w:rsidRPr="001E581D" w:rsidRDefault="00D12294" w:rsidP="001E581D">
            <w:pPr>
              <w:pStyle w:val="ListParagraph"/>
              <w:numPr>
                <w:ilvl w:val="0"/>
                <w:numId w:val="40"/>
              </w:numPr>
              <w:rPr>
                <w:rFonts w:ascii="Georgia" w:hAnsi="Georgia"/>
                <w:sz w:val="21"/>
                <w:szCs w:val="21"/>
                <w:shd w:val="clear" w:color="auto" w:fill="FFFFFF"/>
              </w:rPr>
            </w:pPr>
            <w:r w:rsidRPr="001E581D">
              <w:rPr>
                <w:rFonts w:ascii="Georgia" w:hAnsi="Georgia"/>
                <w:sz w:val="21"/>
                <w:szCs w:val="21"/>
                <w:shd w:val="clear" w:color="auto" w:fill="FFFFFF"/>
              </w:rPr>
              <w:t>Saxon Algebra 2 Solutions Manual 3</w:t>
            </w:r>
            <w:r w:rsidRPr="001E581D">
              <w:rPr>
                <w:rFonts w:ascii="Georgia" w:hAnsi="Georgia"/>
                <w:sz w:val="21"/>
                <w:szCs w:val="21"/>
                <w:shd w:val="clear" w:color="auto" w:fill="FFFFFF"/>
                <w:vertAlign w:val="superscript"/>
              </w:rPr>
              <w:t>rd</w:t>
            </w:r>
            <w:r w:rsidRPr="001E581D">
              <w:rPr>
                <w:rFonts w:ascii="Georgia" w:hAnsi="Georgia"/>
                <w:sz w:val="21"/>
                <w:szCs w:val="21"/>
                <w:shd w:val="clear" w:color="auto" w:fill="FFFFFF"/>
              </w:rPr>
              <w:t xml:space="preserve"> ed – 9781565771437 - $121.93</w:t>
            </w:r>
          </w:p>
          <w:p w14:paraId="3420F7D1" w14:textId="00DF772B" w:rsidR="006F367A" w:rsidRPr="00D12294" w:rsidRDefault="004E13DB" w:rsidP="00514876">
            <w:r w:rsidRPr="00D12294">
              <w:rPr>
                <w:rFonts w:ascii="Georgia" w:hAnsi="Georgia"/>
                <w:sz w:val="21"/>
                <w:szCs w:val="21"/>
                <w:shd w:val="clear" w:color="auto" w:fill="FFFFFF"/>
              </w:rPr>
              <w:lastRenderedPageBreak/>
              <w:t>(</w:t>
            </w:r>
            <w:r w:rsidR="006F367A" w:rsidRPr="00D12294">
              <w:t>If Solutions Manual is purchased, only parents may use</w:t>
            </w:r>
            <w:r w:rsidRPr="00D12294">
              <w:t>)</w:t>
            </w:r>
          </w:p>
        </w:tc>
        <w:tc>
          <w:tcPr>
            <w:tcW w:w="1471" w:type="dxa"/>
          </w:tcPr>
          <w:p w14:paraId="159B4DD7" w14:textId="77777777" w:rsidR="000D6D24" w:rsidRDefault="000D6D24" w:rsidP="00514876"/>
          <w:p w14:paraId="6FCFEEDB" w14:textId="6164C0FF" w:rsidR="0079169E" w:rsidRDefault="0079169E" w:rsidP="00514876">
            <w:r>
              <w:t>TBA</w:t>
            </w:r>
          </w:p>
        </w:tc>
      </w:tr>
      <w:tr w:rsidR="00BA71FA" w14:paraId="48DBB164" w14:textId="77777777" w:rsidTr="00C16E19">
        <w:tc>
          <w:tcPr>
            <w:tcW w:w="1671" w:type="dxa"/>
          </w:tcPr>
          <w:p w14:paraId="474A4786" w14:textId="3C68997F" w:rsidR="000D6D24" w:rsidRDefault="00920E99" w:rsidP="00514876">
            <w:r>
              <w:t xml:space="preserve">Honors </w:t>
            </w:r>
            <w:r w:rsidR="00A00316">
              <w:t>Advanced Math</w:t>
            </w:r>
          </w:p>
        </w:tc>
        <w:tc>
          <w:tcPr>
            <w:tcW w:w="348" w:type="dxa"/>
          </w:tcPr>
          <w:p w14:paraId="07A6BEC4" w14:textId="77777777" w:rsidR="000D6D24" w:rsidRDefault="000D6D24" w:rsidP="00514876"/>
        </w:tc>
        <w:tc>
          <w:tcPr>
            <w:tcW w:w="6436" w:type="dxa"/>
          </w:tcPr>
          <w:p w14:paraId="530264DF" w14:textId="2D89C202" w:rsidR="006F367A" w:rsidRDefault="00A00316" w:rsidP="006F367A">
            <w:r>
              <w:t>Saxon Adv. Math 2</w:t>
            </w:r>
            <w:r w:rsidRPr="00A00316">
              <w:rPr>
                <w:vertAlign w:val="superscript"/>
              </w:rPr>
              <w:t>nd</w:t>
            </w:r>
            <w:r>
              <w:t xml:space="preserve"> Ed</w:t>
            </w:r>
            <w:r w:rsidR="00242CA5">
              <w:t xml:space="preserve"> HS Packet w/AK</w:t>
            </w:r>
            <w:r w:rsidR="00811DB4">
              <w:t xml:space="preserve">; </w:t>
            </w:r>
            <w:r w:rsidR="00811DB4">
              <w:rPr>
                <w:rStyle w:val="Strong"/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ISBN:</w:t>
            </w:r>
            <w:r w:rsidR="00811DB4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 1565771273</w:t>
            </w:r>
          </w:p>
          <w:p w14:paraId="587F83BD" w14:textId="2BDC3D5E" w:rsidR="00242CA5" w:rsidRDefault="00242CA5" w:rsidP="006F367A">
            <w:r>
              <w:t>Saxon Adv. Math 2</w:t>
            </w:r>
            <w:r w:rsidRPr="00242CA5">
              <w:rPr>
                <w:vertAlign w:val="superscript"/>
              </w:rPr>
              <w:t>nd</w:t>
            </w:r>
            <w:r>
              <w:t xml:space="preserve"> ed. HS Packet w/AK &amp; Solutions manual, </w:t>
            </w:r>
          </w:p>
          <w:p w14:paraId="5ED78F37" w14:textId="77777777" w:rsidR="00130C44" w:rsidRDefault="00242CA5" w:rsidP="006F367A">
            <w:pPr>
              <w:rPr>
                <w:sz w:val="22"/>
                <w:szCs w:val="22"/>
              </w:rPr>
            </w:pPr>
            <w:r w:rsidRPr="00242CA5">
              <w:rPr>
                <w:sz w:val="22"/>
                <w:szCs w:val="22"/>
              </w:rPr>
              <w:t>(</w:t>
            </w:r>
            <w:r w:rsidR="006F367A" w:rsidRPr="00242CA5">
              <w:rPr>
                <w:sz w:val="22"/>
                <w:szCs w:val="22"/>
              </w:rPr>
              <w:t xml:space="preserve">If Solutions Manual is purchased, only parents may </w:t>
            </w:r>
            <w:proofErr w:type="gramStart"/>
            <w:r w:rsidR="006F367A" w:rsidRPr="00242CA5">
              <w:rPr>
                <w:sz w:val="22"/>
                <w:szCs w:val="22"/>
              </w:rPr>
              <w:t>use</w:t>
            </w:r>
            <w:proofErr w:type="gramEnd"/>
            <w:r w:rsidR="006F367A" w:rsidRPr="00242CA5">
              <w:rPr>
                <w:sz w:val="22"/>
                <w:szCs w:val="22"/>
              </w:rPr>
              <w:t>.</w:t>
            </w:r>
            <w:r w:rsidRPr="00242CA5">
              <w:rPr>
                <w:sz w:val="22"/>
                <w:szCs w:val="22"/>
              </w:rPr>
              <w:t>)</w:t>
            </w:r>
          </w:p>
          <w:p w14:paraId="22F12BF0" w14:textId="45293B2B" w:rsidR="00962820" w:rsidRPr="006F367A" w:rsidRDefault="00962820" w:rsidP="006F367A">
            <w:r>
              <w:rPr>
                <w:sz w:val="22"/>
                <w:szCs w:val="22"/>
              </w:rPr>
              <w:t>Prices vary; check with office.</w:t>
            </w:r>
          </w:p>
        </w:tc>
        <w:tc>
          <w:tcPr>
            <w:tcW w:w="1471" w:type="dxa"/>
          </w:tcPr>
          <w:p w14:paraId="2C569971" w14:textId="77777777" w:rsidR="000D6D24" w:rsidRDefault="000D6D24" w:rsidP="00514876"/>
          <w:p w14:paraId="192F5BA6" w14:textId="71241B4F" w:rsidR="0079169E" w:rsidRDefault="0079169E" w:rsidP="00514876">
            <w:r>
              <w:t>TBA</w:t>
            </w:r>
          </w:p>
        </w:tc>
      </w:tr>
      <w:tr w:rsidR="00BA71FA" w14:paraId="3F64D4EE" w14:textId="77777777" w:rsidTr="00C16E19">
        <w:tc>
          <w:tcPr>
            <w:tcW w:w="1671" w:type="dxa"/>
          </w:tcPr>
          <w:p w14:paraId="54BEBBE9" w14:textId="09312F5F" w:rsidR="000D6D24" w:rsidRDefault="00920E99" w:rsidP="00514876">
            <w:r>
              <w:t>Honors/AP Calculus</w:t>
            </w:r>
          </w:p>
        </w:tc>
        <w:tc>
          <w:tcPr>
            <w:tcW w:w="348" w:type="dxa"/>
          </w:tcPr>
          <w:p w14:paraId="343BB668" w14:textId="77777777" w:rsidR="000D6D24" w:rsidRDefault="000D6D24" w:rsidP="00514876"/>
        </w:tc>
        <w:tc>
          <w:tcPr>
            <w:tcW w:w="6436" w:type="dxa"/>
          </w:tcPr>
          <w:p w14:paraId="7D05D61E" w14:textId="4104F7CB" w:rsidR="000D6D24" w:rsidRDefault="00920E99" w:rsidP="008840F3">
            <w:pPr>
              <w:pStyle w:val="ListParagraph"/>
              <w:numPr>
                <w:ilvl w:val="0"/>
                <w:numId w:val="11"/>
              </w:numPr>
            </w:pPr>
            <w:r>
              <w:t>Saxon Calculus</w:t>
            </w:r>
            <w:r w:rsidR="004073FF">
              <w:t xml:space="preserve"> 2</w:t>
            </w:r>
            <w:r w:rsidR="004073FF" w:rsidRPr="008840F3">
              <w:rPr>
                <w:vertAlign w:val="superscript"/>
              </w:rPr>
              <w:t>nd</w:t>
            </w:r>
            <w:r w:rsidR="004073FF">
              <w:t xml:space="preserve"> ed.</w:t>
            </w:r>
            <w:r w:rsidR="006F367A">
              <w:t xml:space="preserve"> </w:t>
            </w:r>
            <w:r w:rsidR="004073FF">
              <w:t>HS Pack</w:t>
            </w:r>
            <w:r w:rsidR="000A4D99">
              <w:t xml:space="preserve"> w/AK</w:t>
            </w:r>
            <w:r w:rsidR="004073FF">
              <w:t>, #</w:t>
            </w:r>
            <w:r w:rsidR="004073FF" w:rsidRPr="008840F3"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1600320170, $171.00</w:t>
            </w:r>
          </w:p>
          <w:p w14:paraId="37976B42" w14:textId="213E2784" w:rsidR="00811DB4" w:rsidRPr="00962820" w:rsidRDefault="00124A30" w:rsidP="0096282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t>Saxon Calculus 2</w:t>
            </w:r>
            <w:r w:rsidRPr="00124A30">
              <w:rPr>
                <w:vertAlign w:val="superscript"/>
              </w:rPr>
              <w:t>nd</w:t>
            </w:r>
            <w:r>
              <w:t xml:space="preserve"> ed Solutions Manual, </w:t>
            </w:r>
            <w:r w:rsidR="00811DB4">
              <w:rPr>
                <w:rStyle w:val="Strong"/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ISBN:</w:t>
            </w:r>
            <w:r w:rsidR="00811DB4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 1565771591;</w:t>
            </w:r>
          </w:p>
          <w:p w14:paraId="36A9BF72" w14:textId="3F2E5E3C" w:rsidR="00130C44" w:rsidRPr="009607BE" w:rsidRDefault="00124A30" w:rsidP="009607BE">
            <w:pPr>
              <w:pStyle w:val="ListParagraph"/>
              <w:ind w:left="360"/>
              <w:rPr>
                <w:sz w:val="22"/>
                <w:szCs w:val="22"/>
              </w:rPr>
            </w:pPr>
            <w:r w:rsidRPr="00124A30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6F367A" w:rsidRPr="00124A30">
              <w:rPr>
                <w:sz w:val="22"/>
                <w:szCs w:val="22"/>
              </w:rPr>
              <w:t>If Solutions Manual is purchased, only parents may use.</w:t>
            </w:r>
            <w:r w:rsidRPr="00124A30">
              <w:rPr>
                <w:sz w:val="22"/>
                <w:szCs w:val="22"/>
              </w:rPr>
              <w:t>)</w:t>
            </w:r>
          </w:p>
          <w:p w14:paraId="71D188AC" w14:textId="4BF9511E" w:rsidR="00130C44" w:rsidRPr="00130C44" w:rsidRDefault="00130C44" w:rsidP="00514876">
            <w:pPr>
              <w:rPr>
                <w:sz w:val="14"/>
                <w:szCs w:val="14"/>
              </w:rPr>
            </w:pPr>
          </w:p>
        </w:tc>
        <w:tc>
          <w:tcPr>
            <w:tcW w:w="1471" w:type="dxa"/>
          </w:tcPr>
          <w:p w14:paraId="66F2EA48" w14:textId="77777777" w:rsidR="00464FDC" w:rsidRDefault="009D05DF" w:rsidP="00514876">
            <w:r>
              <w:t xml:space="preserve">Linda </w:t>
            </w:r>
          </w:p>
          <w:p w14:paraId="0E7526F9" w14:textId="59C147F8" w:rsidR="000D6D24" w:rsidRDefault="00920E99" w:rsidP="00514876">
            <w:r>
              <w:t>Hendrix</w:t>
            </w:r>
          </w:p>
        </w:tc>
      </w:tr>
      <w:tr w:rsidR="00BA71FA" w14:paraId="52D079F4" w14:textId="77777777" w:rsidTr="00C16E19">
        <w:tc>
          <w:tcPr>
            <w:tcW w:w="1671" w:type="dxa"/>
          </w:tcPr>
          <w:p w14:paraId="458775D0" w14:textId="32CE4326" w:rsidR="00C21B8B" w:rsidRDefault="00C21B8B" w:rsidP="00514876">
            <w:r>
              <w:t>Consumer Math</w:t>
            </w:r>
          </w:p>
        </w:tc>
        <w:tc>
          <w:tcPr>
            <w:tcW w:w="348" w:type="dxa"/>
          </w:tcPr>
          <w:p w14:paraId="78BF82E0" w14:textId="6174CCF3" w:rsidR="00C21B8B" w:rsidRDefault="00C21B8B" w:rsidP="00514876"/>
        </w:tc>
        <w:tc>
          <w:tcPr>
            <w:tcW w:w="6436" w:type="dxa"/>
          </w:tcPr>
          <w:p w14:paraId="660CD52B" w14:textId="3DDDB424" w:rsidR="00C21B8B" w:rsidRDefault="00986D2E" w:rsidP="00514876">
            <w:r>
              <w:t>Materials provided.</w:t>
            </w:r>
          </w:p>
        </w:tc>
        <w:tc>
          <w:tcPr>
            <w:tcW w:w="1471" w:type="dxa"/>
          </w:tcPr>
          <w:p w14:paraId="155AADF6" w14:textId="5106EC53" w:rsidR="00C21B8B" w:rsidRDefault="002C295B" w:rsidP="00514876">
            <w:r>
              <w:t>Erica Trejo</w:t>
            </w:r>
          </w:p>
        </w:tc>
      </w:tr>
      <w:tr w:rsidR="009821A7" w14:paraId="1981956E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6E42680B" w14:textId="0E7C170A" w:rsidR="009821A7" w:rsidRDefault="009821A7" w:rsidP="007200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444D">
              <w:rPr>
                <w:b/>
                <w:bCs/>
              </w:rPr>
              <w:t>SCIENCE</w:t>
            </w:r>
          </w:p>
          <w:p w14:paraId="347221A5" w14:textId="4202534C" w:rsidR="00885D19" w:rsidRPr="00885D19" w:rsidRDefault="00885D19" w:rsidP="00D460F1">
            <w:pPr>
              <w:jc w:val="center"/>
              <w:rPr>
                <w:sz w:val="16"/>
                <w:szCs w:val="16"/>
              </w:rPr>
            </w:pPr>
          </w:p>
        </w:tc>
      </w:tr>
      <w:tr w:rsidR="00BA71FA" w14:paraId="78FDC415" w14:textId="77777777" w:rsidTr="00C16E19">
        <w:tc>
          <w:tcPr>
            <w:tcW w:w="1671" w:type="dxa"/>
          </w:tcPr>
          <w:p w14:paraId="5E7663B9" w14:textId="651C5B73" w:rsidR="00C5335B" w:rsidRDefault="00BE444D" w:rsidP="00514876">
            <w:r>
              <w:t>Science 6, Chem &amp; Phys</w:t>
            </w:r>
          </w:p>
          <w:p w14:paraId="7CC8D3F4" w14:textId="05C12A0A" w:rsidR="00BE444D" w:rsidRDefault="00BE444D" w:rsidP="00514876"/>
        </w:tc>
        <w:tc>
          <w:tcPr>
            <w:tcW w:w="348" w:type="dxa"/>
          </w:tcPr>
          <w:p w14:paraId="3F7822DD" w14:textId="025513E0" w:rsidR="00C5335B" w:rsidRDefault="00C5335B" w:rsidP="00514876"/>
        </w:tc>
        <w:tc>
          <w:tcPr>
            <w:tcW w:w="6436" w:type="dxa"/>
          </w:tcPr>
          <w:p w14:paraId="30C217FF" w14:textId="2EFCE1DC" w:rsidR="003A5E10" w:rsidRDefault="00BE444D" w:rsidP="003A5E10">
            <w:pPr>
              <w:pStyle w:val="ListParagraph"/>
              <w:numPr>
                <w:ilvl w:val="0"/>
                <w:numId w:val="15"/>
              </w:numPr>
            </w:pPr>
            <w:r w:rsidRPr="007D647C">
              <w:t>Apologia’s</w:t>
            </w:r>
            <w:r w:rsidRPr="003A5E10">
              <w:rPr>
                <w:i/>
                <w:iCs/>
              </w:rPr>
              <w:t xml:space="preserve"> Exploring Creation with Chemistry &amp; Physics</w:t>
            </w:r>
            <w:r w:rsidR="004E7AC5">
              <w:t xml:space="preserve"> Text</w:t>
            </w:r>
            <w:r w:rsidR="000A5870">
              <w:t xml:space="preserve"> #</w:t>
            </w:r>
            <w:r w:rsidR="000A5870" w:rsidRPr="000A5870">
              <w:t>9781935495987</w:t>
            </w:r>
            <w:r w:rsidR="002A6BFF">
              <w:t>, $4</w:t>
            </w:r>
            <w:r w:rsidR="00E92CC7">
              <w:t>9</w:t>
            </w:r>
            <w:r w:rsidR="002A6BFF">
              <w:t>.00</w:t>
            </w:r>
            <w:r w:rsidRPr="007D647C">
              <w:t xml:space="preserve">  </w:t>
            </w:r>
          </w:p>
          <w:p w14:paraId="07F8F2C3" w14:textId="3AF7DD9C" w:rsidR="004E7AC5" w:rsidRPr="003A5E10" w:rsidRDefault="00BE444D" w:rsidP="003A5E10">
            <w:pPr>
              <w:pStyle w:val="ListParagraph"/>
              <w:numPr>
                <w:ilvl w:val="0"/>
                <w:numId w:val="15"/>
              </w:numPr>
            </w:pPr>
            <w:r w:rsidRPr="007D647C">
              <w:t xml:space="preserve">Student </w:t>
            </w:r>
            <w:proofErr w:type="spellStart"/>
            <w:r w:rsidRPr="007D647C">
              <w:t>Notebooking</w:t>
            </w:r>
            <w:proofErr w:type="spellEnd"/>
            <w:r w:rsidRPr="007D647C">
              <w:t xml:space="preserve"> </w:t>
            </w:r>
            <w:r w:rsidR="009D0DED" w:rsidRPr="007D647C">
              <w:t>Journal (NOT Junior version)</w:t>
            </w:r>
            <w:r w:rsidR="000A5870">
              <w:t xml:space="preserve"> #</w:t>
            </w:r>
            <w:r w:rsidR="000A5870" w:rsidRPr="000A5870">
              <w:t>9781940110059</w:t>
            </w:r>
            <w:r w:rsidR="002A6BFF">
              <w:t>, $3</w:t>
            </w:r>
            <w:r w:rsidR="00E92CC7">
              <w:t>4</w:t>
            </w:r>
            <w:r w:rsidR="002A6BFF">
              <w:t>.00</w:t>
            </w:r>
          </w:p>
          <w:p w14:paraId="7EDE4F6C" w14:textId="744B4DEA" w:rsidR="00130C44" w:rsidRPr="00130C44" w:rsidRDefault="00130C44" w:rsidP="00C5335B">
            <w:pPr>
              <w:rPr>
                <w:sz w:val="14"/>
                <w:szCs w:val="14"/>
              </w:rPr>
            </w:pPr>
          </w:p>
        </w:tc>
        <w:tc>
          <w:tcPr>
            <w:tcW w:w="1471" w:type="dxa"/>
          </w:tcPr>
          <w:p w14:paraId="2A48E856" w14:textId="77777777" w:rsidR="00464FDC" w:rsidRDefault="009D05DF" w:rsidP="00514876">
            <w:r>
              <w:t xml:space="preserve">Sue </w:t>
            </w:r>
          </w:p>
          <w:p w14:paraId="3199EBF4" w14:textId="45A01B6C" w:rsidR="00C5335B" w:rsidRDefault="007D647C" w:rsidP="00514876">
            <w:r>
              <w:t>Rothberg</w:t>
            </w:r>
          </w:p>
        </w:tc>
      </w:tr>
      <w:tr w:rsidR="00BA71FA" w14:paraId="598D589C" w14:textId="77777777" w:rsidTr="00C16E19">
        <w:tc>
          <w:tcPr>
            <w:tcW w:w="1671" w:type="dxa"/>
          </w:tcPr>
          <w:p w14:paraId="71603539" w14:textId="508FB471" w:rsidR="00C5335B" w:rsidRDefault="00BE444D" w:rsidP="00514876">
            <w:r>
              <w:t>Science 7, Life</w:t>
            </w:r>
          </w:p>
          <w:p w14:paraId="10BC6171" w14:textId="7EDCA2D8" w:rsidR="00BE444D" w:rsidRDefault="00BE444D" w:rsidP="00514876"/>
        </w:tc>
        <w:tc>
          <w:tcPr>
            <w:tcW w:w="348" w:type="dxa"/>
          </w:tcPr>
          <w:p w14:paraId="25F2E23A" w14:textId="6D47B28F" w:rsidR="00C5335B" w:rsidRDefault="00C5335B" w:rsidP="00514876"/>
        </w:tc>
        <w:tc>
          <w:tcPr>
            <w:tcW w:w="6436" w:type="dxa"/>
          </w:tcPr>
          <w:p w14:paraId="2C24A020" w14:textId="22EB9253" w:rsidR="00CC0A46" w:rsidRDefault="004E7AC5" w:rsidP="00D62F1C">
            <w:pPr>
              <w:pStyle w:val="ListParagraph"/>
              <w:numPr>
                <w:ilvl w:val="0"/>
                <w:numId w:val="5"/>
              </w:numPr>
            </w:pPr>
            <w:r w:rsidRPr="00F134B3">
              <w:t>Science Shepherd</w:t>
            </w:r>
            <w:r w:rsidR="008357F8">
              <w:t>’s</w:t>
            </w:r>
            <w:r w:rsidRPr="00F134B3">
              <w:t xml:space="preserve"> </w:t>
            </w:r>
            <w:r w:rsidRPr="00D62F1C">
              <w:rPr>
                <w:i/>
                <w:iCs/>
              </w:rPr>
              <w:t>Life Science</w:t>
            </w:r>
            <w:r w:rsidRPr="00F134B3">
              <w:t xml:space="preserve"> Textbook</w:t>
            </w:r>
            <w:r w:rsidR="00F879D6">
              <w:t xml:space="preserve"> 2</w:t>
            </w:r>
            <w:r w:rsidR="00F879D6" w:rsidRPr="00D62F1C">
              <w:rPr>
                <w:vertAlign w:val="superscript"/>
              </w:rPr>
              <w:t>nd</w:t>
            </w:r>
            <w:r w:rsidR="00F879D6">
              <w:t xml:space="preserve"> Ed.</w:t>
            </w:r>
            <w:r w:rsidRPr="00F134B3">
              <w:t>, Ohana Life Press.</w:t>
            </w:r>
            <w:r w:rsidR="00635D62">
              <w:t xml:space="preserve"> #</w:t>
            </w:r>
            <w:r w:rsidR="00635D62" w:rsidRPr="00635D62">
              <w:t>9781733412032</w:t>
            </w:r>
            <w:r w:rsidR="00997199">
              <w:t>, $55.00</w:t>
            </w:r>
          </w:p>
          <w:p w14:paraId="4B5F71C3" w14:textId="0693DFCA" w:rsidR="00CC0A46" w:rsidRPr="00E03230" w:rsidRDefault="00E03230" w:rsidP="00E03230">
            <w:pPr>
              <w:rPr>
                <w:color w:val="0070C0"/>
              </w:rPr>
            </w:pPr>
            <w:r>
              <w:rPr>
                <w:i/>
                <w:iCs/>
                <w:color w:val="0070C0"/>
              </w:rPr>
              <w:t>*</w:t>
            </w:r>
            <w:r w:rsidR="00C335AB" w:rsidRPr="00E03230">
              <w:rPr>
                <w:i/>
                <w:iCs/>
                <w:color w:val="0070C0"/>
              </w:rPr>
              <w:t>Life Science Quest</w:t>
            </w:r>
            <w:r w:rsidR="00C335AB" w:rsidRPr="00E03230">
              <w:rPr>
                <w:color w:val="0070C0"/>
              </w:rPr>
              <w:t xml:space="preserve">, </w:t>
            </w:r>
            <w:r w:rsidR="00CC0A46" w:rsidRPr="00E03230">
              <w:rPr>
                <w:color w:val="0070C0"/>
              </w:rPr>
              <w:t xml:space="preserve">by Cameron/Doss, Carson Dellosa </w:t>
            </w:r>
            <w:r w:rsidR="000A5870" w:rsidRPr="00E03230">
              <w:rPr>
                <w:color w:val="0070C0"/>
              </w:rPr>
              <w:t>pub. #9781580377065</w:t>
            </w:r>
            <w:r w:rsidR="00997199" w:rsidRPr="00E03230">
              <w:rPr>
                <w:color w:val="0070C0"/>
              </w:rPr>
              <w:t>, $12.9</w:t>
            </w:r>
            <w:r w:rsidR="00E92CC7">
              <w:rPr>
                <w:color w:val="0070C0"/>
              </w:rPr>
              <w:t>9</w:t>
            </w:r>
          </w:p>
          <w:p w14:paraId="54C5631F" w14:textId="6BD772BE" w:rsidR="004E7AC5" w:rsidRPr="00E03230" w:rsidRDefault="00CC0A46" w:rsidP="00E03230">
            <w:pPr>
              <w:rPr>
                <w:sz w:val="14"/>
                <w:szCs w:val="14"/>
              </w:rPr>
            </w:pPr>
            <w:r>
              <w:t>D</w:t>
            </w:r>
            <w:r w:rsidR="004C7B82">
              <w:t>issection specimens</w:t>
            </w:r>
            <w:r w:rsidR="004E7AC5" w:rsidRPr="00F134B3">
              <w:t xml:space="preserve"> </w:t>
            </w:r>
            <w:r w:rsidR="004C7B82">
              <w:t>are</w:t>
            </w:r>
            <w:r w:rsidR="004E7AC5" w:rsidRPr="00F134B3">
              <w:t xml:space="preserve"> </w:t>
            </w:r>
            <w:r w:rsidR="004C7B82">
              <w:t>included</w:t>
            </w:r>
            <w:r w:rsidR="004E7AC5" w:rsidRPr="00F134B3">
              <w:t xml:space="preserve"> in</w:t>
            </w:r>
            <w:r w:rsidR="00635D62">
              <w:t xml:space="preserve"> </w:t>
            </w:r>
            <w:r w:rsidR="00FD2503" w:rsidRPr="00F134B3">
              <w:t>the course</w:t>
            </w:r>
            <w:r w:rsidR="00635D62">
              <w:t xml:space="preserve"> cost.</w:t>
            </w:r>
          </w:p>
          <w:p w14:paraId="71DD8B0E" w14:textId="4D1FB73C" w:rsidR="00130C44" w:rsidRPr="00130C44" w:rsidRDefault="00130C44" w:rsidP="00C5335B">
            <w:pPr>
              <w:rPr>
                <w:sz w:val="14"/>
                <w:szCs w:val="14"/>
              </w:rPr>
            </w:pPr>
          </w:p>
        </w:tc>
        <w:tc>
          <w:tcPr>
            <w:tcW w:w="1471" w:type="dxa"/>
          </w:tcPr>
          <w:p w14:paraId="18E934ED" w14:textId="77777777" w:rsidR="00464FDC" w:rsidRDefault="009D05DF" w:rsidP="00514876">
            <w:r>
              <w:t xml:space="preserve">Sue </w:t>
            </w:r>
          </w:p>
          <w:p w14:paraId="5B2C9CEF" w14:textId="3D80FFFC" w:rsidR="00C5335B" w:rsidRDefault="007D647C" w:rsidP="00514876">
            <w:r>
              <w:t>Rothberg</w:t>
            </w:r>
          </w:p>
        </w:tc>
      </w:tr>
      <w:tr w:rsidR="00BA71FA" w14:paraId="6FA46D41" w14:textId="77777777" w:rsidTr="00C16E19">
        <w:tc>
          <w:tcPr>
            <w:tcW w:w="1671" w:type="dxa"/>
          </w:tcPr>
          <w:p w14:paraId="2661F0DA" w14:textId="77777777" w:rsidR="00730D37" w:rsidRDefault="00F6364A" w:rsidP="00514876">
            <w:r>
              <w:t xml:space="preserve">Reg &amp; Hon </w:t>
            </w:r>
            <w:r w:rsidR="00BE444D">
              <w:t>Physical Science,</w:t>
            </w:r>
            <w:r w:rsidR="00976282">
              <w:t xml:space="preserve"> </w:t>
            </w:r>
          </w:p>
          <w:p w14:paraId="37E7E0E6" w14:textId="36CE60BD" w:rsidR="00C5335B" w:rsidRDefault="00976282" w:rsidP="00514876">
            <w:r>
              <w:t>(8</w:t>
            </w:r>
            <w:r w:rsidRPr="0087347E">
              <w:rPr>
                <w:vertAlign w:val="superscript"/>
              </w:rPr>
              <w:t>th</w:t>
            </w:r>
            <w:r>
              <w:t>-12</w:t>
            </w:r>
            <w:r w:rsidRPr="0087347E">
              <w:rPr>
                <w:vertAlign w:val="superscript"/>
              </w:rPr>
              <w:t>th</w:t>
            </w:r>
            <w:r>
              <w:t>)</w:t>
            </w:r>
          </w:p>
          <w:p w14:paraId="09695A6D" w14:textId="12E6B62F" w:rsidR="00BE444D" w:rsidRDefault="00BE444D" w:rsidP="00514876"/>
        </w:tc>
        <w:tc>
          <w:tcPr>
            <w:tcW w:w="348" w:type="dxa"/>
          </w:tcPr>
          <w:p w14:paraId="29BECDA8" w14:textId="7299FC6D" w:rsidR="00C5335B" w:rsidRDefault="00C5335B" w:rsidP="00514876"/>
        </w:tc>
        <w:tc>
          <w:tcPr>
            <w:tcW w:w="6436" w:type="dxa"/>
          </w:tcPr>
          <w:p w14:paraId="476E1A74" w14:textId="12FD8596" w:rsidR="00347BC3" w:rsidRDefault="00347BC3" w:rsidP="00347BC3">
            <w:pPr>
              <w:pStyle w:val="ListParagraph"/>
              <w:numPr>
                <w:ilvl w:val="0"/>
                <w:numId w:val="3"/>
              </w:numPr>
            </w:pPr>
            <w:r w:rsidRPr="00347BC3">
              <w:t>3rd Edition of Apologia’s Exploring Creation with Physical Science</w:t>
            </w:r>
            <w:r>
              <w:t xml:space="preserve"> # </w:t>
            </w:r>
            <w:r w:rsidRPr="00347BC3">
              <w:t>9781946506511</w:t>
            </w:r>
            <w:r w:rsidR="00D41A61">
              <w:t>, $8</w:t>
            </w:r>
            <w:r w:rsidR="00E92CC7">
              <w:t>7</w:t>
            </w:r>
            <w:r w:rsidR="00D41A61">
              <w:t>.00</w:t>
            </w:r>
          </w:p>
          <w:p w14:paraId="14B0F7AE" w14:textId="4F136B20" w:rsidR="00516B34" w:rsidRDefault="00347BC3" w:rsidP="00516B34">
            <w:pPr>
              <w:pStyle w:val="ListParagraph"/>
              <w:numPr>
                <w:ilvl w:val="0"/>
                <w:numId w:val="3"/>
              </w:numPr>
            </w:pPr>
            <w:r w:rsidRPr="00347BC3">
              <w:t>Physical Science Student Notebook</w:t>
            </w:r>
            <w:r>
              <w:t xml:space="preserve"> # </w:t>
            </w:r>
            <w:r w:rsidRPr="00347BC3">
              <w:t>9781946506542</w:t>
            </w:r>
            <w:r w:rsidR="00D41A61">
              <w:t>, $4</w:t>
            </w:r>
            <w:r w:rsidR="00E92CC7">
              <w:t>7</w:t>
            </w:r>
            <w:r w:rsidR="00D41A61">
              <w:t>.00</w:t>
            </w:r>
          </w:p>
          <w:p w14:paraId="17E47981" w14:textId="7C0987F0" w:rsidR="0087347E" w:rsidRPr="00516B34" w:rsidRDefault="00516B34" w:rsidP="00516B34">
            <w:pPr>
              <w:pStyle w:val="ListParagraph"/>
              <w:numPr>
                <w:ilvl w:val="0"/>
                <w:numId w:val="3"/>
              </w:numPr>
            </w:pPr>
            <w:r>
              <w:t>Lab Notebook (96-page green hardcover quadrille available at HEP) - $17.00</w:t>
            </w:r>
          </w:p>
        </w:tc>
        <w:tc>
          <w:tcPr>
            <w:tcW w:w="1471" w:type="dxa"/>
          </w:tcPr>
          <w:p w14:paraId="00FCB04E" w14:textId="77777777" w:rsidR="00464FDC" w:rsidRDefault="009D05DF" w:rsidP="00514876">
            <w:r>
              <w:t xml:space="preserve">Sue </w:t>
            </w:r>
          </w:p>
          <w:p w14:paraId="33160AAD" w14:textId="655174DA" w:rsidR="00C5335B" w:rsidRDefault="00F6364A" w:rsidP="00514876">
            <w:r>
              <w:t>Rothberg</w:t>
            </w:r>
          </w:p>
        </w:tc>
      </w:tr>
      <w:tr w:rsidR="00BA71FA" w14:paraId="75BD96F5" w14:textId="77777777" w:rsidTr="00C16E19">
        <w:tc>
          <w:tcPr>
            <w:tcW w:w="1671" w:type="dxa"/>
          </w:tcPr>
          <w:p w14:paraId="589EAAF9" w14:textId="77777777" w:rsidR="00F64E82" w:rsidRDefault="00F64E82" w:rsidP="00F64E82">
            <w:r>
              <w:t xml:space="preserve">Reg </w:t>
            </w:r>
            <w:r w:rsidRPr="00002256">
              <w:rPr>
                <w:b/>
                <w:bCs/>
              </w:rPr>
              <w:t>&amp;</w:t>
            </w:r>
            <w:r>
              <w:t xml:space="preserve"> Hon Biology 1</w:t>
            </w:r>
          </w:p>
          <w:p w14:paraId="0FDD6085" w14:textId="00FBD81E" w:rsidR="00F64E82" w:rsidRDefault="00F64E82" w:rsidP="00F64E82"/>
        </w:tc>
        <w:tc>
          <w:tcPr>
            <w:tcW w:w="348" w:type="dxa"/>
          </w:tcPr>
          <w:p w14:paraId="3ACC975F" w14:textId="30B9CCF1" w:rsidR="00F64E82" w:rsidRDefault="00F64E82" w:rsidP="00F64E82"/>
        </w:tc>
        <w:tc>
          <w:tcPr>
            <w:tcW w:w="6436" w:type="dxa"/>
          </w:tcPr>
          <w:p w14:paraId="66DA1B06" w14:textId="36A98A54" w:rsidR="00516B34" w:rsidRDefault="00F64E82" w:rsidP="00516B34">
            <w:pPr>
              <w:pStyle w:val="ListParagraph"/>
              <w:numPr>
                <w:ilvl w:val="0"/>
                <w:numId w:val="16"/>
              </w:numPr>
            </w:pPr>
            <w:r>
              <w:t>Berean Builders:</w:t>
            </w:r>
            <w:r w:rsidRPr="00516B34">
              <w:rPr>
                <w:i/>
                <w:iCs/>
              </w:rPr>
              <w:t xml:space="preserve"> Discovering Design with Biology</w:t>
            </w:r>
            <w:r>
              <w:t xml:space="preserve"> </w:t>
            </w:r>
            <w:r w:rsidRPr="00516B34">
              <w:rPr>
                <w:b/>
                <w:bCs/>
              </w:rPr>
              <w:t>Set</w:t>
            </w:r>
            <w:r>
              <w:t xml:space="preserve"> w/</w:t>
            </w:r>
            <w:r w:rsidR="00873A20">
              <w:t>AK</w:t>
            </w:r>
            <w:r>
              <w:t xml:space="preserve">, </w:t>
            </w:r>
            <w:r w:rsidRPr="00F64E82">
              <w:t xml:space="preserve">Wile and </w:t>
            </w:r>
            <w:proofErr w:type="spellStart"/>
            <w:r w:rsidRPr="00F64E82">
              <w:t>Madte</w:t>
            </w:r>
            <w:r w:rsidR="007B4B0B">
              <w:t>s</w:t>
            </w:r>
            <w:proofErr w:type="spellEnd"/>
            <w:r>
              <w:t xml:space="preserve">, </w:t>
            </w:r>
            <w:r w:rsidR="006241D5">
              <w:t>#</w:t>
            </w:r>
            <w:r w:rsidR="00314D3E" w:rsidRPr="00A468BC">
              <w:t>9798985252941</w:t>
            </w:r>
            <w:r w:rsidR="00314D3E">
              <w:t xml:space="preserve"> -- $69.00</w:t>
            </w:r>
            <w:r w:rsidR="00A468BC">
              <w:t xml:space="preserve"> </w:t>
            </w:r>
          </w:p>
          <w:p w14:paraId="306A2DED" w14:textId="54DBDF15" w:rsidR="00516B34" w:rsidRDefault="006241D5" w:rsidP="00516B34">
            <w:pPr>
              <w:pStyle w:val="ListParagraph"/>
              <w:numPr>
                <w:ilvl w:val="0"/>
                <w:numId w:val="16"/>
              </w:numPr>
            </w:pPr>
            <w:r>
              <w:t xml:space="preserve">Applicable </w:t>
            </w:r>
            <w:r w:rsidR="00B029E6">
              <w:t>Answer Key w/tests</w:t>
            </w:r>
            <w:r>
              <w:t xml:space="preserve"> sold separately</w:t>
            </w:r>
            <w:r w:rsidR="00B029E6">
              <w:t xml:space="preserve"> </w:t>
            </w:r>
            <w:r>
              <w:t>-</w:t>
            </w:r>
            <w:r w:rsidR="00516B34" w:rsidRPr="00293B20">
              <w:t xml:space="preserve"> </w:t>
            </w:r>
            <w:r>
              <w:t>#</w:t>
            </w:r>
            <w:r w:rsidR="00293B20" w:rsidRPr="00293B20">
              <w:t>9798985252958</w:t>
            </w:r>
            <w:r w:rsidR="00516B34">
              <w:t xml:space="preserve"> </w:t>
            </w:r>
            <w:r>
              <w:t>- $10.00</w:t>
            </w:r>
          </w:p>
          <w:p w14:paraId="601F6501" w14:textId="4E513255" w:rsidR="00F64E82" w:rsidRDefault="00516B34" w:rsidP="00F64E82">
            <w:pPr>
              <w:pStyle w:val="ListParagraph"/>
              <w:numPr>
                <w:ilvl w:val="0"/>
                <w:numId w:val="16"/>
              </w:numPr>
            </w:pPr>
            <w:r>
              <w:t>Lab Notebook (96-page green hardcover quadrille available at HEP) - $17.00</w:t>
            </w:r>
          </w:p>
          <w:p w14:paraId="55D7F52C" w14:textId="74D9CE1B" w:rsidR="00F64E82" w:rsidRPr="00976282" w:rsidRDefault="00F64E82" w:rsidP="00F64E82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14:paraId="7A981A09" w14:textId="77777777" w:rsidR="00F64E82" w:rsidRDefault="00F64E82" w:rsidP="00F64E82">
            <w:r>
              <w:t xml:space="preserve">Cheryl </w:t>
            </w:r>
          </w:p>
          <w:p w14:paraId="58E574C5" w14:textId="5E8049B2" w:rsidR="00F64E82" w:rsidRDefault="00F64E82" w:rsidP="00F64E82">
            <w:r>
              <w:t>Red</w:t>
            </w:r>
          </w:p>
        </w:tc>
      </w:tr>
      <w:tr w:rsidR="00BA71FA" w14:paraId="23756E91" w14:textId="77777777" w:rsidTr="00C16E19">
        <w:tc>
          <w:tcPr>
            <w:tcW w:w="1671" w:type="dxa"/>
          </w:tcPr>
          <w:p w14:paraId="7EACCE33" w14:textId="7B74A5F8" w:rsidR="00CE5797" w:rsidRDefault="00CE5797" w:rsidP="00CE5797">
            <w:r>
              <w:t xml:space="preserve">Reg &amp; Hon Chemistry </w:t>
            </w:r>
            <w:r w:rsidR="00B61A35">
              <w:t>I</w:t>
            </w:r>
          </w:p>
          <w:p w14:paraId="0D3A00AB" w14:textId="566F1606" w:rsidR="00CE5797" w:rsidRDefault="00CE5797" w:rsidP="00CE5797"/>
        </w:tc>
        <w:tc>
          <w:tcPr>
            <w:tcW w:w="348" w:type="dxa"/>
          </w:tcPr>
          <w:p w14:paraId="053868A8" w14:textId="3152BB93" w:rsidR="00CE5797" w:rsidRDefault="00CE5797" w:rsidP="00CE5797"/>
        </w:tc>
        <w:tc>
          <w:tcPr>
            <w:tcW w:w="6436" w:type="dxa"/>
          </w:tcPr>
          <w:p w14:paraId="5DABA770" w14:textId="53DB7184" w:rsidR="00C10B32" w:rsidRDefault="00CE5797" w:rsidP="001A235D">
            <w:pPr>
              <w:pStyle w:val="ListParagraph"/>
              <w:numPr>
                <w:ilvl w:val="0"/>
                <w:numId w:val="18"/>
              </w:numPr>
            </w:pPr>
            <w:r>
              <w:t>Berean</w:t>
            </w:r>
            <w:r w:rsidR="00845CA5">
              <w:t xml:space="preserve"> </w:t>
            </w:r>
            <w:r>
              <w:t xml:space="preserve">Builder’s </w:t>
            </w:r>
            <w:r w:rsidRPr="001A235D">
              <w:rPr>
                <w:i/>
                <w:iCs/>
              </w:rPr>
              <w:t>Discovering Design w/Chemistry</w:t>
            </w:r>
            <w:r>
              <w:t xml:space="preserve"> Text</w:t>
            </w:r>
            <w:r w:rsidR="00CC5511">
              <w:t xml:space="preserve"> &amp; </w:t>
            </w:r>
            <w:r>
              <w:t>Answer Key</w:t>
            </w:r>
            <w:r w:rsidR="002261D2">
              <w:t xml:space="preserve">, </w:t>
            </w:r>
            <w:r w:rsidR="00C41229" w:rsidRPr="00C41229">
              <w:t>9780996278461</w:t>
            </w:r>
            <w:r w:rsidR="00C10B32">
              <w:t xml:space="preserve"> - $</w:t>
            </w:r>
            <w:r w:rsidR="00E92CC7">
              <w:t>7</w:t>
            </w:r>
            <w:r w:rsidR="00C10B32">
              <w:t>9.00</w:t>
            </w:r>
          </w:p>
          <w:p w14:paraId="336568EA" w14:textId="146655F6" w:rsidR="00CE5797" w:rsidRDefault="00C10B32" w:rsidP="001A235D">
            <w:pPr>
              <w:pStyle w:val="ListParagraph"/>
              <w:numPr>
                <w:ilvl w:val="0"/>
                <w:numId w:val="18"/>
              </w:numPr>
            </w:pPr>
            <w:r>
              <w:t>Applicable Answer Key pack sold separately #</w:t>
            </w:r>
            <w:r w:rsidR="00C41229" w:rsidRPr="00C41229">
              <w:t>9780996278478</w:t>
            </w:r>
            <w:r>
              <w:t xml:space="preserve"> - $10.00</w:t>
            </w:r>
          </w:p>
          <w:p w14:paraId="6013A1E9" w14:textId="4CE2F7F0" w:rsidR="00CE5797" w:rsidRPr="000A1006" w:rsidRDefault="001A235D" w:rsidP="001A235D">
            <w:pPr>
              <w:pStyle w:val="ListParagraph"/>
              <w:numPr>
                <w:ilvl w:val="0"/>
                <w:numId w:val="18"/>
              </w:numPr>
            </w:pPr>
            <w:r w:rsidRPr="001A235D">
              <w:rPr>
                <w:rStyle w:val="normaltextrun"/>
                <w:color w:val="000000"/>
                <w:shd w:val="clear" w:color="auto" w:fill="FFFFFF"/>
              </w:rPr>
              <w:t>Lab Notebook (96-page green hardcover quadrille available at HEP) - $17.00</w:t>
            </w:r>
            <w:r w:rsidRPr="001A235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471" w:type="dxa"/>
          </w:tcPr>
          <w:p w14:paraId="6C376047" w14:textId="6B16D2A9" w:rsidR="00CE5797" w:rsidRDefault="00CE5797" w:rsidP="00CE5797">
            <w:r>
              <w:t>Cheryl Red</w:t>
            </w:r>
          </w:p>
        </w:tc>
      </w:tr>
      <w:tr w:rsidR="00E92CC7" w14:paraId="2BF6C77D" w14:textId="77777777" w:rsidTr="00C16E19">
        <w:tc>
          <w:tcPr>
            <w:tcW w:w="1671" w:type="dxa"/>
          </w:tcPr>
          <w:p w14:paraId="149CCCF5" w14:textId="6D49CA47" w:rsidR="00E92CC7" w:rsidRDefault="00E92CC7" w:rsidP="00CE5797">
            <w:r>
              <w:t>Health and Nutrition</w:t>
            </w:r>
          </w:p>
        </w:tc>
        <w:tc>
          <w:tcPr>
            <w:tcW w:w="348" w:type="dxa"/>
          </w:tcPr>
          <w:p w14:paraId="5E6F9397" w14:textId="77777777" w:rsidR="00E92CC7" w:rsidRDefault="00E92CC7" w:rsidP="00CE5797"/>
        </w:tc>
        <w:tc>
          <w:tcPr>
            <w:tcW w:w="6436" w:type="dxa"/>
          </w:tcPr>
          <w:p w14:paraId="1FF5C345" w14:textId="77777777" w:rsidR="00E92CC7" w:rsidRPr="00EC488C" w:rsidRDefault="00E92CC7" w:rsidP="004B1307">
            <w:pPr>
              <w:pStyle w:val="ListParagraph"/>
              <w:numPr>
                <w:ilvl w:val="0"/>
                <w:numId w:val="19"/>
              </w:numPr>
            </w:pPr>
            <w:r w:rsidRPr="00E92CC7">
              <w:rPr>
                <w:color w:val="14273D"/>
                <w:shd w:val="clear" w:color="auto" w:fill="FFFFFF"/>
              </w:rPr>
              <w:t>Apologia’s </w:t>
            </w:r>
            <w:r w:rsidRPr="00E92CC7">
              <w:rPr>
                <w:rStyle w:val="Emphasis"/>
                <w:color w:val="14273D"/>
                <w:shd w:val="clear" w:color="auto" w:fill="FFFFFF"/>
              </w:rPr>
              <w:t>Exploring Creation with Health and Nutrition</w:t>
            </w:r>
            <w:r w:rsidRPr="00E92CC7">
              <w:rPr>
                <w:color w:val="14273D"/>
                <w:shd w:val="clear" w:color="auto" w:fill="FFFFFF"/>
              </w:rPr>
              <w:t>, 2nd Edition</w:t>
            </w:r>
            <w:r>
              <w:rPr>
                <w:color w:val="14273D"/>
                <w:shd w:val="clear" w:color="auto" w:fill="FFFFFF"/>
              </w:rPr>
              <w:t>; $62</w:t>
            </w:r>
          </w:p>
          <w:p w14:paraId="797DF7B8" w14:textId="6CDB00D0" w:rsidR="00EC488C" w:rsidRPr="00E92CC7" w:rsidRDefault="00EC488C" w:rsidP="00EC488C"/>
        </w:tc>
        <w:tc>
          <w:tcPr>
            <w:tcW w:w="1471" w:type="dxa"/>
          </w:tcPr>
          <w:p w14:paraId="70955550" w14:textId="00F6AF64" w:rsidR="00E92CC7" w:rsidRDefault="00E92CC7" w:rsidP="00CE5797">
            <w:r>
              <w:t>Cheryl Red</w:t>
            </w:r>
          </w:p>
        </w:tc>
      </w:tr>
      <w:tr w:rsidR="00831155" w14:paraId="49225316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02BC2EBA" w14:textId="6D7B9805" w:rsidR="0079169E" w:rsidRDefault="0079169E" w:rsidP="007200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M</w:t>
            </w:r>
          </w:p>
          <w:p w14:paraId="06ECE538" w14:textId="592F8654" w:rsidR="00831155" w:rsidRPr="00A251D0" w:rsidRDefault="0079169E" w:rsidP="00A251D0">
            <w:pPr>
              <w:spacing w:line="276" w:lineRule="auto"/>
              <w:jc w:val="center"/>
            </w:pPr>
            <w:r w:rsidRPr="00104D8E">
              <w:t>Sue Rothberg</w:t>
            </w:r>
            <w:r>
              <w:t>/Cheryl Red</w:t>
            </w:r>
            <w:r>
              <w:rPr>
                <w:b/>
                <w:bCs/>
              </w:rPr>
              <w:t xml:space="preserve"> - </w:t>
            </w:r>
            <w:r w:rsidRPr="009428FF">
              <w:t>Included in class price.</w:t>
            </w:r>
          </w:p>
        </w:tc>
      </w:tr>
      <w:tr w:rsidR="0079169E" w14:paraId="422696AD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30014D04" w14:textId="77777777" w:rsidR="00C735CE" w:rsidRDefault="00C735CE" w:rsidP="007200C9">
            <w:pPr>
              <w:spacing w:line="276" w:lineRule="auto"/>
              <w:jc w:val="center"/>
              <w:rPr>
                <w:b/>
                <w:bCs/>
              </w:rPr>
            </w:pPr>
          </w:p>
          <w:p w14:paraId="381C9A0D" w14:textId="061D603A" w:rsidR="0079169E" w:rsidRDefault="0079169E" w:rsidP="007200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WING AND QUILTING</w:t>
            </w:r>
          </w:p>
          <w:p w14:paraId="30442AB1" w14:textId="0F412208" w:rsidR="0079169E" w:rsidRPr="00A251D0" w:rsidRDefault="00E92CC7" w:rsidP="00A251D0">
            <w:pPr>
              <w:spacing w:line="276" w:lineRule="auto"/>
              <w:jc w:val="center"/>
            </w:pPr>
            <w:r w:rsidRPr="00E92CC7">
              <w:t>Mrs. Fuqua will provide a supply list</w:t>
            </w:r>
            <w:r>
              <w:t xml:space="preserve"> for students to purchase.</w:t>
            </w:r>
          </w:p>
        </w:tc>
      </w:tr>
      <w:tr w:rsidR="00CE5797" w14:paraId="78E584B6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0587CB15" w14:textId="5D0CC0DE" w:rsidR="00CE5797" w:rsidRDefault="00CE5797" w:rsidP="007200C9">
            <w:pPr>
              <w:jc w:val="center"/>
              <w:rPr>
                <w:b/>
                <w:bCs/>
                <w:sz w:val="14"/>
                <w:szCs w:val="14"/>
              </w:rPr>
            </w:pPr>
            <w:r w:rsidRPr="00831155">
              <w:rPr>
                <w:b/>
                <w:bCs/>
                <w:sz w:val="28"/>
                <w:szCs w:val="28"/>
              </w:rPr>
              <w:t>SOCIAL</w:t>
            </w:r>
            <w:r w:rsidRPr="0082335B">
              <w:rPr>
                <w:b/>
                <w:bCs/>
              </w:rPr>
              <w:t xml:space="preserve"> </w:t>
            </w:r>
            <w:r w:rsidRPr="00831155">
              <w:rPr>
                <w:b/>
                <w:bCs/>
                <w:sz w:val="28"/>
                <w:szCs w:val="28"/>
              </w:rPr>
              <w:t>SCIENCE</w:t>
            </w:r>
          </w:p>
          <w:p w14:paraId="1B78807A" w14:textId="2910D352" w:rsidR="00CE5797" w:rsidRPr="00885D19" w:rsidRDefault="00CE5797" w:rsidP="00CE5797">
            <w:pPr>
              <w:jc w:val="center"/>
              <w:rPr>
                <w:sz w:val="14"/>
                <w:szCs w:val="14"/>
              </w:rPr>
            </w:pPr>
          </w:p>
        </w:tc>
      </w:tr>
      <w:tr w:rsidR="00BA71FA" w14:paraId="00C14650" w14:textId="77777777" w:rsidTr="00C16E19">
        <w:tc>
          <w:tcPr>
            <w:tcW w:w="1671" w:type="dxa"/>
          </w:tcPr>
          <w:p w14:paraId="6305E80B" w14:textId="2C4541A5" w:rsidR="00CE5797" w:rsidRDefault="00CE5797" w:rsidP="00CE5797">
            <w:r>
              <w:t>Classical History, MS</w:t>
            </w:r>
          </w:p>
        </w:tc>
        <w:tc>
          <w:tcPr>
            <w:tcW w:w="348" w:type="dxa"/>
          </w:tcPr>
          <w:p w14:paraId="74A3CA75" w14:textId="121272FA" w:rsidR="00CE5797" w:rsidRDefault="00CE5797" w:rsidP="00CE5797"/>
        </w:tc>
        <w:tc>
          <w:tcPr>
            <w:tcW w:w="6436" w:type="dxa"/>
          </w:tcPr>
          <w:p w14:paraId="2DFDA974" w14:textId="6A58D7C7" w:rsidR="00EC488C" w:rsidRDefault="00CE5797" w:rsidP="00EC488C">
            <w:pP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</w:pPr>
            <w:r w:rsidRPr="00973C78">
              <w:t>Story of the World</w:t>
            </w:r>
            <w:r w:rsidR="00973C78">
              <w:t xml:space="preserve">; </w:t>
            </w:r>
            <w:r w:rsidR="00973C78" w:rsidRPr="00FA74D6">
              <w:rPr>
                <w:rFonts w:ascii="Georgia" w:hAnsi="Georgia"/>
                <w:i/>
                <w:iCs/>
                <w:color w:val="333333"/>
                <w:sz w:val="21"/>
                <w:szCs w:val="21"/>
                <w:shd w:val="clear" w:color="auto" w:fill="FFFFFF"/>
              </w:rPr>
              <w:t xml:space="preserve">Modern Times, Volume </w:t>
            </w:r>
            <w:r w:rsidR="00EC488C">
              <w:rPr>
                <w:rFonts w:ascii="Georgia" w:hAnsi="Georgia"/>
                <w:i/>
                <w:iCs/>
                <w:color w:val="333333"/>
                <w:sz w:val="21"/>
                <w:szCs w:val="21"/>
                <w:shd w:val="clear" w:color="auto" w:fill="FFFFFF"/>
              </w:rPr>
              <w:t>4</w:t>
            </w:r>
            <w:r w:rsidR="00973C78" w:rsidRPr="00FA74D6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 xml:space="preserve">, Revised </w:t>
            </w:r>
          </w:p>
          <w:p w14:paraId="7BB0E077" w14:textId="1EE40E19" w:rsidR="00EC488C" w:rsidRDefault="00973C78" w:rsidP="00EC488C">
            <w:pP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</w:pPr>
            <w:r w:rsidRPr="00AF0A7E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#</w:t>
            </w:r>
            <w:r w:rsidR="00EC488C" w:rsidRPr="00AF0A7E">
              <w:rPr>
                <w:i/>
                <w:iCs/>
              </w:rPr>
              <w:t xml:space="preserve"> </w:t>
            </w:r>
            <w:r w:rsidR="00EC488C" w:rsidRPr="00AF0A7E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9781945841903</w:t>
            </w:r>
            <w:r w:rsidR="00EC488C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 xml:space="preserve"> - $21.95</w:t>
            </w:r>
          </w:p>
          <w:p w14:paraId="4A9AE0E4" w14:textId="4BA036EE" w:rsidR="00CE5797" w:rsidRPr="007D3FEA" w:rsidRDefault="00CE5797" w:rsidP="00EC488C"/>
        </w:tc>
        <w:tc>
          <w:tcPr>
            <w:tcW w:w="1471" w:type="dxa"/>
          </w:tcPr>
          <w:p w14:paraId="32B2645E" w14:textId="2CF587FB" w:rsidR="00CE5797" w:rsidRDefault="00CE5797" w:rsidP="00CE5797">
            <w:r>
              <w:t>Laura Coker-Garcia</w:t>
            </w:r>
          </w:p>
        </w:tc>
      </w:tr>
      <w:tr w:rsidR="00BA71FA" w14:paraId="229F6902" w14:textId="77777777" w:rsidTr="00C16E19">
        <w:tc>
          <w:tcPr>
            <w:tcW w:w="1671" w:type="dxa"/>
          </w:tcPr>
          <w:p w14:paraId="36B26556" w14:textId="1E61DD8C" w:rsidR="00CE5797" w:rsidRDefault="00CE5797" w:rsidP="00CE5797">
            <w:r>
              <w:t>World Geography</w:t>
            </w:r>
          </w:p>
          <w:p w14:paraId="6976CA3F" w14:textId="7EC914FC" w:rsidR="00CE5797" w:rsidRPr="00E62FF7" w:rsidRDefault="00CE5797" w:rsidP="00CE5797">
            <w:pPr>
              <w:rPr>
                <w:color w:val="FF0000"/>
              </w:rPr>
            </w:pPr>
          </w:p>
        </w:tc>
        <w:tc>
          <w:tcPr>
            <w:tcW w:w="348" w:type="dxa"/>
          </w:tcPr>
          <w:p w14:paraId="0D39BD97" w14:textId="2B7CFCBB" w:rsidR="00CE5797" w:rsidRDefault="00CE5797" w:rsidP="00CE5797"/>
        </w:tc>
        <w:tc>
          <w:tcPr>
            <w:tcW w:w="6436" w:type="dxa"/>
          </w:tcPr>
          <w:p w14:paraId="7B2AF024" w14:textId="1FC7D062" w:rsidR="00CE5797" w:rsidRPr="00821443" w:rsidRDefault="00CE5797" w:rsidP="004D7A5B">
            <w:pPr>
              <w:pStyle w:val="ListParagraph"/>
              <w:numPr>
                <w:ilvl w:val="0"/>
                <w:numId w:val="27"/>
              </w:numPr>
            </w:pPr>
            <w:r w:rsidRPr="004D7A5B">
              <w:rPr>
                <w:i/>
                <w:iCs/>
              </w:rPr>
              <w:t>Mapping the World by Heart Lite</w:t>
            </w:r>
            <w:r w:rsidR="004D7A5B">
              <w:t xml:space="preserve"> - </w:t>
            </w:r>
            <w:r>
              <w:t xml:space="preserve">(Map Set Only) </w:t>
            </w:r>
            <w:r w:rsidR="00160CCA">
              <w:t xml:space="preserve">Fable Vision </w:t>
            </w:r>
            <w:r w:rsidR="00160CCA" w:rsidRPr="00160CCA">
              <w:t>MWHMAPO</w:t>
            </w:r>
            <w:r w:rsidR="004D7A5B">
              <w:t xml:space="preserve"> - </w:t>
            </w:r>
            <w:r w:rsidR="00FE1D50">
              <w:t>$15.99</w:t>
            </w:r>
          </w:p>
        </w:tc>
        <w:tc>
          <w:tcPr>
            <w:tcW w:w="1471" w:type="dxa"/>
          </w:tcPr>
          <w:p w14:paraId="677B16CE" w14:textId="77777777" w:rsidR="00160CCA" w:rsidRDefault="00FE1D50" w:rsidP="00CE5797">
            <w:r>
              <w:t>Allison</w:t>
            </w:r>
          </w:p>
          <w:p w14:paraId="394B8E50" w14:textId="4305A0CD" w:rsidR="00FE1D50" w:rsidRDefault="00FE1D50" w:rsidP="00CE5797">
            <w:r>
              <w:t>Naumann</w:t>
            </w:r>
          </w:p>
        </w:tc>
      </w:tr>
      <w:tr w:rsidR="00BA71FA" w14:paraId="25065D74" w14:textId="77777777" w:rsidTr="00C16E19">
        <w:tc>
          <w:tcPr>
            <w:tcW w:w="1671" w:type="dxa"/>
          </w:tcPr>
          <w:p w14:paraId="68242DC9" w14:textId="417CF1A2" w:rsidR="00CE5797" w:rsidRDefault="00CE5797" w:rsidP="00CE5797">
            <w:r>
              <w:t>World History (9</w:t>
            </w:r>
            <w:r w:rsidRPr="003D6E44">
              <w:rPr>
                <w:vertAlign w:val="superscript"/>
              </w:rPr>
              <w:t>th</w:t>
            </w:r>
            <w:r>
              <w:t>-12</w:t>
            </w:r>
            <w:r w:rsidRPr="003D6E44">
              <w:rPr>
                <w:vertAlign w:val="superscript"/>
              </w:rPr>
              <w:t>th</w:t>
            </w:r>
            <w:r w:rsidR="007D3FEA">
              <w:rPr>
                <w:vertAlign w:val="superscript"/>
              </w:rPr>
              <w:t>)</w:t>
            </w:r>
          </w:p>
        </w:tc>
        <w:tc>
          <w:tcPr>
            <w:tcW w:w="348" w:type="dxa"/>
          </w:tcPr>
          <w:p w14:paraId="4EFD60D8" w14:textId="7D8F3C45" w:rsidR="00CE5797" w:rsidRDefault="00CE5797" w:rsidP="00CE5797"/>
        </w:tc>
        <w:tc>
          <w:tcPr>
            <w:tcW w:w="6436" w:type="dxa"/>
          </w:tcPr>
          <w:p w14:paraId="69791CBA" w14:textId="7459A0C9" w:rsidR="00CE5797" w:rsidRPr="00821443" w:rsidRDefault="00CE5797" w:rsidP="00CE5797">
            <w:pPr>
              <w:pStyle w:val="ListParagraph"/>
              <w:numPr>
                <w:ilvl w:val="0"/>
                <w:numId w:val="26"/>
              </w:numPr>
            </w:pPr>
            <w:r>
              <w:t xml:space="preserve">BJU’s </w:t>
            </w:r>
            <w:r w:rsidRPr="00FA74D6">
              <w:rPr>
                <w:i/>
                <w:iCs/>
              </w:rPr>
              <w:t>World History</w:t>
            </w:r>
            <w:r>
              <w:t xml:space="preserve"> </w:t>
            </w:r>
            <w:r w:rsidR="00092BD4">
              <w:t>5</w:t>
            </w:r>
            <w:r w:rsidR="00092BD4" w:rsidRPr="00FA74D6">
              <w:rPr>
                <w:vertAlign w:val="superscript"/>
              </w:rPr>
              <w:t>th</w:t>
            </w:r>
            <w:r w:rsidR="00092BD4">
              <w:t xml:space="preserve"> ed., #512293</w:t>
            </w:r>
            <w:r w:rsidR="00F95929">
              <w:t xml:space="preserve"> - $73.89</w:t>
            </w:r>
          </w:p>
        </w:tc>
        <w:tc>
          <w:tcPr>
            <w:tcW w:w="1471" w:type="dxa"/>
          </w:tcPr>
          <w:p w14:paraId="6D7FD46E" w14:textId="77777777" w:rsidR="00C16E19" w:rsidRDefault="00CE5797" w:rsidP="00CE5797">
            <w:r>
              <w:t xml:space="preserve">Laura </w:t>
            </w:r>
          </w:p>
          <w:p w14:paraId="664FF8BD" w14:textId="5C057F43" w:rsidR="00CE5797" w:rsidRDefault="00C16E19" w:rsidP="00CE5797">
            <w:r>
              <w:t>C</w:t>
            </w:r>
            <w:r w:rsidR="00CE5797">
              <w:t>oker-Garcia</w:t>
            </w:r>
          </w:p>
        </w:tc>
      </w:tr>
      <w:tr w:rsidR="00BA71FA" w14:paraId="48B86417" w14:textId="77777777" w:rsidTr="00C16E19">
        <w:tc>
          <w:tcPr>
            <w:tcW w:w="1671" w:type="dxa"/>
          </w:tcPr>
          <w:p w14:paraId="7B55B49F" w14:textId="3F64562A" w:rsidR="00CE5797" w:rsidRDefault="00CE5797" w:rsidP="00CE5797">
            <w:r>
              <w:t>Government</w:t>
            </w:r>
          </w:p>
        </w:tc>
        <w:tc>
          <w:tcPr>
            <w:tcW w:w="348" w:type="dxa"/>
          </w:tcPr>
          <w:p w14:paraId="5D5284B1" w14:textId="7F0EF1B0" w:rsidR="00CE5797" w:rsidRDefault="00CE5797" w:rsidP="00CE5797"/>
          <w:p w14:paraId="21FF3FAF" w14:textId="20B866F5" w:rsidR="00CE5797" w:rsidRDefault="00CE5797" w:rsidP="00CE5797"/>
        </w:tc>
        <w:tc>
          <w:tcPr>
            <w:tcW w:w="6436" w:type="dxa"/>
          </w:tcPr>
          <w:p w14:paraId="583AE33B" w14:textId="7D1D6215" w:rsidR="00CE5797" w:rsidRPr="00821443" w:rsidRDefault="00CE5797" w:rsidP="007D3FEA">
            <w:pPr>
              <w:pStyle w:val="ListParagraph"/>
              <w:numPr>
                <w:ilvl w:val="0"/>
                <w:numId w:val="26"/>
              </w:numPr>
            </w:pPr>
            <w:r w:rsidRPr="004F3B02">
              <w:rPr>
                <w:i/>
                <w:iCs/>
              </w:rPr>
              <w:t>Are you Liberal/Conservative/Confused?</w:t>
            </w:r>
            <w:r>
              <w:t xml:space="preserve"> </w:t>
            </w:r>
            <w:r w:rsidR="002E198C">
              <w:t>Bluestocking Press #</w:t>
            </w:r>
            <w:r w:rsidR="002E198C" w:rsidRPr="002E198C">
              <w:t>9780942617542</w:t>
            </w:r>
            <w:r w:rsidR="00C16E19">
              <w:t xml:space="preserve"> - </w:t>
            </w:r>
            <w:r w:rsidR="003E3B1B">
              <w:t>$12.92</w:t>
            </w:r>
          </w:p>
        </w:tc>
        <w:tc>
          <w:tcPr>
            <w:tcW w:w="1471" w:type="dxa"/>
          </w:tcPr>
          <w:p w14:paraId="662C3349" w14:textId="081197A8" w:rsidR="00CE5797" w:rsidRDefault="00FE1D50" w:rsidP="00CE5797">
            <w:r>
              <w:t>Joanne Juren</w:t>
            </w:r>
          </w:p>
        </w:tc>
      </w:tr>
      <w:tr w:rsidR="00BA71FA" w14:paraId="390EE7BF" w14:textId="77777777" w:rsidTr="00C16E19">
        <w:tc>
          <w:tcPr>
            <w:tcW w:w="1671" w:type="dxa"/>
          </w:tcPr>
          <w:p w14:paraId="55F52AE9" w14:textId="66A81521" w:rsidR="00CE5797" w:rsidRDefault="00CE5797" w:rsidP="00CE5797">
            <w:r>
              <w:t>Economics</w:t>
            </w:r>
          </w:p>
        </w:tc>
        <w:tc>
          <w:tcPr>
            <w:tcW w:w="348" w:type="dxa"/>
          </w:tcPr>
          <w:p w14:paraId="39A8F79E" w14:textId="767B9BA5" w:rsidR="00CE5797" w:rsidRDefault="00CE5797" w:rsidP="00CE5797"/>
          <w:p w14:paraId="2DA9AF85" w14:textId="77777777" w:rsidR="00CE5797" w:rsidRDefault="00CE5797" w:rsidP="00CE5797"/>
          <w:p w14:paraId="397BFEFE" w14:textId="1230F403" w:rsidR="00CE5797" w:rsidRDefault="00CE5797" w:rsidP="00CE5797"/>
        </w:tc>
        <w:tc>
          <w:tcPr>
            <w:tcW w:w="6436" w:type="dxa"/>
          </w:tcPr>
          <w:p w14:paraId="64F221A6" w14:textId="593F7CB6" w:rsidR="00CE5797" w:rsidRPr="004F3B02" w:rsidRDefault="00CE5797" w:rsidP="004F3B02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4F3B02">
              <w:rPr>
                <w:i/>
                <w:iCs/>
              </w:rPr>
              <w:t>Whatever Happened to Penny Candy</w:t>
            </w:r>
            <w:r w:rsidR="00DE4168" w:rsidRPr="004F3B02">
              <w:rPr>
                <w:i/>
                <w:iCs/>
              </w:rPr>
              <w:t>,</w:t>
            </w:r>
            <w:r w:rsidR="00DE4168">
              <w:t xml:space="preserve"> Bluestocking Press #</w:t>
            </w:r>
            <w:r w:rsidR="00DE4168" w:rsidRPr="00DE4168">
              <w:t>9780942617641</w:t>
            </w:r>
            <w:r w:rsidR="004F3B02">
              <w:t xml:space="preserve"> - $14.9</w:t>
            </w:r>
            <w:r w:rsidR="00811DB4">
              <w:t>5</w:t>
            </w:r>
          </w:p>
        </w:tc>
        <w:tc>
          <w:tcPr>
            <w:tcW w:w="1471" w:type="dxa"/>
          </w:tcPr>
          <w:p w14:paraId="3801D32B" w14:textId="56F8A3B9" w:rsidR="00CE5797" w:rsidRDefault="00FE1D50" w:rsidP="00CE5797">
            <w:r>
              <w:t>Joanne Juren</w:t>
            </w:r>
          </w:p>
        </w:tc>
      </w:tr>
      <w:tr w:rsidR="00CE5797" w14:paraId="70B2E8C4" w14:textId="77777777" w:rsidTr="00AE39CC">
        <w:tc>
          <w:tcPr>
            <w:tcW w:w="9926" w:type="dxa"/>
            <w:gridSpan w:val="4"/>
            <w:shd w:val="clear" w:color="auto" w:fill="D9E2F3" w:themeFill="accent1" w:themeFillTint="33"/>
          </w:tcPr>
          <w:p w14:paraId="56D0FDA0" w14:textId="7484659B" w:rsidR="00CE5797" w:rsidRDefault="00CE5797" w:rsidP="007200C9">
            <w:pPr>
              <w:jc w:val="center"/>
              <w:rPr>
                <w:b/>
                <w:bCs/>
                <w:sz w:val="16"/>
                <w:szCs w:val="16"/>
              </w:rPr>
            </w:pPr>
            <w:r w:rsidRPr="00821443">
              <w:rPr>
                <w:b/>
                <w:bCs/>
              </w:rPr>
              <w:t>SPEECH/DEBATE</w:t>
            </w:r>
          </w:p>
          <w:p w14:paraId="7E6E8360" w14:textId="45869362" w:rsidR="00CE5797" w:rsidRPr="00885D19" w:rsidRDefault="00CE5797" w:rsidP="00CE5797">
            <w:pPr>
              <w:jc w:val="center"/>
              <w:rPr>
                <w:sz w:val="16"/>
                <w:szCs w:val="16"/>
              </w:rPr>
            </w:pPr>
          </w:p>
        </w:tc>
      </w:tr>
      <w:tr w:rsidR="00BA71FA" w14:paraId="4301D8BA" w14:textId="77777777" w:rsidTr="00C16E19">
        <w:tc>
          <w:tcPr>
            <w:tcW w:w="1671" w:type="dxa"/>
          </w:tcPr>
          <w:p w14:paraId="39CBAB77" w14:textId="77777777" w:rsidR="00CE5797" w:rsidRDefault="00CE5797" w:rsidP="00CE5797">
            <w:pPr>
              <w:rPr>
                <w:sz w:val="14"/>
                <w:szCs w:val="14"/>
              </w:rPr>
            </w:pPr>
            <w:r>
              <w:t>MS Speech 1</w:t>
            </w:r>
          </w:p>
          <w:p w14:paraId="5F57DA26" w14:textId="753628E4" w:rsidR="00CE5797" w:rsidRPr="00781165" w:rsidRDefault="00CE5797" w:rsidP="00CE579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858DB8A" w14:textId="77777777" w:rsidR="00CE5797" w:rsidRDefault="00CE5797" w:rsidP="00CE5797"/>
        </w:tc>
        <w:tc>
          <w:tcPr>
            <w:tcW w:w="6436" w:type="dxa"/>
          </w:tcPr>
          <w:p w14:paraId="13EB2104" w14:textId="3C9E4E7F" w:rsidR="00CE5797" w:rsidRPr="0078674B" w:rsidRDefault="00CE5797" w:rsidP="004F3B02">
            <w:pPr>
              <w:pStyle w:val="ListParagraph"/>
              <w:numPr>
                <w:ilvl w:val="0"/>
                <w:numId w:val="26"/>
              </w:numPr>
            </w:pPr>
            <w:r w:rsidRPr="004F3B02">
              <w:rPr>
                <w:i/>
                <w:iCs/>
              </w:rPr>
              <w:t>Fallacy Detective</w:t>
            </w:r>
            <w:r w:rsidR="0078674B" w:rsidRPr="004F3B02">
              <w:rPr>
                <w:i/>
                <w:iCs/>
              </w:rPr>
              <w:t xml:space="preserve">, </w:t>
            </w:r>
            <w:r w:rsidR="0078674B" w:rsidRPr="004F3B02">
              <w:t>3</w:t>
            </w:r>
            <w:r w:rsidR="0078674B" w:rsidRPr="004F3B02">
              <w:rPr>
                <w:vertAlign w:val="superscript"/>
              </w:rPr>
              <w:t>rd</w:t>
            </w:r>
            <w:r w:rsidR="0078674B" w:rsidRPr="004F3B02">
              <w:t xml:space="preserve"> edition, #</w:t>
            </w:r>
            <w:r w:rsidR="0078674B" w:rsidRPr="004F3B02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9780974531571, RR</w:t>
            </w:r>
            <w:r w:rsidR="004F3B02" w:rsidRPr="004F3B02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C</w:t>
            </w:r>
            <w:r w:rsidR="0078674B" w:rsidRPr="004F3B02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#046013</w:t>
            </w:r>
            <w:r w:rsidR="004F3B02" w:rsidRPr="004F3B02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 xml:space="preserve"> - $32.00</w:t>
            </w:r>
          </w:p>
        </w:tc>
        <w:tc>
          <w:tcPr>
            <w:tcW w:w="1471" w:type="dxa"/>
          </w:tcPr>
          <w:p w14:paraId="7C1CB4B1" w14:textId="77777777" w:rsidR="00CE5797" w:rsidRDefault="00FE1D50" w:rsidP="00CE5797">
            <w:r>
              <w:t xml:space="preserve">Allison </w:t>
            </w:r>
          </w:p>
          <w:p w14:paraId="3E5E4ECD" w14:textId="648089E9" w:rsidR="00FE1D50" w:rsidRDefault="00FE1D50" w:rsidP="00CE5797">
            <w:r>
              <w:t>Naumann</w:t>
            </w:r>
          </w:p>
        </w:tc>
      </w:tr>
      <w:tr w:rsidR="00BA71FA" w14:paraId="12415594" w14:textId="77777777" w:rsidTr="00C16E19">
        <w:tc>
          <w:tcPr>
            <w:tcW w:w="1671" w:type="dxa"/>
          </w:tcPr>
          <w:p w14:paraId="397B36EE" w14:textId="50966BD7" w:rsidR="00CE5797" w:rsidRDefault="00CE5797" w:rsidP="00CE5797">
            <w:r>
              <w:t>Hon. HS Speech</w:t>
            </w:r>
          </w:p>
        </w:tc>
        <w:tc>
          <w:tcPr>
            <w:tcW w:w="348" w:type="dxa"/>
          </w:tcPr>
          <w:p w14:paraId="46F71EC7" w14:textId="24EAE543" w:rsidR="00CE5797" w:rsidRDefault="00CE5797" w:rsidP="00CE5797"/>
        </w:tc>
        <w:tc>
          <w:tcPr>
            <w:tcW w:w="6436" w:type="dxa"/>
            <w:shd w:val="clear" w:color="auto" w:fill="auto"/>
          </w:tcPr>
          <w:p w14:paraId="11649BBA" w14:textId="4C5591DD" w:rsidR="00CE5797" w:rsidRPr="00821443" w:rsidRDefault="00CE5797" w:rsidP="00CE5797">
            <w:pPr>
              <w:pStyle w:val="ListParagraph"/>
              <w:numPr>
                <w:ilvl w:val="0"/>
                <w:numId w:val="26"/>
              </w:numPr>
            </w:pPr>
            <w:r w:rsidRPr="00821443">
              <w:t>B</w:t>
            </w:r>
            <w:r>
              <w:t>JU</w:t>
            </w:r>
            <w:r w:rsidRPr="00821443">
              <w:t xml:space="preserve">’s </w:t>
            </w:r>
            <w:r w:rsidRPr="004F3B02">
              <w:rPr>
                <w:i/>
                <w:iCs/>
              </w:rPr>
              <w:t>Sound Speech</w:t>
            </w:r>
            <w:r>
              <w:t xml:space="preserve"> </w:t>
            </w:r>
            <w:r w:rsidR="00613E2C">
              <w:t xml:space="preserve">- </w:t>
            </w:r>
            <w:r>
              <w:t>(newest 2012 edition #281634)</w:t>
            </w:r>
            <w:r w:rsidR="00613E2C">
              <w:t xml:space="preserve"> - $</w:t>
            </w:r>
            <w:r w:rsidR="004F3B02">
              <w:t>49.72</w:t>
            </w:r>
          </w:p>
        </w:tc>
        <w:tc>
          <w:tcPr>
            <w:tcW w:w="1471" w:type="dxa"/>
          </w:tcPr>
          <w:p w14:paraId="743B91C3" w14:textId="77777777" w:rsidR="00CE5797" w:rsidRDefault="00FE1D50" w:rsidP="00CE5797">
            <w:r>
              <w:t xml:space="preserve">Allison </w:t>
            </w:r>
          </w:p>
          <w:p w14:paraId="5BB6E378" w14:textId="09BEAFD5" w:rsidR="00FE1D50" w:rsidRDefault="00FE1D50" w:rsidP="00CE5797">
            <w:r>
              <w:t>Naumann</w:t>
            </w:r>
          </w:p>
        </w:tc>
      </w:tr>
    </w:tbl>
    <w:p w14:paraId="6BBDD5F7" w14:textId="77777777" w:rsidR="00A251D0" w:rsidRDefault="00A251D0" w:rsidP="00DE5682">
      <w:pPr>
        <w:tabs>
          <w:tab w:val="left" w:pos="3708"/>
        </w:tabs>
      </w:pPr>
    </w:p>
    <w:p w14:paraId="1433C792" w14:textId="65328D11" w:rsidR="007200C9" w:rsidRPr="007200C9" w:rsidRDefault="007200C9" w:rsidP="007200C9">
      <w:pPr>
        <w:tabs>
          <w:tab w:val="left" w:pos="3708"/>
        </w:tabs>
        <w:jc w:val="center"/>
        <w:rPr>
          <w:b/>
          <w:bCs/>
          <w:sz w:val="36"/>
          <w:szCs w:val="36"/>
        </w:rPr>
      </w:pPr>
      <w:r w:rsidRPr="007200C9">
        <w:rPr>
          <w:b/>
          <w:bCs/>
          <w:sz w:val="36"/>
          <w:szCs w:val="36"/>
        </w:rPr>
        <w:t>HOW TO ORDER</w:t>
      </w:r>
    </w:p>
    <w:p w14:paraId="7AC7DC7E" w14:textId="7D52D328" w:rsidR="00F45CB3" w:rsidRDefault="00F45CB3" w:rsidP="00DE5682">
      <w:pPr>
        <w:tabs>
          <w:tab w:val="left" w:pos="3708"/>
        </w:tabs>
      </w:pPr>
      <w:r>
        <w:t>HEP BOOKSTORE, L.L.C. reserves the right to update this list or change prices as wholesalers raise their prices</w:t>
      </w:r>
      <w:r w:rsidR="007200C9">
        <w:t xml:space="preserve">. </w:t>
      </w:r>
    </w:p>
    <w:p w14:paraId="3DBC2AE9" w14:textId="0635EFD1" w:rsidR="00F45CB3" w:rsidRPr="00A251D0" w:rsidRDefault="00F45CB3" w:rsidP="00DE5682">
      <w:pPr>
        <w:tabs>
          <w:tab w:val="left" w:pos="3708"/>
        </w:tabs>
        <w:rPr>
          <w:b/>
          <w:bCs/>
        </w:rPr>
      </w:pPr>
      <w:r w:rsidRPr="00A251D0">
        <w:rPr>
          <w:b/>
          <w:bCs/>
        </w:rPr>
        <w:t>To order from HEP BOOKSTORE, L.L.C.:</w:t>
      </w:r>
    </w:p>
    <w:p w14:paraId="033F74A4" w14:textId="64CE72C4" w:rsidR="00F45CB3" w:rsidRDefault="00F45CB3" w:rsidP="00F45CB3">
      <w:pPr>
        <w:pStyle w:val="ListParagraph"/>
        <w:numPr>
          <w:ilvl w:val="1"/>
          <w:numId w:val="26"/>
        </w:numPr>
        <w:tabs>
          <w:tab w:val="left" w:pos="3708"/>
        </w:tabs>
      </w:pPr>
      <w:r>
        <w:t>Complete the order form.</w:t>
      </w:r>
    </w:p>
    <w:p w14:paraId="520F2353" w14:textId="318ECC3A" w:rsidR="00F45CB3" w:rsidRDefault="00F45CB3" w:rsidP="00F45CB3">
      <w:pPr>
        <w:pStyle w:val="ListParagraph"/>
        <w:numPr>
          <w:ilvl w:val="1"/>
          <w:numId w:val="26"/>
        </w:numPr>
        <w:tabs>
          <w:tab w:val="left" w:pos="3708"/>
        </w:tabs>
      </w:pPr>
      <w:r>
        <w:t xml:space="preserve">Turn in the completed order form by June 10, 2024. We will order the books then so no late orders </w:t>
      </w:r>
      <w:r w:rsidR="00A251D0">
        <w:t xml:space="preserve">will be </w:t>
      </w:r>
      <w:r>
        <w:t>taken.</w:t>
      </w:r>
      <w:r w:rsidR="00A251D0">
        <w:t xml:space="preserve"> </w:t>
      </w:r>
    </w:p>
    <w:p w14:paraId="2E98E60D" w14:textId="31B029F2" w:rsidR="00F45CB3" w:rsidRDefault="00F45CB3" w:rsidP="00F45CB3">
      <w:pPr>
        <w:pStyle w:val="ListParagraph"/>
        <w:numPr>
          <w:ilvl w:val="1"/>
          <w:numId w:val="26"/>
        </w:numPr>
        <w:tabs>
          <w:tab w:val="left" w:pos="3708"/>
        </w:tabs>
      </w:pPr>
      <w:r>
        <w:t>Pay in full when ordering.</w:t>
      </w:r>
    </w:p>
    <w:p w14:paraId="6D5209E3" w14:textId="74B1D1E7" w:rsidR="00F45CB3" w:rsidRDefault="00F45CB3" w:rsidP="00F45CB3">
      <w:pPr>
        <w:pStyle w:val="ListParagraph"/>
        <w:numPr>
          <w:ilvl w:val="1"/>
          <w:numId w:val="26"/>
        </w:numPr>
        <w:tabs>
          <w:tab w:val="left" w:pos="3708"/>
        </w:tabs>
      </w:pPr>
      <w:r>
        <w:t>Pick up books before classes start.</w:t>
      </w:r>
    </w:p>
    <w:p w14:paraId="0FC9DCB5" w14:textId="77777777" w:rsidR="00F45CB3" w:rsidRDefault="00F45CB3" w:rsidP="00F45CB3">
      <w:pPr>
        <w:pStyle w:val="ListParagraph"/>
        <w:tabs>
          <w:tab w:val="left" w:pos="3708"/>
        </w:tabs>
        <w:ind w:left="1080"/>
      </w:pPr>
    </w:p>
    <w:p w14:paraId="60383710" w14:textId="41C5D242" w:rsidR="00F45CB3" w:rsidRDefault="00A251D0" w:rsidP="00A251D0">
      <w:pPr>
        <w:pStyle w:val="ListParagraph"/>
        <w:tabs>
          <w:tab w:val="left" w:pos="3708"/>
        </w:tabs>
        <w:ind w:left="0"/>
      </w:pPr>
      <w:r>
        <w:rPr>
          <w:b/>
          <w:bCs/>
        </w:rPr>
        <w:t>To Order Online</w:t>
      </w:r>
      <w:r w:rsidR="00F45CB3" w:rsidRPr="00A251D0">
        <w:rPr>
          <w:b/>
          <w:bCs/>
        </w:rPr>
        <w:t>:</w:t>
      </w:r>
      <w:r w:rsidR="00F45CB3">
        <w:t xml:space="preserve"> Rainbow Resource or CBD are reputable sources.</w:t>
      </w:r>
      <w:r>
        <w:t xml:space="preserve"> You may order directly from some companies and find some of the books on Amazon.com. Be sure to order the correct edition. HEPTX/HEPBOOKSTORE, L.L.C. are not responsible for online ordering.</w:t>
      </w:r>
    </w:p>
    <w:sectPr w:rsidR="00F45CB3" w:rsidSect="00B70A1B">
      <w:headerReference w:type="default" r:id="rId8"/>
      <w:footerReference w:type="default" r:id="rId9"/>
      <w:pgSz w:w="12240" w:h="15840"/>
      <w:pgMar w:top="1008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0CACE" w14:textId="77777777" w:rsidR="00B70A1B" w:rsidRDefault="00B70A1B" w:rsidP="00794464">
      <w:pPr>
        <w:spacing w:after="0" w:line="240" w:lineRule="auto"/>
      </w:pPr>
      <w:r>
        <w:separator/>
      </w:r>
    </w:p>
  </w:endnote>
  <w:endnote w:type="continuationSeparator" w:id="0">
    <w:p w14:paraId="5598E3E7" w14:textId="77777777" w:rsidR="00B70A1B" w:rsidRDefault="00B70A1B" w:rsidP="0079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F10D4" w14:textId="27D71738" w:rsidR="00151E6A" w:rsidRPr="00613E2C" w:rsidRDefault="00BD7A50" w:rsidP="00DE5682">
    <w:pPr>
      <w:pStyle w:val="Footer"/>
    </w:pPr>
    <w:r w:rsidRPr="00AA44CB">
      <w:rPr>
        <w:b/>
        <w:bCs/>
        <w:noProof/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183D9" wp14:editId="6EED7D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2825" cy="9536430"/>
              <wp:effectExtent l="0" t="0" r="7620" b="7620"/>
              <wp:wrapNone/>
              <wp:docPr id="155559158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2825" cy="953643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2FE1BE" id="Rectangle 1" o:spid="_x0000_s1026" style="position:absolute;margin-left:0;margin-top:0;width:579.75pt;height:750.9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613E2C" w:rsidRPr="00AA44CB">
      <w:rPr>
        <w:b/>
        <w:bCs/>
        <w:color w:val="0070C0"/>
        <w:sz w:val="22"/>
        <w:szCs w:val="22"/>
      </w:rPr>
      <w:t xml:space="preserve">*Books shown in </w:t>
    </w:r>
    <w:r w:rsidR="00AA44CB" w:rsidRPr="00AA44CB">
      <w:rPr>
        <w:b/>
        <w:bCs/>
        <w:color w:val="0070C0"/>
        <w:sz w:val="22"/>
        <w:szCs w:val="22"/>
      </w:rPr>
      <w:t>blue</w:t>
    </w:r>
    <w:r w:rsidR="00613E2C" w:rsidRPr="00AA44CB">
      <w:rPr>
        <w:b/>
        <w:bCs/>
        <w:color w:val="0070C0"/>
        <w:sz w:val="22"/>
        <w:szCs w:val="22"/>
      </w:rPr>
      <w:t xml:space="preserve"> are not available through HEP </w:t>
    </w:r>
    <w:r w:rsidR="00613E2C" w:rsidRPr="00613E2C">
      <w:rPr>
        <w:sz w:val="22"/>
        <w:szCs w:val="22"/>
      </w:rPr>
      <w:t xml:space="preserve">                  </w:t>
    </w:r>
    <w:r w:rsidR="00DE5682">
      <w:rPr>
        <w:sz w:val="22"/>
        <w:szCs w:val="22"/>
      </w:rPr>
      <w:t xml:space="preserve">Revised </w:t>
    </w:r>
    <w:r w:rsidR="00AF0A7E">
      <w:rPr>
        <w:sz w:val="22"/>
        <w:szCs w:val="22"/>
      </w:rPr>
      <w:t xml:space="preserve">5/6/24 </w:t>
    </w:r>
    <w:proofErr w:type="spellStart"/>
    <w:r w:rsidR="00AF0A7E">
      <w:rPr>
        <w:sz w:val="22"/>
        <w:szCs w:val="22"/>
      </w:rPr>
      <w:t>jj</w:t>
    </w:r>
    <w:proofErr w:type="spellEnd"/>
    <w:r w:rsidR="00613E2C" w:rsidRPr="00613E2C">
      <w:rPr>
        <w:sz w:val="22"/>
        <w:szCs w:val="22"/>
      </w:rPr>
      <w:t xml:space="preserve">     </w:t>
    </w:r>
    <w:r w:rsidR="00613E2C">
      <w:rPr>
        <w:rFonts w:asciiTheme="majorHAnsi" w:eastAsiaTheme="majorEastAsia" w:hAnsiTheme="majorHAnsi" w:cstheme="majorBidi"/>
        <w:sz w:val="20"/>
        <w:szCs w:val="20"/>
      </w:rPr>
      <w:t xml:space="preserve">                       </w:t>
    </w:r>
    <w:r w:rsidR="00613E2C" w:rsidRPr="00613E2C"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</w:t>
    </w:r>
    <w:r w:rsidR="00151E6A" w:rsidRPr="00613E2C">
      <w:rPr>
        <w:rFonts w:asciiTheme="majorHAnsi" w:eastAsiaTheme="majorEastAsia" w:hAnsiTheme="majorHAnsi" w:cstheme="majorBidi"/>
        <w:sz w:val="20"/>
        <w:szCs w:val="20"/>
      </w:rPr>
      <w:t xml:space="preserve"> pg. </w:t>
    </w:r>
    <w:r w:rsidR="00151E6A" w:rsidRPr="00613E2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151E6A" w:rsidRPr="00613E2C">
      <w:rPr>
        <w:sz w:val="20"/>
        <w:szCs w:val="20"/>
      </w:rPr>
      <w:instrText xml:space="preserve"> PAGE    \* MERGEFORMAT </w:instrText>
    </w:r>
    <w:r w:rsidR="00151E6A" w:rsidRPr="00613E2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151E6A" w:rsidRPr="00613E2C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151E6A" w:rsidRPr="00613E2C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5BB36" w14:textId="77777777" w:rsidR="00B70A1B" w:rsidRDefault="00B70A1B" w:rsidP="00794464">
      <w:pPr>
        <w:spacing w:after="0" w:line="240" w:lineRule="auto"/>
      </w:pPr>
      <w:r>
        <w:separator/>
      </w:r>
    </w:p>
  </w:footnote>
  <w:footnote w:type="continuationSeparator" w:id="0">
    <w:p w14:paraId="133CF86D" w14:textId="77777777" w:rsidR="00B70A1B" w:rsidRDefault="00B70A1B" w:rsidP="0079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FD5D5" w14:textId="54AE75C4" w:rsidR="00151E6A" w:rsidRDefault="00151E6A" w:rsidP="00151E6A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HEP </w:t>
    </w:r>
    <w:r w:rsidR="0058458F">
      <w:rPr>
        <w:b/>
        <w:bCs/>
        <w:sz w:val="28"/>
        <w:szCs w:val="28"/>
      </w:rPr>
      <w:t xml:space="preserve">Middle &amp; High School </w:t>
    </w:r>
    <w:r w:rsidR="00C45693" w:rsidRPr="00151E6A">
      <w:rPr>
        <w:b/>
        <w:bCs/>
        <w:sz w:val="28"/>
        <w:szCs w:val="28"/>
      </w:rPr>
      <w:t>Book</w:t>
    </w:r>
    <w:r>
      <w:rPr>
        <w:b/>
        <w:bCs/>
        <w:sz w:val="28"/>
        <w:szCs w:val="28"/>
      </w:rPr>
      <w:t xml:space="preserve"> List </w:t>
    </w:r>
    <w:r w:rsidR="0058458F">
      <w:rPr>
        <w:b/>
        <w:bCs/>
        <w:sz w:val="28"/>
        <w:szCs w:val="28"/>
      </w:rPr>
      <w:t>202</w:t>
    </w:r>
    <w:r w:rsidR="002C295B">
      <w:rPr>
        <w:b/>
        <w:bCs/>
        <w:sz w:val="28"/>
        <w:szCs w:val="28"/>
      </w:rPr>
      <w:t>4-25</w:t>
    </w:r>
    <w:r w:rsidR="0079169E">
      <w:rPr>
        <w:b/>
        <w:bCs/>
        <w:sz w:val="28"/>
        <w:szCs w:val="28"/>
      </w:rPr>
      <w:t xml:space="preserve"> </w:t>
    </w:r>
  </w:p>
  <w:p w14:paraId="44D9743B" w14:textId="79A532DF" w:rsidR="0079169E" w:rsidRDefault="00AF0A7E" w:rsidP="00151E6A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5/6/24</w:t>
    </w:r>
  </w:p>
  <w:p w14:paraId="2043437C" w14:textId="581DC82D" w:rsidR="0058458F" w:rsidRPr="0058458F" w:rsidRDefault="008E612B" w:rsidP="00151E6A">
    <w:pPr>
      <w:pStyle w:val="Header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rices are subject to change. </w:t>
    </w:r>
  </w:p>
  <w:p w14:paraId="4EEDCCB8" w14:textId="77777777" w:rsidR="00C45693" w:rsidRPr="00D557B9" w:rsidRDefault="00C45693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1C4B"/>
    <w:multiLevelType w:val="hybridMultilevel"/>
    <w:tmpl w:val="1B108A38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6677"/>
    <w:multiLevelType w:val="hybridMultilevel"/>
    <w:tmpl w:val="AAF2893A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F6ACB"/>
    <w:multiLevelType w:val="hybridMultilevel"/>
    <w:tmpl w:val="7CAAFFD2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E5880"/>
    <w:multiLevelType w:val="hybridMultilevel"/>
    <w:tmpl w:val="F48E98F6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762E8"/>
    <w:multiLevelType w:val="hybridMultilevel"/>
    <w:tmpl w:val="30B28D8E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80706"/>
    <w:multiLevelType w:val="hybridMultilevel"/>
    <w:tmpl w:val="65DAE046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86094"/>
    <w:multiLevelType w:val="hybridMultilevel"/>
    <w:tmpl w:val="C99AB29C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01640"/>
    <w:multiLevelType w:val="hybridMultilevel"/>
    <w:tmpl w:val="A5F2B4C6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E42E7"/>
    <w:multiLevelType w:val="hybridMultilevel"/>
    <w:tmpl w:val="0A720EE0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23F22"/>
    <w:multiLevelType w:val="hybridMultilevel"/>
    <w:tmpl w:val="8B66703E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57144D"/>
    <w:multiLevelType w:val="hybridMultilevel"/>
    <w:tmpl w:val="F9C80A12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034D6"/>
    <w:multiLevelType w:val="hybridMultilevel"/>
    <w:tmpl w:val="4A40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D31AB"/>
    <w:multiLevelType w:val="hybridMultilevel"/>
    <w:tmpl w:val="366E9E6E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23F0D"/>
    <w:multiLevelType w:val="hybridMultilevel"/>
    <w:tmpl w:val="EF98499C"/>
    <w:lvl w:ilvl="0" w:tplc="54F25D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CD5D07"/>
    <w:multiLevelType w:val="hybridMultilevel"/>
    <w:tmpl w:val="267607FA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943A6B"/>
    <w:multiLevelType w:val="hybridMultilevel"/>
    <w:tmpl w:val="D958B016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660EBF"/>
    <w:multiLevelType w:val="hybridMultilevel"/>
    <w:tmpl w:val="BAA61BC4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44B25"/>
    <w:multiLevelType w:val="hybridMultilevel"/>
    <w:tmpl w:val="7832A22E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1F2861"/>
    <w:multiLevelType w:val="hybridMultilevel"/>
    <w:tmpl w:val="A712D916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8F6490"/>
    <w:multiLevelType w:val="hybridMultilevel"/>
    <w:tmpl w:val="68643E54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4F7F0B"/>
    <w:multiLevelType w:val="hybridMultilevel"/>
    <w:tmpl w:val="1EBC6B20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E4F8C"/>
    <w:multiLevelType w:val="hybridMultilevel"/>
    <w:tmpl w:val="F3246FF2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CC33E2"/>
    <w:multiLevelType w:val="hybridMultilevel"/>
    <w:tmpl w:val="60A881B4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693E77"/>
    <w:multiLevelType w:val="hybridMultilevel"/>
    <w:tmpl w:val="45C02E16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15326E"/>
    <w:multiLevelType w:val="hybridMultilevel"/>
    <w:tmpl w:val="A2A2D1CA"/>
    <w:lvl w:ilvl="0" w:tplc="C3A2D94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9C6378"/>
    <w:multiLevelType w:val="hybridMultilevel"/>
    <w:tmpl w:val="7E96A616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47CE3"/>
    <w:multiLevelType w:val="hybridMultilevel"/>
    <w:tmpl w:val="2676C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BE19E6"/>
    <w:multiLevelType w:val="hybridMultilevel"/>
    <w:tmpl w:val="7C240796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BB7EC1"/>
    <w:multiLevelType w:val="hybridMultilevel"/>
    <w:tmpl w:val="E67CCB08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E409C8"/>
    <w:multiLevelType w:val="hybridMultilevel"/>
    <w:tmpl w:val="B97A2F3C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3B46B1"/>
    <w:multiLevelType w:val="hybridMultilevel"/>
    <w:tmpl w:val="6436EA18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F7BC6"/>
    <w:multiLevelType w:val="hybridMultilevel"/>
    <w:tmpl w:val="F46EA65A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520846"/>
    <w:multiLevelType w:val="hybridMultilevel"/>
    <w:tmpl w:val="0D806B02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653E63"/>
    <w:multiLevelType w:val="hybridMultilevel"/>
    <w:tmpl w:val="1B0A9DA8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9509E3"/>
    <w:multiLevelType w:val="hybridMultilevel"/>
    <w:tmpl w:val="019C246E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E50D1"/>
    <w:multiLevelType w:val="hybridMultilevel"/>
    <w:tmpl w:val="43440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21C4E"/>
    <w:multiLevelType w:val="hybridMultilevel"/>
    <w:tmpl w:val="43E40F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506BBC"/>
    <w:multiLevelType w:val="hybridMultilevel"/>
    <w:tmpl w:val="B8F8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56BC3"/>
    <w:multiLevelType w:val="hybridMultilevel"/>
    <w:tmpl w:val="1598EAAA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116BFE"/>
    <w:multiLevelType w:val="hybridMultilevel"/>
    <w:tmpl w:val="6FE8733C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9420E"/>
    <w:multiLevelType w:val="hybridMultilevel"/>
    <w:tmpl w:val="852660D2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1D57D0"/>
    <w:multiLevelType w:val="hybridMultilevel"/>
    <w:tmpl w:val="0958EEAA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1C2193"/>
    <w:multiLevelType w:val="hybridMultilevel"/>
    <w:tmpl w:val="5E6A7A30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DB0042"/>
    <w:multiLevelType w:val="hybridMultilevel"/>
    <w:tmpl w:val="010A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510E4"/>
    <w:multiLevelType w:val="hybridMultilevel"/>
    <w:tmpl w:val="69020ADA"/>
    <w:lvl w:ilvl="0" w:tplc="F5E624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736251">
    <w:abstractNumId w:val="37"/>
  </w:num>
  <w:num w:numId="2" w16cid:durableId="1641106170">
    <w:abstractNumId w:val="26"/>
  </w:num>
  <w:num w:numId="3" w16cid:durableId="577785754">
    <w:abstractNumId w:val="31"/>
  </w:num>
  <w:num w:numId="4" w16cid:durableId="1196385352">
    <w:abstractNumId w:val="35"/>
  </w:num>
  <w:num w:numId="5" w16cid:durableId="222953589">
    <w:abstractNumId w:val="13"/>
  </w:num>
  <w:num w:numId="6" w16cid:durableId="1279409976">
    <w:abstractNumId w:val="40"/>
  </w:num>
  <w:num w:numId="7" w16cid:durableId="1965110903">
    <w:abstractNumId w:val="24"/>
  </w:num>
  <w:num w:numId="8" w16cid:durableId="1670718411">
    <w:abstractNumId w:val="36"/>
  </w:num>
  <w:num w:numId="9" w16cid:durableId="475531744">
    <w:abstractNumId w:val="11"/>
  </w:num>
  <w:num w:numId="10" w16cid:durableId="1693913842">
    <w:abstractNumId w:val="38"/>
  </w:num>
  <w:num w:numId="11" w16cid:durableId="1859614741">
    <w:abstractNumId w:val="3"/>
  </w:num>
  <w:num w:numId="12" w16cid:durableId="1581450217">
    <w:abstractNumId w:val="16"/>
  </w:num>
  <w:num w:numId="13" w16cid:durableId="1912739949">
    <w:abstractNumId w:val="20"/>
  </w:num>
  <w:num w:numId="14" w16cid:durableId="1099835498">
    <w:abstractNumId w:val="30"/>
  </w:num>
  <w:num w:numId="15" w16cid:durableId="1245603282">
    <w:abstractNumId w:val="33"/>
  </w:num>
  <w:num w:numId="16" w16cid:durableId="734815962">
    <w:abstractNumId w:val="0"/>
  </w:num>
  <w:num w:numId="17" w16cid:durableId="1751388624">
    <w:abstractNumId w:val="43"/>
  </w:num>
  <w:num w:numId="18" w16cid:durableId="1234051387">
    <w:abstractNumId w:val="8"/>
  </w:num>
  <w:num w:numId="19" w16cid:durableId="951861658">
    <w:abstractNumId w:val="34"/>
  </w:num>
  <w:num w:numId="20" w16cid:durableId="790394697">
    <w:abstractNumId w:val="9"/>
  </w:num>
  <w:num w:numId="21" w16cid:durableId="2042850672">
    <w:abstractNumId w:val="23"/>
  </w:num>
  <w:num w:numId="22" w16cid:durableId="344287328">
    <w:abstractNumId w:val="42"/>
  </w:num>
  <w:num w:numId="23" w16cid:durableId="528833055">
    <w:abstractNumId w:val="17"/>
  </w:num>
  <w:num w:numId="24" w16cid:durableId="1770154902">
    <w:abstractNumId w:val="10"/>
  </w:num>
  <w:num w:numId="25" w16cid:durableId="2063944405">
    <w:abstractNumId w:val="12"/>
  </w:num>
  <w:num w:numId="26" w16cid:durableId="1429503901">
    <w:abstractNumId w:val="1"/>
  </w:num>
  <w:num w:numId="27" w16cid:durableId="1961301999">
    <w:abstractNumId w:val="29"/>
  </w:num>
  <w:num w:numId="28" w16cid:durableId="347677621">
    <w:abstractNumId w:val="6"/>
  </w:num>
  <w:num w:numId="29" w16cid:durableId="1717703230">
    <w:abstractNumId w:val="39"/>
  </w:num>
  <w:num w:numId="30" w16cid:durableId="1246574194">
    <w:abstractNumId w:val="44"/>
  </w:num>
  <w:num w:numId="31" w16cid:durableId="1067726406">
    <w:abstractNumId w:val="32"/>
  </w:num>
  <w:num w:numId="32" w16cid:durableId="1595355687">
    <w:abstractNumId w:val="27"/>
  </w:num>
  <w:num w:numId="33" w16cid:durableId="307056282">
    <w:abstractNumId w:val="14"/>
  </w:num>
  <w:num w:numId="34" w16cid:durableId="261842026">
    <w:abstractNumId w:val="41"/>
  </w:num>
  <w:num w:numId="35" w16cid:durableId="1417478695">
    <w:abstractNumId w:val="22"/>
  </w:num>
  <w:num w:numId="36" w16cid:durableId="1546411361">
    <w:abstractNumId w:val="15"/>
  </w:num>
  <w:num w:numId="37" w16cid:durableId="1380517773">
    <w:abstractNumId w:val="28"/>
  </w:num>
  <w:num w:numId="38" w16cid:durableId="1078403904">
    <w:abstractNumId w:val="5"/>
  </w:num>
  <w:num w:numId="39" w16cid:durableId="460462495">
    <w:abstractNumId w:val="18"/>
  </w:num>
  <w:num w:numId="40" w16cid:durableId="1184052384">
    <w:abstractNumId w:val="4"/>
  </w:num>
  <w:num w:numId="41" w16cid:durableId="1209536367">
    <w:abstractNumId w:val="21"/>
  </w:num>
  <w:num w:numId="42" w16cid:durableId="676232433">
    <w:abstractNumId w:val="7"/>
  </w:num>
  <w:num w:numId="43" w16cid:durableId="1363288890">
    <w:abstractNumId w:val="19"/>
  </w:num>
  <w:num w:numId="44" w16cid:durableId="79833855">
    <w:abstractNumId w:val="25"/>
  </w:num>
  <w:num w:numId="45" w16cid:durableId="856696948">
    <w:abstractNumId w:val="12"/>
  </w:num>
  <w:num w:numId="46" w16cid:durableId="1238321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ED"/>
    <w:rsid w:val="00002256"/>
    <w:rsid w:val="00002444"/>
    <w:rsid w:val="000064DB"/>
    <w:rsid w:val="00012D97"/>
    <w:rsid w:val="000130B9"/>
    <w:rsid w:val="00022C26"/>
    <w:rsid w:val="000313B9"/>
    <w:rsid w:val="000315A3"/>
    <w:rsid w:val="00034B69"/>
    <w:rsid w:val="0003512C"/>
    <w:rsid w:val="00035C42"/>
    <w:rsid w:val="00047FAB"/>
    <w:rsid w:val="00051371"/>
    <w:rsid w:val="00057959"/>
    <w:rsid w:val="00062E50"/>
    <w:rsid w:val="00080CF9"/>
    <w:rsid w:val="00081C99"/>
    <w:rsid w:val="000924A6"/>
    <w:rsid w:val="00092BD4"/>
    <w:rsid w:val="0009398E"/>
    <w:rsid w:val="0009451A"/>
    <w:rsid w:val="00095940"/>
    <w:rsid w:val="00095D0A"/>
    <w:rsid w:val="00096731"/>
    <w:rsid w:val="000A1006"/>
    <w:rsid w:val="000A1D3A"/>
    <w:rsid w:val="000A3DBD"/>
    <w:rsid w:val="000A4D99"/>
    <w:rsid w:val="000A5870"/>
    <w:rsid w:val="000A5C8C"/>
    <w:rsid w:val="000B05E6"/>
    <w:rsid w:val="000C3033"/>
    <w:rsid w:val="000D1BD8"/>
    <w:rsid w:val="000D2F55"/>
    <w:rsid w:val="000D4878"/>
    <w:rsid w:val="000D614C"/>
    <w:rsid w:val="000D6D24"/>
    <w:rsid w:val="000E055A"/>
    <w:rsid w:val="000E24B5"/>
    <w:rsid w:val="000E3F42"/>
    <w:rsid w:val="000E6DFE"/>
    <w:rsid w:val="000F1004"/>
    <w:rsid w:val="0010093F"/>
    <w:rsid w:val="00104464"/>
    <w:rsid w:val="00104D8E"/>
    <w:rsid w:val="00112956"/>
    <w:rsid w:val="001152B5"/>
    <w:rsid w:val="00120D1F"/>
    <w:rsid w:val="00123645"/>
    <w:rsid w:val="00123C60"/>
    <w:rsid w:val="00124A30"/>
    <w:rsid w:val="00125D81"/>
    <w:rsid w:val="001304EA"/>
    <w:rsid w:val="00130C44"/>
    <w:rsid w:val="001318B5"/>
    <w:rsid w:val="001318C7"/>
    <w:rsid w:val="0013469C"/>
    <w:rsid w:val="00137568"/>
    <w:rsid w:val="00143A6D"/>
    <w:rsid w:val="00145C74"/>
    <w:rsid w:val="00146804"/>
    <w:rsid w:val="00150C60"/>
    <w:rsid w:val="00151E6A"/>
    <w:rsid w:val="00154D91"/>
    <w:rsid w:val="00160CCA"/>
    <w:rsid w:val="0016216D"/>
    <w:rsid w:val="001621D3"/>
    <w:rsid w:val="00164275"/>
    <w:rsid w:val="00165A51"/>
    <w:rsid w:val="00165DA8"/>
    <w:rsid w:val="00176678"/>
    <w:rsid w:val="001A0DFD"/>
    <w:rsid w:val="001A1DD4"/>
    <w:rsid w:val="001A235D"/>
    <w:rsid w:val="001B2C38"/>
    <w:rsid w:val="001B320A"/>
    <w:rsid w:val="001B7DB7"/>
    <w:rsid w:val="001C5FB9"/>
    <w:rsid w:val="001D2DE6"/>
    <w:rsid w:val="001D3370"/>
    <w:rsid w:val="001E0907"/>
    <w:rsid w:val="001E581D"/>
    <w:rsid w:val="001E5F30"/>
    <w:rsid w:val="001E62D4"/>
    <w:rsid w:val="001E6681"/>
    <w:rsid w:val="001F0296"/>
    <w:rsid w:val="001F1030"/>
    <w:rsid w:val="001F1975"/>
    <w:rsid w:val="001F30C3"/>
    <w:rsid w:val="001F3109"/>
    <w:rsid w:val="0020196D"/>
    <w:rsid w:val="00202804"/>
    <w:rsid w:val="00202C1D"/>
    <w:rsid w:val="00214CC1"/>
    <w:rsid w:val="002159F9"/>
    <w:rsid w:val="00216329"/>
    <w:rsid w:val="00216585"/>
    <w:rsid w:val="00222928"/>
    <w:rsid w:val="002261D2"/>
    <w:rsid w:val="00237475"/>
    <w:rsid w:val="0024128F"/>
    <w:rsid w:val="00242CA5"/>
    <w:rsid w:val="00247A77"/>
    <w:rsid w:val="00252674"/>
    <w:rsid w:val="002605C5"/>
    <w:rsid w:val="00261A9F"/>
    <w:rsid w:val="002749D1"/>
    <w:rsid w:val="0027647B"/>
    <w:rsid w:val="00281EA1"/>
    <w:rsid w:val="00282D53"/>
    <w:rsid w:val="00286ED0"/>
    <w:rsid w:val="00292C23"/>
    <w:rsid w:val="00293B20"/>
    <w:rsid w:val="00294258"/>
    <w:rsid w:val="00297228"/>
    <w:rsid w:val="002A6755"/>
    <w:rsid w:val="002A6BFF"/>
    <w:rsid w:val="002B2C78"/>
    <w:rsid w:val="002B46E0"/>
    <w:rsid w:val="002C0064"/>
    <w:rsid w:val="002C295B"/>
    <w:rsid w:val="002C5B07"/>
    <w:rsid w:val="002D1D23"/>
    <w:rsid w:val="002D30CC"/>
    <w:rsid w:val="002D36A0"/>
    <w:rsid w:val="002D660B"/>
    <w:rsid w:val="002E198C"/>
    <w:rsid w:val="002E1F0F"/>
    <w:rsid w:val="002E3AE6"/>
    <w:rsid w:val="002F3736"/>
    <w:rsid w:val="002F6F92"/>
    <w:rsid w:val="003014D5"/>
    <w:rsid w:val="00306713"/>
    <w:rsid w:val="00313AD6"/>
    <w:rsid w:val="00314D3E"/>
    <w:rsid w:val="0031735F"/>
    <w:rsid w:val="00317860"/>
    <w:rsid w:val="00320378"/>
    <w:rsid w:val="0032260E"/>
    <w:rsid w:val="00322B07"/>
    <w:rsid w:val="00331532"/>
    <w:rsid w:val="00347BC3"/>
    <w:rsid w:val="00354C67"/>
    <w:rsid w:val="0036224E"/>
    <w:rsid w:val="00364DFB"/>
    <w:rsid w:val="00366722"/>
    <w:rsid w:val="00375BBA"/>
    <w:rsid w:val="003A0611"/>
    <w:rsid w:val="003A5E10"/>
    <w:rsid w:val="003B06FF"/>
    <w:rsid w:val="003C04E3"/>
    <w:rsid w:val="003C2911"/>
    <w:rsid w:val="003C56F4"/>
    <w:rsid w:val="003C5BEE"/>
    <w:rsid w:val="003D4D17"/>
    <w:rsid w:val="003D6E44"/>
    <w:rsid w:val="003E2EE4"/>
    <w:rsid w:val="003E3532"/>
    <w:rsid w:val="003E3B1B"/>
    <w:rsid w:val="003E570B"/>
    <w:rsid w:val="003E64DF"/>
    <w:rsid w:val="003F3A22"/>
    <w:rsid w:val="003F4295"/>
    <w:rsid w:val="004073FF"/>
    <w:rsid w:val="0042585B"/>
    <w:rsid w:val="0042680F"/>
    <w:rsid w:val="0042717A"/>
    <w:rsid w:val="00427AFA"/>
    <w:rsid w:val="00433969"/>
    <w:rsid w:val="00433D3D"/>
    <w:rsid w:val="004352C1"/>
    <w:rsid w:val="00436FAB"/>
    <w:rsid w:val="004439E2"/>
    <w:rsid w:val="00444211"/>
    <w:rsid w:val="004614F2"/>
    <w:rsid w:val="0046363F"/>
    <w:rsid w:val="0046411F"/>
    <w:rsid w:val="00464FDC"/>
    <w:rsid w:val="004656CA"/>
    <w:rsid w:val="00465CD4"/>
    <w:rsid w:val="00482290"/>
    <w:rsid w:val="004844AA"/>
    <w:rsid w:val="00487C6C"/>
    <w:rsid w:val="00487D32"/>
    <w:rsid w:val="00493591"/>
    <w:rsid w:val="0049422B"/>
    <w:rsid w:val="00496BC1"/>
    <w:rsid w:val="004A2EEB"/>
    <w:rsid w:val="004A5774"/>
    <w:rsid w:val="004A77A8"/>
    <w:rsid w:val="004B1307"/>
    <w:rsid w:val="004B4C28"/>
    <w:rsid w:val="004C272F"/>
    <w:rsid w:val="004C6058"/>
    <w:rsid w:val="004C7B82"/>
    <w:rsid w:val="004D5522"/>
    <w:rsid w:val="004D58DF"/>
    <w:rsid w:val="004D6D73"/>
    <w:rsid w:val="004D7A5B"/>
    <w:rsid w:val="004E13DB"/>
    <w:rsid w:val="004E39A9"/>
    <w:rsid w:val="004E4132"/>
    <w:rsid w:val="004E5C5B"/>
    <w:rsid w:val="004E7AC5"/>
    <w:rsid w:val="004F2A0A"/>
    <w:rsid w:val="004F3B02"/>
    <w:rsid w:val="005003C3"/>
    <w:rsid w:val="00500AC8"/>
    <w:rsid w:val="00503501"/>
    <w:rsid w:val="00503DEA"/>
    <w:rsid w:val="0050616F"/>
    <w:rsid w:val="00514876"/>
    <w:rsid w:val="00516B34"/>
    <w:rsid w:val="00523706"/>
    <w:rsid w:val="005256EA"/>
    <w:rsid w:val="0054770E"/>
    <w:rsid w:val="0055459B"/>
    <w:rsid w:val="00555C0B"/>
    <w:rsid w:val="005611A1"/>
    <w:rsid w:val="00571F97"/>
    <w:rsid w:val="00574752"/>
    <w:rsid w:val="00575608"/>
    <w:rsid w:val="00576484"/>
    <w:rsid w:val="00576856"/>
    <w:rsid w:val="0058458F"/>
    <w:rsid w:val="00586E5A"/>
    <w:rsid w:val="005901F1"/>
    <w:rsid w:val="00590F69"/>
    <w:rsid w:val="00591840"/>
    <w:rsid w:val="005A0527"/>
    <w:rsid w:val="005A4664"/>
    <w:rsid w:val="005A7BF0"/>
    <w:rsid w:val="005B35EA"/>
    <w:rsid w:val="005B4BE2"/>
    <w:rsid w:val="005B548B"/>
    <w:rsid w:val="005C331B"/>
    <w:rsid w:val="005C53A0"/>
    <w:rsid w:val="005C6BBC"/>
    <w:rsid w:val="005D0742"/>
    <w:rsid w:val="005D5A24"/>
    <w:rsid w:val="005D614C"/>
    <w:rsid w:val="005D68F2"/>
    <w:rsid w:val="005D7BE8"/>
    <w:rsid w:val="005E0ED9"/>
    <w:rsid w:val="005E4F17"/>
    <w:rsid w:val="005E6F5D"/>
    <w:rsid w:val="005F62B1"/>
    <w:rsid w:val="005F6504"/>
    <w:rsid w:val="00602C6D"/>
    <w:rsid w:val="0060525D"/>
    <w:rsid w:val="006062B1"/>
    <w:rsid w:val="00606A68"/>
    <w:rsid w:val="00613E2C"/>
    <w:rsid w:val="00614308"/>
    <w:rsid w:val="006144A0"/>
    <w:rsid w:val="00614AC3"/>
    <w:rsid w:val="00622C44"/>
    <w:rsid w:val="006241D5"/>
    <w:rsid w:val="00634969"/>
    <w:rsid w:val="00635D62"/>
    <w:rsid w:val="0064235B"/>
    <w:rsid w:val="0064734D"/>
    <w:rsid w:val="00660130"/>
    <w:rsid w:val="00664AEF"/>
    <w:rsid w:val="00666E93"/>
    <w:rsid w:val="00666FDC"/>
    <w:rsid w:val="00671132"/>
    <w:rsid w:val="00681814"/>
    <w:rsid w:val="006921B2"/>
    <w:rsid w:val="006A4D66"/>
    <w:rsid w:val="006A6205"/>
    <w:rsid w:val="006B0204"/>
    <w:rsid w:val="006B472F"/>
    <w:rsid w:val="006C79A4"/>
    <w:rsid w:val="006D042F"/>
    <w:rsid w:val="006D096C"/>
    <w:rsid w:val="006D30A3"/>
    <w:rsid w:val="006F367A"/>
    <w:rsid w:val="00701230"/>
    <w:rsid w:val="00710FBB"/>
    <w:rsid w:val="00712E6D"/>
    <w:rsid w:val="00715FD4"/>
    <w:rsid w:val="007200C9"/>
    <w:rsid w:val="0072442D"/>
    <w:rsid w:val="00730D37"/>
    <w:rsid w:val="007341E3"/>
    <w:rsid w:val="00734F08"/>
    <w:rsid w:val="00737CF5"/>
    <w:rsid w:val="00743298"/>
    <w:rsid w:val="00743FC9"/>
    <w:rsid w:val="00755079"/>
    <w:rsid w:val="0077171D"/>
    <w:rsid w:val="00774F5D"/>
    <w:rsid w:val="00776523"/>
    <w:rsid w:val="00780EE0"/>
    <w:rsid w:val="00781165"/>
    <w:rsid w:val="007811FF"/>
    <w:rsid w:val="007822DD"/>
    <w:rsid w:val="007860FC"/>
    <w:rsid w:val="0078674B"/>
    <w:rsid w:val="00790181"/>
    <w:rsid w:val="0079151C"/>
    <w:rsid w:val="0079169E"/>
    <w:rsid w:val="0079346C"/>
    <w:rsid w:val="00794464"/>
    <w:rsid w:val="00795907"/>
    <w:rsid w:val="007962A5"/>
    <w:rsid w:val="007964F0"/>
    <w:rsid w:val="007A1937"/>
    <w:rsid w:val="007A36F1"/>
    <w:rsid w:val="007B25F1"/>
    <w:rsid w:val="007B4B0B"/>
    <w:rsid w:val="007B6328"/>
    <w:rsid w:val="007B684B"/>
    <w:rsid w:val="007B7C1A"/>
    <w:rsid w:val="007C1BA9"/>
    <w:rsid w:val="007C71D3"/>
    <w:rsid w:val="007D3FEA"/>
    <w:rsid w:val="007D52C3"/>
    <w:rsid w:val="007D5790"/>
    <w:rsid w:val="007D57AC"/>
    <w:rsid w:val="007D647C"/>
    <w:rsid w:val="007D7304"/>
    <w:rsid w:val="007D74F7"/>
    <w:rsid w:val="007D7A89"/>
    <w:rsid w:val="007E0E1D"/>
    <w:rsid w:val="007F2C6D"/>
    <w:rsid w:val="007F7827"/>
    <w:rsid w:val="008053F5"/>
    <w:rsid w:val="00806095"/>
    <w:rsid w:val="00810118"/>
    <w:rsid w:val="00811DB4"/>
    <w:rsid w:val="0081212D"/>
    <w:rsid w:val="00813966"/>
    <w:rsid w:val="00815E1D"/>
    <w:rsid w:val="00816262"/>
    <w:rsid w:val="0082127F"/>
    <w:rsid w:val="0082139F"/>
    <w:rsid w:val="00821443"/>
    <w:rsid w:val="0082335B"/>
    <w:rsid w:val="00825C15"/>
    <w:rsid w:val="00831155"/>
    <w:rsid w:val="008318E2"/>
    <w:rsid w:val="008357F8"/>
    <w:rsid w:val="008358B1"/>
    <w:rsid w:val="0083592E"/>
    <w:rsid w:val="00836B05"/>
    <w:rsid w:val="00842724"/>
    <w:rsid w:val="008449E7"/>
    <w:rsid w:val="00845CA5"/>
    <w:rsid w:val="0085067F"/>
    <w:rsid w:val="00851116"/>
    <w:rsid w:val="00855FBB"/>
    <w:rsid w:val="0087033F"/>
    <w:rsid w:val="0087347E"/>
    <w:rsid w:val="00873A20"/>
    <w:rsid w:val="00875470"/>
    <w:rsid w:val="008840F3"/>
    <w:rsid w:val="00885D19"/>
    <w:rsid w:val="0089568D"/>
    <w:rsid w:val="008A5950"/>
    <w:rsid w:val="008A64D1"/>
    <w:rsid w:val="008A7057"/>
    <w:rsid w:val="008B2AAF"/>
    <w:rsid w:val="008B3262"/>
    <w:rsid w:val="008B54B8"/>
    <w:rsid w:val="008B78FE"/>
    <w:rsid w:val="008C0D2B"/>
    <w:rsid w:val="008C203E"/>
    <w:rsid w:val="008E1B13"/>
    <w:rsid w:val="008E2D07"/>
    <w:rsid w:val="008E45AD"/>
    <w:rsid w:val="008E583F"/>
    <w:rsid w:val="008E612B"/>
    <w:rsid w:val="008F274C"/>
    <w:rsid w:val="008F712E"/>
    <w:rsid w:val="0090370B"/>
    <w:rsid w:val="0090518D"/>
    <w:rsid w:val="009133B1"/>
    <w:rsid w:val="00920E99"/>
    <w:rsid w:val="009214A8"/>
    <w:rsid w:val="009234AB"/>
    <w:rsid w:val="009234D4"/>
    <w:rsid w:val="00925966"/>
    <w:rsid w:val="009264C9"/>
    <w:rsid w:val="0092737B"/>
    <w:rsid w:val="00934BE9"/>
    <w:rsid w:val="00936551"/>
    <w:rsid w:val="00936773"/>
    <w:rsid w:val="009409B8"/>
    <w:rsid w:val="009428FF"/>
    <w:rsid w:val="00950FED"/>
    <w:rsid w:val="0095189B"/>
    <w:rsid w:val="009607BE"/>
    <w:rsid w:val="00962820"/>
    <w:rsid w:val="00964EC4"/>
    <w:rsid w:val="00965B64"/>
    <w:rsid w:val="00973A37"/>
    <w:rsid w:val="00973C78"/>
    <w:rsid w:val="00973D9A"/>
    <w:rsid w:val="00973DE9"/>
    <w:rsid w:val="00976282"/>
    <w:rsid w:val="009821A7"/>
    <w:rsid w:val="00983C0C"/>
    <w:rsid w:val="00986D2E"/>
    <w:rsid w:val="00990592"/>
    <w:rsid w:val="00991322"/>
    <w:rsid w:val="00993A08"/>
    <w:rsid w:val="00997199"/>
    <w:rsid w:val="009A0F3C"/>
    <w:rsid w:val="009A268F"/>
    <w:rsid w:val="009A3A3B"/>
    <w:rsid w:val="009B1A63"/>
    <w:rsid w:val="009B4A09"/>
    <w:rsid w:val="009C07EF"/>
    <w:rsid w:val="009C170E"/>
    <w:rsid w:val="009C6372"/>
    <w:rsid w:val="009C722C"/>
    <w:rsid w:val="009D05DF"/>
    <w:rsid w:val="009D0AA7"/>
    <w:rsid w:val="009D0DED"/>
    <w:rsid w:val="009D2D8F"/>
    <w:rsid w:val="009D7C86"/>
    <w:rsid w:val="009D7D41"/>
    <w:rsid w:val="00A00316"/>
    <w:rsid w:val="00A16454"/>
    <w:rsid w:val="00A21FC9"/>
    <w:rsid w:val="00A22755"/>
    <w:rsid w:val="00A251D0"/>
    <w:rsid w:val="00A44A5B"/>
    <w:rsid w:val="00A45B3C"/>
    <w:rsid w:val="00A468BC"/>
    <w:rsid w:val="00A54649"/>
    <w:rsid w:val="00A64D84"/>
    <w:rsid w:val="00A65D28"/>
    <w:rsid w:val="00A7671B"/>
    <w:rsid w:val="00A80B69"/>
    <w:rsid w:val="00A830C9"/>
    <w:rsid w:val="00A85B27"/>
    <w:rsid w:val="00A923C3"/>
    <w:rsid w:val="00A970C8"/>
    <w:rsid w:val="00AA05B8"/>
    <w:rsid w:val="00AA436A"/>
    <w:rsid w:val="00AA44CB"/>
    <w:rsid w:val="00AA4E19"/>
    <w:rsid w:val="00AA6657"/>
    <w:rsid w:val="00AA6E42"/>
    <w:rsid w:val="00AB08D2"/>
    <w:rsid w:val="00AB1773"/>
    <w:rsid w:val="00AB3F90"/>
    <w:rsid w:val="00AB50A1"/>
    <w:rsid w:val="00AB6F47"/>
    <w:rsid w:val="00AC36F1"/>
    <w:rsid w:val="00AC66C4"/>
    <w:rsid w:val="00AD131E"/>
    <w:rsid w:val="00AD37E9"/>
    <w:rsid w:val="00AD41CD"/>
    <w:rsid w:val="00AD661A"/>
    <w:rsid w:val="00AE0C99"/>
    <w:rsid w:val="00AE1D29"/>
    <w:rsid w:val="00AE39CC"/>
    <w:rsid w:val="00AE5217"/>
    <w:rsid w:val="00AE6101"/>
    <w:rsid w:val="00AF0A7E"/>
    <w:rsid w:val="00AF17FA"/>
    <w:rsid w:val="00AF5928"/>
    <w:rsid w:val="00B029E6"/>
    <w:rsid w:val="00B0309C"/>
    <w:rsid w:val="00B03D04"/>
    <w:rsid w:val="00B0661D"/>
    <w:rsid w:val="00B07FD5"/>
    <w:rsid w:val="00B10ECF"/>
    <w:rsid w:val="00B222E1"/>
    <w:rsid w:val="00B47061"/>
    <w:rsid w:val="00B479C7"/>
    <w:rsid w:val="00B5131F"/>
    <w:rsid w:val="00B54583"/>
    <w:rsid w:val="00B561BF"/>
    <w:rsid w:val="00B608A9"/>
    <w:rsid w:val="00B61A35"/>
    <w:rsid w:val="00B63470"/>
    <w:rsid w:val="00B63D27"/>
    <w:rsid w:val="00B65C69"/>
    <w:rsid w:val="00B65FEC"/>
    <w:rsid w:val="00B66258"/>
    <w:rsid w:val="00B70A1B"/>
    <w:rsid w:val="00B76D8B"/>
    <w:rsid w:val="00B845D3"/>
    <w:rsid w:val="00B90B95"/>
    <w:rsid w:val="00B965B3"/>
    <w:rsid w:val="00BA5E48"/>
    <w:rsid w:val="00BA71FA"/>
    <w:rsid w:val="00BA7BDC"/>
    <w:rsid w:val="00BB0D88"/>
    <w:rsid w:val="00BC57F4"/>
    <w:rsid w:val="00BD0468"/>
    <w:rsid w:val="00BD7A50"/>
    <w:rsid w:val="00BE0C52"/>
    <w:rsid w:val="00BE444D"/>
    <w:rsid w:val="00BF2511"/>
    <w:rsid w:val="00C03721"/>
    <w:rsid w:val="00C10747"/>
    <w:rsid w:val="00C10B32"/>
    <w:rsid w:val="00C12141"/>
    <w:rsid w:val="00C1685B"/>
    <w:rsid w:val="00C16E19"/>
    <w:rsid w:val="00C17791"/>
    <w:rsid w:val="00C20BB2"/>
    <w:rsid w:val="00C21B8B"/>
    <w:rsid w:val="00C2217D"/>
    <w:rsid w:val="00C24104"/>
    <w:rsid w:val="00C30FCD"/>
    <w:rsid w:val="00C335AB"/>
    <w:rsid w:val="00C36981"/>
    <w:rsid w:val="00C41229"/>
    <w:rsid w:val="00C435A1"/>
    <w:rsid w:val="00C44EF5"/>
    <w:rsid w:val="00C45693"/>
    <w:rsid w:val="00C52630"/>
    <w:rsid w:val="00C5335B"/>
    <w:rsid w:val="00C571BD"/>
    <w:rsid w:val="00C61413"/>
    <w:rsid w:val="00C625FB"/>
    <w:rsid w:val="00C64769"/>
    <w:rsid w:val="00C667E9"/>
    <w:rsid w:val="00C670C4"/>
    <w:rsid w:val="00C735CE"/>
    <w:rsid w:val="00C80EED"/>
    <w:rsid w:val="00C92009"/>
    <w:rsid w:val="00CA1400"/>
    <w:rsid w:val="00CA2EA1"/>
    <w:rsid w:val="00CA3156"/>
    <w:rsid w:val="00CA4B9D"/>
    <w:rsid w:val="00CA6547"/>
    <w:rsid w:val="00CA6889"/>
    <w:rsid w:val="00CB35F0"/>
    <w:rsid w:val="00CB7DEB"/>
    <w:rsid w:val="00CC0A46"/>
    <w:rsid w:val="00CC14B2"/>
    <w:rsid w:val="00CC5511"/>
    <w:rsid w:val="00CE1EA5"/>
    <w:rsid w:val="00CE42B6"/>
    <w:rsid w:val="00CE5797"/>
    <w:rsid w:val="00CE6AF7"/>
    <w:rsid w:val="00CF0BDF"/>
    <w:rsid w:val="00CF713B"/>
    <w:rsid w:val="00D023EC"/>
    <w:rsid w:val="00D0749B"/>
    <w:rsid w:val="00D079D8"/>
    <w:rsid w:val="00D11C7F"/>
    <w:rsid w:val="00D12294"/>
    <w:rsid w:val="00D14AAC"/>
    <w:rsid w:val="00D16346"/>
    <w:rsid w:val="00D1667A"/>
    <w:rsid w:val="00D279E0"/>
    <w:rsid w:val="00D30D6C"/>
    <w:rsid w:val="00D33004"/>
    <w:rsid w:val="00D40952"/>
    <w:rsid w:val="00D40D7C"/>
    <w:rsid w:val="00D41A61"/>
    <w:rsid w:val="00D451A2"/>
    <w:rsid w:val="00D460F1"/>
    <w:rsid w:val="00D47554"/>
    <w:rsid w:val="00D502FC"/>
    <w:rsid w:val="00D51603"/>
    <w:rsid w:val="00D557B9"/>
    <w:rsid w:val="00D62F1C"/>
    <w:rsid w:val="00D63B3C"/>
    <w:rsid w:val="00D73C04"/>
    <w:rsid w:val="00D74287"/>
    <w:rsid w:val="00D8147F"/>
    <w:rsid w:val="00D87E1C"/>
    <w:rsid w:val="00D9030D"/>
    <w:rsid w:val="00D95879"/>
    <w:rsid w:val="00DA1363"/>
    <w:rsid w:val="00DB11BA"/>
    <w:rsid w:val="00DB62CD"/>
    <w:rsid w:val="00DD4D2A"/>
    <w:rsid w:val="00DD4E42"/>
    <w:rsid w:val="00DE4168"/>
    <w:rsid w:val="00DE4D9E"/>
    <w:rsid w:val="00DE5682"/>
    <w:rsid w:val="00DF2822"/>
    <w:rsid w:val="00DF2FE6"/>
    <w:rsid w:val="00DF349A"/>
    <w:rsid w:val="00DF5239"/>
    <w:rsid w:val="00DF79CD"/>
    <w:rsid w:val="00DF7BBF"/>
    <w:rsid w:val="00E0017C"/>
    <w:rsid w:val="00E03230"/>
    <w:rsid w:val="00E04C08"/>
    <w:rsid w:val="00E10A98"/>
    <w:rsid w:val="00E115AA"/>
    <w:rsid w:val="00E11799"/>
    <w:rsid w:val="00E16807"/>
    <w:rsid w:val="00E2011B"/>
    <w:rsid w:val="00E212BC"/>
    <w:rsid w:val="00E36B2E"/>
    <w:rsid w:val="00E4264A"/>
    <w:rsid w:val="00E4320D"/>
    <w:rsid w:val="00E4604E"/>
    <w:rsid w:val="00E514E5"/>
    <w:rsid w:val="00E539FD"/>
    <w:rsid w:val="00E62FF7"/>
    <w:rsid w:val="00E67360"/>
    <w:rsid w:val="00E70F53"/>
    <w:rsid w:val="00E711D5"/>
    <w:rsid w:val="00E713BC"/>
    <w:rsid w:val="00E76D44"/>
    <w:rsid w:val="00E83541"/>
    <w:rsid w:val="00E87321"/>
    <w:rsid w:val="00E91DB0"/>
    <w:rsid w:val="00E92CC7"/>
    <w:rsid w:val="00E97B4D"/>
    <w:rsid w:val="00EA2365"/>
    <w:rsid w:val="00EA306E"/>
    <w:rsid w:val="00EA6814"/>
    <w:rsid w:val="00EB0D24"/>
    <w:rsid w:val="00EB352D"/>
    <w:rsid w:val="00EC2253"/>
    <w:rsid w:val="00EC488C"/>
    <w:rsid w:val="00EC5FE4"/>
    <w:rsid w:val="00ED5C92"/>
    <w:rsid w:val="00EE502E"/>
    <w:rsid w:val="00EE6A95"/>
    <w:rsid w:val="00EF0774"/>
    <w:rsid w:val="00EF2B94"/>
    <w:rsid w:val="00F0131D"/>
    <w:rsid w:val="00F134B3"/>
    <w:rsid w:val="00F16E2D"/>
    <w:rsid w:val="00F2029A"/>
    <w:rsid w:val="00F21856"/>
    <w:rsid w:val="00F21FC1"/>
    <w:rsid w:val="00F233A0"/>
    <w:rsid w:val="00F32331"/>
    <w:rsid w:val="00F33D07"/>
    <w:rsid w:val="00F3597E"/>
    <w:rsid w:val="00F36873"/>
    <w:rsid w:val="00F41E7D"/>
    <w:rsid w:val="00F41FBA"/>
    <w:rsid w:val="00F4357B"/>
    <w:rsid w:val="00F43AB5"/>
    <w:rsid w:val="00F43BC1"/>
    <w:rsid w:val="00F44D6E"/>
    <w:rsid w:val="00F45CB3"/>
    <w:rsid w:val="00F45E29"/>
    <w:rsid w:val="00F51C3B"/>
    <w:rsid w:val="00F529C7"/>
    <w:rsid w:val="00F63260"/>
    <w:rsid w:val="00F6364A"/>
    <w:rsid w:val="00F64E82"/>
    <w:rsid w:val="00F733A2"/>
    <w:rsid w:val="00F73969"/>
    <w:rsid w:val="00F74B70"/>
    <w:rsid w:val="00F879D6"/>
    <w:rsid w:val="00F91B6F"/>
    <w:rsid w:val="00F9386F"/>
    <w:rsid w:val="00F95929"/>
    <w:rsid w:val="00F969DA"/>
    <w:rsid w:val="00FA099F"/>
    <w:rsid w:val="00FA2508"/>
    <w:rsid w:val="00FA2FA7"/>
    <w:rsid w:val="00FA6B01"/>
    <w:rsid w:val="00FA74D6"/>
    <w:rsid w:val="00FB1C61"/>
    <w:rsid w:val="00FB2917"/>
    <w:rsid w:val="00FB32AE"/>
    <w:rsid w:val="00FB4905"/>
    <w:rsid w:val="00FC125A"/>
    <w:rsid w:val="00FC1C4C"/>
    <w:rsid w:val="00FD2503"/>
    <w:rsid w:val="00FD64E0"/>
    <w:rsid w:val="00FE1D50"/>
    <w:rsid w:val="00FE4D40"/>
    <w:rsid w:val="00FE5920"/>
    <w:rsid w:val="00FE664B"/>
    <w:rsid w:val="00FE7571"/>
    <w:rsid w:val="00FF3DF6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63DAD"/>
  <w15:docId w15:val="{80EE078E-0D6A-40DA-93B0-C455C046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64"/>
  </w:style>
  <w:style w:type="paragraph" w:styleId="Footer">
    <w:name w:val="footer"/>
    <w:basedOn w:val="Normal"/>
    <w:link w:val="FooterChar"/>
    <w:uiPriority w:val="99"/>
    <w:unhideWhenUsed/>
    <w:rsid w:val="0079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464"/>
  </w:style>
  <w:style w:type="paragraph" w:styleId="BalloonText">
    <w:name w:val="Balloon Text"/>
    <w:basedOn w:val="Normal"/>
    <w:link w:val="BalloonTextChar"/>
    <w:uiPriority w:val="99"/>
    <w:semiHidden/>
    <w:unhideWhenUsed/>
    <w:rsid w:val="0093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1C3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51C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B32AE"/>
    <w:rPr>
      <w:i/>
      <w:iCs/>
    </w:rPr>
  </w:style>
  <w:style w:type="paragraph" w:styleId="ListParagraph">
    <w:name w:val="List Paragraph"/>
    <w:basedOn w:val="Normal"/>
    <w:uiPriority w:val="34"/>
    <w:qFormat/>
    <w:rsid w:val="00347B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79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A235D"/>
  </w:style>
  <w:style w:type="character" w:customStyle="1" w:styleId="eop">
    <w:name w:val="eop"/>
    <w:basedOn w:val="DefaultParagraphFont"/>
    <w:rsid w:val="001A235D"/>
  </w:style>
  <w:style w:type="character" w:styleId="Strong">
    <w:name w:val="Strong"/>
    <w:basedOn w:val="DefaultParagraphFont"/>
    <w:uiPriority w:val="22"/>
    <w:qFormat/>
    <w:rsid w:val="00811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5E03-9FB4-4743-AAAE-B999F1C4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Arnold</dc:creator>
  <cp:keywords/>
  <dc:description/>
  <cp:lastModifiedBy>Joanne Juren</cp:lastModifiedBy>
  <cp:revision>2</cp:revision>
  <cp:lastPrinted>2024-04-12T19:29:00Z</cp:lastPrinted>
  <dcterms:created xsi:type="dcterms:W3CDTF">2024-05-07T00:34:00Z</dcterms:created>
  <dcterms:modified xsi:type="dcterms:W3CDTF">2024-05-07T00:34:00Z</dcterms:modified>
</cp:coreProperties>
</file>